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508BA" w14:textId="77777777" w:rsidR="00DD049C" w:rsidRPr="000D0A8E" w:rsidRDefault="00DD049C" w:rsidP="00DD049C">
      <w:pPr>
        <w:jc w:val="center"/>
      </w:pPr>
    </w:p>
    <w:sdt>
      <w:sdtPr>
        <w:id w:val="1008712462"/>
        <w:docPartObj>
          <w:docPartGallery w:val="Cover Pages"/>
          <w:docPartUnique/>
        </w:docPartObj>
      </w:sdtPr>
      <w:sdtEndPr/>
      <w:sdtContent>
        <w:p w14:paraId="109CBF75" w14:textId="77777777" w:rsidR="00DD049C" w:rsidRPr="000D0A8E" w:rsidRDefault="00DD049C" w:rsidP="00DD049C">
          <w:pPr>
            <w:jc w:val="center"/>
            <w:rPr>
              <w:rtl/>
            </w:rPr>
          </w:pPr>
        </w:p>
        <w:p w14:paraId="6869B6F4" w14:textId="77777777" w:rsidR="00DD049C" w:rsidRPr="000D0A8E" w:rsidRDefault="00DD049C" w:rsidP="00DD049C">
          <w:r w:rsidRPr="000D0A8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048B58" wp14:editId="7D627672">
                    <wp:simplePos x="0" y="0"/>
                    <wp:positionH relativeFrom="column">
                      <wp:posOffset>-752475</wp:posOffset>
                    </wp:positionH>
                    <wp:positionV relativeFrom="paragraph">
                      <wp:posOffset>2501265</wp:posOffset>
                    </wp:positionV>
                    <wp:extent cx="7265076" cy="2326640"/>
                    <wp:effectExtent l="0" t="0" r="0" b="0"/>
                    <wp:wrapNone/>
                    <wp:docPr id="33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65076" cy="23266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56C0B524" w14:textId="77777777" w:rsidR="00DD049C" w:rsidRPr="00E15B55" w:rsidRDefault="00DD049C" w:rsidP="00DD049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56"/>
                                    <w:szCs w:val="56"/>
                                  </w:rPr>
                                </w:pPr>
                                <w:r w:rsidRPr="00E15B55">
                                  <w:rPr>
                                    <w:b/>
                                    <w:bCs/>
                                    <w:color w:val="44546A" w:themeColor="text2"/>
                                    <w:sz w:val="56"/>
                                    <w:szCs w:val="56"/>
                                  </w:rPr>
                                  <w:t>User Manual</w:t>
                                </w:r>
                              </w:p>
                              <w:p w14:paraId="39F208E9" w14:textId="7C5C32EF" w:rsidR="00DD049C" w:rsidRDefault="009975FA" w:rsidP="00A75A7F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5B9BD5" w:themeColor="accent1"/>
                                    <w:sz w:val="56"/>
                                    <w:szCs w:val="56"/>
                                  </w:rPr>
                                  <w:t xml:space="preserve">Appeal </w:t>
                                </w:r>
                                <w:r w:rsidR="00A75A7F">
                                  <w:rPr>
                                    <w:b/>
                                    <w:bCs/>
                                    <w:color w:val="5B9BD5" w:themeColor="accent1"/>
                                    <w:sz w:val="56"/>
                                    <w:szCs w:val="56"/>
                                  </w:rPr>
                                  <w:t>Against</w:t>
                                </w:r>
                                <w:r>
                                  <w:rPr>
                                    <w:b/>
                                    <w:bCs/>
                                    <w:color w:val="5B9BD5" w:themeColor="accent1"/>
                                    <w:sz w:val="56"/>
                                    <w:szCs w:val="56"/>
                                  </w:rPr>
                                  <w:t xml:space="preserve"> Violation </w:t>
                                </w:r>
                              </w:p>
                              <w:p w14:paraId="734E33EF" w14:textId="3D7329D5" w:rsidR="009975FA" w:rsidRPr="009975FA" w:rsidRDefault="009975FA" w:rsidP="00DD049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  <w:sz w:val="52"/>
                                    <w:szCs w:val="52"/>
                                  </w:rPr>
                                </w:pPr>
                                <w:r w:rsidRPr="009975FA">
                                  <w:rPr>
                                    <w:b/>
                                    <w:bCs/>
                                    <w:color w:val="5B9BD5" w:themeColor="accent1"/>
                                    <w:sz w:val="52"/>
                                    <w:szCs w:val="52"/>
                                  </w:rPr>
                                  <w:t>V1.0</w:t>
                                </w:r>
                              </w:p>
                              <w:p w14:paraId="154C9C87" w14:textId="77777777" w:rsidR="00DD049C" w:rsidRPr="00E15B55" w:rsidRDefault="00DD049C" w:rsidP="00DD049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  <w:sz w:val="56"/>
                                    <w:szCs w:val="56"/>
                                  </w:rPr>
                                  <w:t xml:space="preserve">General Services  </w:t>
                                </w:r>
                                <w:r w:rsidRPr="00E15B55">
                                  <w:rPr>
                                    <w:b/>
                                    <w:bCs/>
                                    <w:color w:val="44546A" w:themeColor="text2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  <w:p w14:paraId="371D9E44" w14:textId="77777777" w:rsidR="00DD049C" w:rsidRPr="00C4431D" w:rsidRDefault="00DD049C" w:rsidP="00DD049C">
                                <w:pPr>
                                  <w:bidi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064D6B87" w14:textId="77777777" w:rsidR="00DD049C" w:rsidRDefault="00DD049C" w:rsidP="00DD049C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6322BED5" w14:textId="77777777" w:rsidR="00DD049C" w:rsidRPr="004F5FD9" w:rsidRDefault="00DD049C" w:rsidP="00DD049C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6FFD256" w14:textId="77777777" w:rsidR="00DD049C" w:rsidRPr="004F5FD9" w:rsidRDefault="00DD049C" w:rsidP="00DD049C">
                                <w:pPr>
                                  <w:rPr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4048B58" id="Rectangle 17" o:spid="_x0000_s1026" style="position:absolute;margin-left:-59.25pt;margin-top:196.95pt;width:572.05pt;height:18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" filled="f" stroked="f">
                    <v:textbox>
                      <w:txbxContent>
                        <w:p w14:paraId="56C0B524" w14:textId="77777777" w:rsidR="00DD049C" w:rsidRPr="00E15B55" w:rsidRDefault="00DD049C" w:rsidP="00DD049C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56"/>
                              <w:szCs w:val="56"/>
                            </w:rPr>
                          </w:pPr>
                          <w:r w:rsidRPr="00E15B55">
                            <w:rPr>
                              <w:b/>
                              <w:bCs/>
                              <w:color w:val="44546A" w:themeColor="text2"/>
                              <w:sz w:val="56"/>
                              <w:szCs w:val="56"/>
                            </w:rPr>
                            <w:t>User Manual</w:t>
                          </w:r>
                        </w:p>
                        <w:p w14:paraId="39F208E9" w14:textId="7C5C32EF" w:rsidR="00DD049C" w:rsidRDefault="009975FA" w:rsidP="00A75A7F">
                          <w:pPr>
                            <w:jc w:val="center"/>
                            <w:rPr>
                              <w:b/>
                              <w:bCs/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bCs/>
                              <w:color w:val="5B9BD5" w:themeColor="accent1"/>
                              <w:sz w:val="56"/>
                              <w:szCs w:val="56"/>
                            </w:rPr>
                            <w:t xml:space="preserve">Appeal </w:t>
                          </w:r>
                          <w:r w:rsidR="00A75A7F">
                            <w:rPr>
                              <w:b/>
                              <w:bCs/>
                              <w:color w:val="5B9BD5" w:themeColor="accent1"/>
                              <w:sz w:val="56"/>
                              <w:szCs w:val="56"/>
                            </w:rPr>
                            <w:t>Against</w:t>
                          </w:r>
                          <w:r>
                            <w:rPr>
                              <w:b/>
                              <w:bCs/>
                              <w:color w:val="5B9BD5" w:themeColor="accent1"/>
                              <w:sz w:val="56"/>
                              <w:szCs w:val="56"/>
                            </w:rPr>
                            <w:t xml:space="preserve"> Violation </w:t>
                          </w:r>
                        </w:p>
                        <w:p w14:paraId="734E33EF" w14:textId="3D7329D5" w:rsidR="009975FA" w:rsidRPr="009975FA" w:rsidRDefault="009975FA" w:rsidP="00DD049C">
                          <w:pPr>
                            <w:jc w:val="center"/>
                            <w:rPr>
                              <w:b/>
                              <w:bCs/>
                              <w:color w:val="5B9BD5" w:themeColor="accent1"/>
                              <w:sz w:val="52"/>
                              <w:szCs w:val="52"/>
                            </w:rPr>
                          </w:pPr>
                          <w:r w:rsidRPr="009975FA">
                            <w:rPr>
                              <w:b/>
                              <w:bCs/>
                              <w:color w:val="5B9BD5" w:themeColor="accent1"/>
                              <w:sz w:val="52"/>
                              <w:szCs w:val="52"/>
                            </w:rPr>
                            <w:t>V1.0</w:t>
                          </w:r>
                        </w:p>
                        <w:p w14:paraId="154C9C87" w14:textId="77777777" w:rsidR="00DD049C" w:rsidRPr="00E15B55" w:rsidRDefault="00DD049C" w:rsidP="00DD049C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bCs/>
                              <w:color w:val="44546A" w:themeColor="text2"/>
                              <w:sz w:val="56"/>
                              <w:szCs w:val="56"/>
                            </w:rPr>
                            <w:t xml:space="preserve">General Services  </w:t>
                          </w:r>
                          <w:r w:rsidRPr="00E15B55">
                            <w:rPr>
                              <w:b/>
                              <w:bCs/>
                              <w:color w:val="44546A" w:themeColor="text2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  <w:p w14:paraId="371D9E44" w14:textId="77777777" w:rsidR="00DD049C" w:rsidRPr="00C4431D" w:rsidRDefault="00DD049C" w:rsidP="00DD049C">
                          <w:pPr>
                            <w:bidi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064D6B87" w14:textId="77777777" w:rsidR="00DD049C" w:rsidRDefault="00DD049C" w:rsidP="00DD049C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6322BED5" w14:textId="77777777" w:rsidR="00DD049C" w:rsidRPr="004F5FD9" w:rsidRDefault="00DD049C" w:rsidP="00DD049C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46FFD256" w14:textId="77777777" w:rsidR="00DD049C" w:rsidRPr="004F5FD9" w:rsidRDefault="00DD049C" w:rsidP="00DD049C">
                          <w:pPr>
                            <w:rPr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3A9CAB79" w14:textId="77777777" w:rsidR="00DD049C" w:rsidRPr="000D0A8E" w:rsidRDefault="00DD049C" w:rsidP="00DD049C">
          <w:pPr>
            <w:jc w:val="center"/>
            <w:rPr>
              <w:rtl/>
            </w:rPr>
          </w:pPr>
        </w:p>
        <w:p w14:paraId="276B0BF6" w14:textId="77777777" w:rsidR="00DD049C" w:rsidRPr="000D0A8E" w:rsidRDefault="00DD049C" w:rsidP="00DD049C">
          <w:pPr>
            <w:jc w:val="center"/>
            <w:rPr>
              <w:rtl/>
            </w:rPr>
          </w:pPr>
        </w:p>
        <w:p w14:paraId="50B6AF63" w14:textId="77777777" w:rsidR="00DD049C" w:rsidRPr="000D0A8E" w:rsidRDefault="00DD049C" w:rsidP="00DD049C">
          <w:pPr>
            <w:jc w:val="center"/>
            <w:rPr>
              <w:rtl/>
            </w:rPr>
          </w:pPr>
        </w:p>
        <w:p w14:paraId="0B734CB3" w14:textId="77777777" w:rsidR="00DD049C" w:rsidRPr="000D0A8E" w:rsidRDefault="00DD049C" w:rsidP="00DD049C">
          <w:pPr>
            <w:jc w:val="center"/>
            <w:rPr>
              <w:rtl/>
            </w:rPr>
          </w:pPr>
        </w:p>
        <w:p w14:paraId="6152196F" w14:textId="77777777" w:rsidR="00DD049C" w:rsidRPr="000D0A8E" w:rsidRDefault="00DD049C" w:rsidP="00DD049C">
          <w:pPr>
            <w:jc w:val="center"/>
            <w:rPr>
              <w:rtl/>
            </w:rPr>
          </w:pPr>
        </w:p>
        <w:p w14:paraId="25A6B02F" w14:textId="77777777" w:rsidR="00DD049C" w:rsidRPr="000D0A8E" w:rsidRDefault="00DD049C" w:rsidP="00DD049C">
          <w:pPr>
            <w:jc w:val="center"/>
            <w:rPr>
              <w:rtl/>
            </w:rPr>
          </w:pPr>
        </w:p>
        <w:p w14:paraId="06C1D464" w14:textId="77777777" w:rsidR="00DD049C" w:rsidRPr="000D0A8E" w:rsidRDefault="00DD049C" w:rsidP="00DD049C">
          <w:pPr>
            <w:jc w:val="center"/>
            <w:rPr>
              <w:rtl/>
            </w:rPr>
          </w:pPr>
        </w:p>
        <w:p w14:paraId="54FDC795" w14:textId="77777777" w:rsidR="00DD049C" w:rsidRPr="000D0A8E" w:rsidRDefault="00DD049C" w:rsidP="00DD049C">
          <w:pPr>
            <w:jc w:val="center"/>
            <w:rPr>
              <w:rtl/>
            </w:rPr>
          </w:pPr>
        </w:p>
        <w:p w14:paraId="26DE955E" w14:textId="77777777" w:rsidR="00DD049C" w:rsidRPr="000D0A8E" w:rsidRDefault="00DD049C" w:rsidP="00DD049C">
          <w:pPr>
            <w:jc w:val="center"/>
            <w:rPr>
              <w:rtl/>
            </w:rPr>
          </w:pPr>
        </w:p>
        <w:p w14:paraId="441502C0" w14:textId="77777777" w:rsidR="00DD049C" w:rsidRPr="000D0A8E" w:rsidRDefault="00DD049C" w:rsidP="00DD049C">
          <w:pPr>
            <w:jc w:val="center"/>
            <w:rPr>
              <w:rtl/>
            </w:rPr>
          </w:pPr>
        </w:p>
        <w:p w14:paraId="75176427" w14:textId="77777777" w:rsidR="00DD049C" w:rsidRPr="000D0A8E" w:rsidRDefault="00DD049C" w:rsidP="00DD049C">
          <w:pPr>
            <w:jc w:val="center"/>
            <w:rPr>
              <w:rtl/>
            </w:rPr>
          </w:pPr>
        </w:p>
        <w:p w14:paraId="1D6A154B" w14:textId="77777777" w:rsidR="00DD049C" w:rsidRPr="000D0A8E" w:rsidRDefault="00DD049C" w:rsidP="00DD049C">
          <w:pPr>
            <w:jc w:val="center"/>
            <w:rPr>
              <w:rtl/>
            </w:rPr>
          </w:pPr>
        </w:p>
        <w:p w14:paraId="09BFB218" w14:textId="77777777" w:rsidR="00DD049C" w:rsidRPr="000D0A8E" w:rsidRDefault="00DD049C" w:rsidP="00DD049C">
          <w:pPr>
            <w:jc w:val="center"/>
            <w:rPr>
              <w:rtl/>
            </w:rPr>
          </w:pPr>
        </w:p>
        <w:p w14:paraId="1A200003" w14:textId="77777777" w:rsidR="00DD049C" w:rsidRPr="000D0A8E" w:rsidRDefault="00DD049C" w:rsidP="00DD049C">
          <w:pPr>
            <w:jc w:val="center"/>
            <w:rPr>
              <w:rtl/>
            </w:rPr>
          </w:pPr>
        </w:p>
        <w:p w14:paraId="58AD3CE5" w14:textId="77777777" w:rsidR="00DD049C" w:rsidRPr="000D0A8E" w:rsidRDefault="00DD049C" w:rsidP="00DD049C">
          <w:pPr>
            <w:jc w:val="center"/>
            <w:rPr>
              <w:rtl/>
            </w:rPr>
          </w:pPr>
        </w:p>
        <w:p w14:paraId="0905F3D0" w14:textId="77777777" w:rsidR="00DD049C" w:rsidRPr="000D0A8E" w:rsidRDefault="00DD049C" w:rsidP="00DD049C">
          <w:pPr>
            <w:jc w:val="center"/>
            <w:rPr>
              <w:rtl/>
            </w:rPr>
          </w:pPr>
        </w:p>
        <w:p w14:paraId="44672524" w14:textId="77777777" w:rsidR="00DD049C" w:rsidRPr="000D0A8E" w:rsidRDefault="00DD049C" w:rsidP="00DD049C">
          <w:pPr>
            <w:jc w:val="center"/>
            <w:rPr>
              <w:rtl/>
            </w:rPr>
          </w:pPr>
        </w:p>
        <w:p w14:paraId="4408A0DB" w14:textId="77777777" w:rsidR="00DD049C" w:rsidRPr="000D0A8E" w:rsidRDefault="00DD049C" w:rsidP="00DD049C">
          <w:pPr>
            <w:jc w:val="center"/>
            <w:rPr>
              <w:rtl/>
            </w:rPr>
          </w:pPr>
        </w:p>
        <w:p w14:paraId="1A0FD60A" w14:textId="77777777" w:rsidR="00DD049C" w:rsidRPr="000D0A8E" w:rsidRDefault="00DD049C" w:rsidP="00DD049C">
          <w:pPr>
            <w:jc w:val="center"/>
            <w:rPr>
              <w:rtl/>
            </w:rPr>
          </w:pPr>
        </w:p>
        <w:p w14:paraId="6C93075C" w14:textId="77777777" w:rsidR="00DD049C" w:rsidRPr="000D0A8E" w:rsidRDefault="00DD049C" w:rsidP="00DD049C">
          <w:pPr>
            <w:jc w:val="center"/>
            <w:rPr>
              <w:rtl/>
            </w:rPr>
          </w:pPr>
        </w:p>
        <w:p w14:paraId="5F8E4A6F" w14:textId="77777777" w:rsidR="00DD049C" w:rsidRPr="000D0A8E" w:rsidRDefault="00DD049C" w:rsidP="00DD049C">
          <w:pPr>
            <w:jc w:val="center"/>
            <w:rPr>
              <w:rtl/>
            </w:rPr>
          </w:pPr>
        </w:p>
        <w:p w14:paraId="70CA6175" w14:textId="77777777" w:rsidR="00DD049C" w:rsidRPr="000D0A8E" w:rsidRDefault="00DD049C" w:rsidP="00DD049C">
          <w:pPr>
            <w:jc w:val="center"/>
            <w:rPr>
              <w:rtl/>
            </w:rPr>
          </w:pPr>
        </w:p>
        <w:p w14:paraId="1F09BD3E" w14:textId="77777777" w:rsidR="00DD049C" w:rsidRPr="000D0A8E" w:rsidRDefault="00DD049C" w:rsidP="00DD049C">
          <w:pPr>
            <w:jc w:val="center"/>
            <w:rPr>
              <w:rtl/>
            </w:rPr>
          </w:pPr>
        </w:p>
        <w:p w14:paraId="53ADB130" w14:textId="77777777" w:rsidR="00DD049C" w:rsidRPr="000D0A8E" w:rsidRDefault="00DD049C" w:rsidP="00DD049C">
          <w:pPr>
            <w:jc w:val="center"/>
            <w:rPr>
              <w:rtl/>
            </w:rPr>
          </w:pPr>
        </w:p>
        <w:p w14:paraId="49736B15" w14:textId="77777777" w:rsidR="00DD049C" w:rsidRPr="000D0A8E" w:rsidRDefault="00DD049C" w:rsidP="00DD049C">
          <w:pPr>
            <w:jc w:val="center"/>
            <w:rPr>
              <w:rtl/>
            </w:rPr>
          </w:pPr>
        </w:p>
        <w:p w14:paraId="6BDFED00" w14:textId="77777777" w:rsidR="00DD049C" w:rsidRPr="000D0A8E" w:rsidRDefault="00DD049C" w:rsidP="00DD049C">
          <w:pPr>
            <w:jc w:val="center"/>
            <w:rPr>
              <w:rtl/>
            </w:rPr>
          </w:pPr>
        </w:p>
        <w:p w14:paraId="08941A2E" w14:textId="77777777" w:rsidR="00DD049C" w:rsidRPr="000D0A8E" w:rsidRDefault="00DD049C" w:rsidP="00DD049C">
          <w:pPr>
            <w:jc w:val="center"/>
            <w:rPr>
              <w:rtl/>
            </w:rPr>
          </w:pPr>
        </w:p>
        <w:p w14:paraId="34BD0FE2" w14:textId="77777777" w:rsidR="00DD049C" w:rsidRPr="000D0A8E" w:rsidRDefault="00DD049C" w:rsidP="00DD049C">
          <w:pPr>
            <w:jc w:val="center"/>
            <w:rPr>
              <w:rtl/>
            </w:rPr>
          </w:pPr>
        </w:p>
        <w:p w14:paraId="54171B48" w14:textId="77777777" w:rsidR="00DD049C" w:rsidRPr="000D0A8E" w:rsidRDefault="00DD049C" w:rsidP="00DD049C">
          <w:pPr>
            <w:jc w:val="center"/>
            <w:rPr>
              <w:rtl/>
            </w:rPr>
          </w:pPr>
        </w:p>
        <w:p w14:paraId="157E6C41" w14:textId="77777777" w:rsidR="00DD049C" w:rsidRPr="000D0A8E" w:rsidRDefault="00DD049C" w:rsidP="00DD049C">
          <w:pPr>
            <w:jc w:val="center"/>
            <w:rPr>
              <w:rtl/>
            </w:rPr>
          </w:pPr>
        </w:p>
        <w:p w14:paraId="2E0BBDF3" w14:textId="77777777" w:rsidR="00DD049C" w:rsidRPr="000D0A8E" w:rsidRDefault="00DD049C" w:rsidP="00DD049C">
          <w:pPr>
            <w:jc w:val="center"/>
            <w:rPr>
              <w:rtl/>
            </w:rPr>
          </w:pPr>
        </w:p>
        <w:p w14:paraId="1382DFEF" w14:textId="77777777" w:rsidR="00DD049C" w:rsidRPr="000D0A8E" w:rsidRDefault="00DD049C" w:rsidP="00DD049C">
          <w:pPr>
            <w:jc w:val="center"/>
            <w:rPr>
              <w:rtl/>
            </w:rPr>
          </w:pPr>
        </w:p>
        <w:p w14:paraId="1ED58055" w14:textId="77777777" w:rsidR="00DD049C" w:rsidRPr="000D0A8E" w:rsidRDefault="00DD049C" w:rsidP="00DD049C">
          <w:pPr>
            <w:rPr>
              <w:rtl/>
            </w:rPr>
          </w:pPr>
        </w:p>
        <w:p w14:paraId="7FA912AB" w14:textId="77777777" w:rsidR="00DD049C" w:rsidRPr="000D0A8E" w:rsidRDefault="00DD049C" w:rsidP="00DD049C">
          <w:pPr>
            <w:rPr>
              <w:rtl/>
            </w:rPr>
          </w:pPr>
        </w:p>
        <w:p w14:paraId="143E2981" w14:textId="77777777" w:rsidR="00DD049C" w:rsidRPr="000D0A8E" w:rsidRDefault="00DD049C" w:rsidP="00DD049C"/>
        <w:p w14:paraId="2FCAE540" w14:textId="77777777" w:rsidR="00DD049C" w:rsidRPr="000D0A8E" w:rsidRDefault="00DD049C" w:rsidP="00DD049C"/>
        <w:p w14:paraId="15C9823F" w14:textId="77777777" w:rsidR="00DD049C" w:rsidRPr="000D0A8E" w:rsidRDefault="00DD049C" w:rsidP="00DD049C"/>
        <w:p w14:paraId="6E9674FD" w14:textId="77777777" w:rsidR="00DD049C" w:rsidRPr="000D0A8E" w:rsidRDefault="00DD049C" w:rsidP="00DD049C"/>
        <w:p w14:paraId="1D130067" w14:textId="77777777" w:rsidR="00DD049C" w:rsidRDefault="00DD049C" w:rsidP="00DD049C"/>
        <w:p w14:paraId="7D0337DF" w14:textId="77777777" w:rsidR="00DD049C" w:rsidRDefault="00DD049C" w:rsidP="00DD049C"/>
        <w:p w14:paraId="7F8358A6" w14:textId="77777777" w:rsidR="00DD049C" w:rsidRDefault="00DD049C" w:rsidP="00DD049C"/>
        <w:p w14:paraId="6CECD535" w14:textId="77777777" w:rsidR="00DD049C" w:rsidRPr="000D0A8E" w:rsidRDefault="00DD049C" w:rsidP="00DD049C"/>
        <w:p w14:paraId="54BC4AAA" w14:textId="77777777" w:rsidR="00DD049C" w:rsidRPr="000D0A8E" w:rsidRDefault="00DD049C" w:rsidP="00DD049C"/>
        <w:p w14:paraId="568931B3" w14:textId="77777777" w:rsidR="00DD049C" w:rsidRPr="000D0A8E" w:rsidRDefault="00DD049C" w:rsidP="00DD049C"/>
        <w:p w14:paraId="684486FA" w14:textId="77777777" w:rsidR="00DD049C" w:rsidRPr="000D0A8E" w:rsidRDefault="00DD049C" w:rsidP="00DD049C"/>
        <w:p w14:paraId="27FB14B1" w14:textId="77777777" w:rsidR="00DD049C" w:rsidRPr="000D0A8E" w:rsidRDefault="00DD049C" w:rsidP="00DD049C">
          <w:pPr>
            <w:rPr>
              <w:b/>
              <w:bCs/>
              <w:color w:val="5B9BD5" w:themeColor="accent1"/>
              <w:sz w:val="32"/>
              <w:szCs w:val="32"/>
            </w:rPr>
          </w:pPr>
          <w:r w:rsidRPr="000D0A8E">
            <w:rPr>
              <w:b/>
              <w:bCs/>
              <w:color w:val="5B9BD5" w:themeColor="accent1"/>
              <w:sz w:val="32"/>
              <w:szCs w:val="32"/>
            </w:rPr>
            <w:lastRenderedPageBreak/>
            <w:t xml:space="preserve">Contents: </w:t>
          </w:r>
        </w:p>
        <w:p w14:paraId="6655850B" w14:textId="77777777" w:rsidR="00DD049C" w:rsidRPr="000D0A8E" w:rsidRDefault="00DD049C" w:rsidP="00DD049C"/>
        <w:bookmarkStart w:id="0" w:name="_GoBack"/>
        <w:bookmarkEnd w:id="0"/>
        <w:p w14:paraId="27B2D06D" w14:textId="56375CCE" w:rsidR="00E04622" w:rsidRDefault="00DD049C">
          <w:pPr>
            <w:pStyle w:val="TOC1"/>
            <w:rPr>
              <w:rFonts w:eastAsiaTheme="minorEastAsia" w:cstheme="minorBidi"/>
              <w:b w:val="0"/>
              <w:caps w:val="0"/>
            </w:rPr>
          </w:pPr>
          <w:r w:rsidRPr="000D0A8E">
            <w:fldChar w:fldCharType="begin"/>
          </w:r>
          <w:r w:rsidRPr="000D0A8E">
            <w:instrText xml:space="preserve"> TOC \o "1-3" \h \z \u </w:instrText>
          </w:r>
          <w:r w:rsidRPr="000D0A8E">
            <w:fldChar w:fldCharType="separate"/>
          </w:r>
          <w:hyperlink w:anchor="_Toc74567138" w:history="1">
            <w:r w:rsidR="00E04622" w:rsidRPr="001845D9">
              <w:rPr>
                <w:rStyle w:val="Hyperlink"/>
                <w:bCs/>
                <w:kern w:val="32"/>
              </w:rPr>
              <w:t>Introduction:</w:t>
            </w:r>
            <w:r w:rsidR="00E04622">
              <w:rPr>
                <w:webHidden/>
              </w:rPr>
              <w:tab/>
            </w:r>
            <w:r w:rsidR="00E04622">
              <w:rPr>
                <w:webHidden/>
              </w:rPr>
              <w:fldChar w:fldCharType="begin"/>
            </w:r>
            <w:r w:rsidR="00E04622">
              <w:rPr>
                <w:webHidden/>
              </w:rPr>
              <w:instrText xml:space="preserve"> PAGEREF _Toc74567138 \h </w:instrText>
            </w:r>
            <w:r w:rsidR="00E04622">
              <w:rPr>
                <w:webHidden/>
              </w:rPr>
            </w:r>
            <w:r w:rsidR="00E04622">
              <w:rPr>
                <w:webHidden/>
              </w:rPr>
              <w:fldChar w:fldCharType="separate"/>
            </w:r>
            <w:r w:rsidR="00E04622">
              <w:rPr>
                <w:webHidden/>
              </w:rPr>
              <w:t>3</w:t>
            </w:r>
            <w:r w:rsidR="00E04622">
              <w:rPr>
                <w:webHidden/>
              </w:rPr>
              <w:fldChar w:fldCharType="end"/>
            </w:r>
          </w:hyperlink>
        </w:p>
        <w:p w14:paraId="11F29F38" w14:textId="45BD0012" w:rsidR="00E04622" w:rsidRDefault="00E04622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74567139" w:history="1">
            <w:r w:rsidRPr="001845D9">
              <w:rPr>
                <w:rStyle w:val="Hyperlink"/>
                <w:bCs/>
              </w:rPr>
              <w:t>Create an Appeal Against Violation Requ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567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3D2F4F9" w14:textId="013F6381" w:rsidR="00E04622" w:rsidRDefault="00E04622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74567140" w:history="1">
            <w:r w:rsidRPr="001845D9">
              <w:rPr>
                <w:rStyle w:val="Hyperlink"/>
                <w:bCs/>
              </w:rPr>
              <w:t>My C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567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F0CAED3" w14:textId="41D6DDF4" w:rsidR="00E04622" w:rsidRDefault="00E04622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74567141" w:history="1">
            <w:r w:rsidRPr="001845D9">
              <w:rPr>
                <w:rStyle w:val="Hyperlink"/>
                <w:rFonts w:eastAsiaTheme="majorEastAsia"/>
                <w:bCs/>
              </w:rPr>
              <w:t>Fee Pay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567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6367011" w14:textId="24F35FE6" w:rsidR="00DD049C" w:rsidRPr="000D0A8E" w:rsidRDefault="00DD049C" w:rsidP="00DD049C">
          <w:r w:rsidRPr="000D0A8E">
            <w:fldChar w:fldCharType="end"/>
          </w:r>
        </w:p>
        <w:p w14:paraId="61761C02" w14:textId="77777777" w:rsidR="00DD049C" w:rsidRPr="000D0A8E" w:rsidRDefault="00DD049C" w:rsidP="00DD049C"/>
        <w:p w14:paraId="0B1D5EC8" w14:textId="77777777" w:rsidR="00DD049C" w:rsidRPr="000D0A8E" w:rsidRDefault="00DD049C" w:rsidP="00DD049C"/>
        <w:p w14:paraId="00C9E146" w14:textId="77777777" w:rsidR="00DD049C" w:rsidRPr="000D0A8E" w:rsidRDefault="00DD049C" w:rsidP="00DD049C"/>
        <w:p w14:paraId="5BD3D9E6" w14:textId="77777777" w:rsidR="00DD049C" w:rsidRPr="000D0A8E" w:rsidRDefault="00DD049C" w:rsidP="00DD049C"/>
        <w:p w14:paraId="695B317B" w14:textId="77777777" w:rsidR="00DD049C" w:rsidRPr="000D0A8E" w:rsidRDefault="00DD049C" w:rsidP="00DD049C"/>
        <w:p w14:paraId="6A863AAF" w14:textId="77777777" w:rsidR="00DD049C" w:rsidRPr="000D0A8E" w:rsidRDefault="00DD049C" w:rsidP="00DD049C"/>
        <w:p w14:paraId="3A864735" w14:textId="77777777" w:rsidR="00DD049C" w:rsidRPr="000D0A8E" w:rsidRDefault="00DD049C" w:rsidP="00DD049C"/>
        <w:p w14:paraId="4C668ADA" w14:textId="77777777" w:rsidR="00DD049C" w:rsidRPr="000D0A8E" w:rsidRDefault="00DD049C" w:rsidP="00DD049C"/>
        <w:p w14:paraId="14E9BBCB" w14:textId="77777777" w:rsidR="00DD049C" w:rsidRPr="000D0A8E" w:rsidRDefault="00DD049C" w:rsidP="00DD049C"/>
        <w:p w14:paraId="65D6121E" w14:textId="77777777" w:rsidR="00DD049C" w:rsidRPr="000D0A8E" w:rsidRDefault="00DD049C" w:rsidP="00DD049C"/>
        <w:p w14:paraId="6081EBA7" w14:textId="77777777" w:rsidR="00DD049C" w:rsidRPr="000D0A8E" w:rsidRDefault="00DD049C" w:rsidP="00DD049C"/>
        <w:p w14:paraId="733A4EF0" w14:textId="77777777" w:rsidR="00DD049C" w:rsidRPr="000D0A8E" w:rsidRDefault="00DD049C" w:rsidP="00DD049C"/>
        <w:p w14:paraId="1EF35542" w14:textId="77777777" w:rsidR="00DD049C" w:rsidRPr="000D0A8E" w:rsidRDefault="00DD049C" w:rsidP="00DD049C"/>
        <w:p w14:paraId="781A996B" w14:textId="77777777" w:rsidR="00DD049C" w:rsidRPr="000D0A8E" w:rsidRDefault="00DD049C" w:rsidP="00DD049C"/>
        <w:p w14:paraId="2F7C92E9" w14:textId="77777777" w:rsidR="00DD049C" w:rsidRPr="000D0A8E" w:rsidRDefault="00DD049C" w:rsidP="00DD049C"/>
        <w:p w14:paraId="591CC3FE" w14:textId="77777777" w:rsidR="00DD049C" w:rsidRPr="000D0A8E" w:rsidRDefault="00DD049C" w:rsidP="00DD049C"/>
        <w:p w14:paraId="3F97CED3" w14:textId="77777777" w:rsidR="00DD049C" w:rsidRPr="000D0A8E" w:rsidRDefault="00DD049C" w:rsidP="00DD049C"/>
        <w:p w14:paraId="3DE64F8A" w14:textId="77777777" w:rsidR="00DD049C" w:rsidRPr="000D0A8E" w:rsidRDefault="00DD049C" w:rsidP="00DD049C"/>
        <w:p w14:paraId="478647A2" w14:textId="77777777" w:rsidR="00DD049C" w:rsidRPr="000D0A8E" w:rsidRDefault="00DD049C" w:rsidP="00DD049C"/>
        <w:p w14:paraId="0576FE47" w14:textId="77777777" w:rsidR="00DD049C" w:rsidRPr="000D0A8E" w:rsidRDefault="00DD049C" w:rsidP="00DD049C"/>
        <w:p w14:paraId="410596E6" w14:textId="77777777" w:rsidR="00DD049C" w:rsidRPr="000D0A8E" w:rsidRDefault="00DD049C" w:rsidP="00DD049C"/>
        <w:p w14:paraId="0E7ADCBC" w14:textId="77777777" w:rsidR="00DD049C" w:rsidRPr="000D0A8E" w:rsidRDefault="00DD049C" w:rsidP="00DD049C"/>
        <w:p w14:paraId="1A72D059" w14:textId="77777777" w:rsidR="00DD049C" w:rsidRPr="000D0A8E" w:rsidRDefault="00DD049C" w:rsidP="00DD049C"/>
        <w:p w14:paraId="41AF94B6" w14:textId="77777777" w:rsidR="00DD049C" w:rsidRPr="000D0A8E" w:rsidRDefault="00DD049C" w:rsidP="00DD049C"/>
        <w:p w14:paraId="07E8F4AB" w14:textId="77777777" w:rsidR="00DD049C" w:rsidRPr="000D0A8E" w:rsidRDefault="00DD049C" w:rsidP="00DD049C"/>
        <w:p w14:paraId="0EFF02D7" w14:textId="77777777" w:rsidR="00DD049C" w:rsidRPr="000D0A8E" w:rsidRDefault="00DD049C" w:rsidP="00DD049C"/>
        <w:p w14:paraId="681CA6DA" w14:textId="77777777" w:rsidR="00DD049C" w:rsidRPr="000D0A8E" w:rsidRDefault="00DD049C" w:rsidP="00DD049C"/>
        <w:p w14:paraId="2E39F49B" w14:textId="77777777" w:rsidR="00DD049C" w:rsidRPr="000D0A8E" w:rsidRDefault="00DD049C" w:rsidP="00DD049C"/>
        <w:p w14:paraId="00699802" w14:textId="77777777" w:rsidR="00DD049C" w:rsidRPr="000D0A8E" w:rsidRDefault="00DD049C" w:rsidP="00DD049C"/>
        <w:p w14:paraId="6DF932F4" w14:textId="77777777" w:rsidR="00DD049C" w:rsidRPr="000D0A8E" w:rsidRDefault="00DD049C" w:rsidP="00DD049C"/>
        <w:p w14:paraId="0C24BD9F" w14:textId="77777777" w:rsidR="00DD049C" w:rsidRPr="000D0A8E" w:rsidRDefault="00DD049C" w:rsidP="00DD049C"/>
        <w:p w14:paraId="788B2BBD" w14:textId="77777777" w:rsidR="00DD049C" w:rsidRPr="000D0A8E" w:rsidRDefault="00DD049C" w:rsidP="00DD049C"/>
        <w:p w14:paraId="0E19ED98" w14:textId="77777777" w:rsidR="00DD049C" w:rsidRPr="000D0A8E" w:rsidRDefault="00DD049C" w:rsidP="00DD049C"/>
        <w:p w14:paraId="13BCA47B" w14:textId="77777777" w:rsidR="00DD049C" w:rsidRDefault="00DD049C" w:rsidP="00DD049C"/>
        <w:p w14:paraId="46FEC85E" w14:textId="77777777" w:rsidR="00DD049C" w:rsidRDefault="00DD049C" w:rsidP="00DD049C"/>
        <w:p w14:paraId="37599524" w14:textId="77777777" w:rsidR="00DD049C" w:rsidRDefault="00DD049C" w:rsidP="00DD049C">
          <w:pPr>
            <w:rPr>
              <w:rtl/>
            </w:rPr>
          </w:pPr>
        </w:p>
        <w:p w14:paraId="02BB5B80" w14:textId="77777777" w:rsidR="00DD049C" w:rsidRDefault="00DD049C" w:rsidP="00DD049C">
          <w:pPr>
            <w:rPr>
              <w:rtl/>
            </w:rPr>
          </w:pPr>
        </w:p>
        <w:p w14:paraId="68B1F3AC" w14:textId="77777777" w:rsidR="00DD049C" w:rsidRPr="000D0A8E" w:rsidRDefault="00DD049C" w:rsidP="00DD049C"/>
        <w:p w14:paraId="0DDDF3D8" w14:textId="77777777" w:rsidR="00DD049C" w:rsidRDefault="00DD049C" w:rsidP="00DD049C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1" w:name="_Toc19625222"/>
          <w:bookmarkStart w:id="2" w:name="_Toc74567138"/>
          <w:r w:rsidRPr="000D0A8E"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  <w:lastRenderedPageBreak/>
            <w:t>Introduction:</w:t>
          </w:r>
          <w:bookmarkEnd w:id="2"/>
        </w:p>
        <w:p w14:paraId="16E04E3C" w14:textId="77777777" w:rsidR="00DD049C" w:rsidRDefault="00DD049C" w:rsidP="00DD049C"/>
        <w:p w14:paraId="36260015" w14:textId="77777777" w:rsidR="00DD049C" w:rsidRDefault="00DD049C" w:rsidP="00DD049C">
          <w:pPr>
            <w:tabs>
              <w:tab w:val="left" w:pos="1260"/>
            </w:tabs>
          </w:pPr>
          <w:r>
            <w:t xml:space="preserve">The </w:t>
          </w:r>
          <w:r w:rsidRPr="00E64E24">
            <w:t xml:space="preserve">Ras Al Khaimah Municipality </w:t>
          </w:r>
          <w:r>
            <w:t>launched a set of electronic services to save customers time and effort and enable them to submit their requests at any time and from anywhere.</w:t>
          </w:r>
        </w:p>
        <w:p w14:paraId="6ADDE684" w14:textId="77777777" w:rsidR="00DD049C" w:rsidRDefault="00DD049C" w:rsidP="00DD049C"/>
        <w:p w14:paraId="66655F05" w14:textId="277D50C7" w:rsidR="00C33AD3" w:rsidRDefault="00C33AD3" w:rsidP="00DD049C">
          <w:r>
            <w:t xml:space="preserve">This service will allow the </w:t>
          </w:r>
          <w:r w:rsidR="00EE245A">
            <w:t>establishments’ representatives</w:t>
          </w:r>
          <w:r>
            <w:t xml:space="preserve"> to submit an appeal against unpaid violation</w:t>
          </w:r>
          <w:r w:rsidR="00EE245A">
            <w:t>(</w:t>
          </w:r>
          <w:r>
            <w:t>s</w:t>
          </w:r>
          <w:r w:rsidR="00EE245A">
            <w:t>)</w:t>
          </w:r>
          <w:r>
            <w:t xml:space="preserve"> after attaching the required documents.</w:t>
          </w:r>
        </w:p>
        <w:p w14:paraId="24ADFC94" w14:textId="035B735D" w:rsidR="00DD049C" w:rsidRDefault="00C33AD3" w:rsidP="00DD049C">
          <w:r>
            <w:t xml:space="preserve"> </w:t>
          </w:r>
        </w:p>
        <w:p w14:paraId="41BF854B" w14:textId="04E3D52E" w:rsidR="00DD049C" w:rsidRDefault="00DD049C" w:rsidP="00C33AD3">
          <w:r>
            <w:t xml:space="preserve">This guide shows customers how to access the </w:t>
          </w:r>
          <w:r w:rsidR="00C33AD3" w:rsidRPr="00EE245A">
            <w:rPr>
              <w:b/>
              <w:bCs/>
            </w:rPr>
            <w:t>Appeal Against Violation</w:t>
          </w:r>
          <w:r w:rsidR="00C33AD3">
            <w:t xml:space="preserve"> </w:t>
          </w:r>
          <w:r>
            <w:t>request. It also guides them on how to create, send and track the request</w:t>
          </w:r>
          <w:r w:rsidR="00840752">
            <w:t>s</w:t>
          </w:r>
          <w:r>
            <w:t xml:space="preserve"> electronically.</w:t>
          </w:r>
        </w:p>
        <w:p w14:paraId="6B696BAE" w14:textId="77777777" w:rsidR="00DD049C" w:rsidRDefault="00DD049C" w:rsidP="00DD049C"/>
        <w:p w14:paraId="4654DF75" w14:textId="6FC9A31E" w:rsidR="00DD049C" w:rsidRPr="00BD1FB2" w:rsidRDefault="00DD049C" w:rsidP="00840752">
          <w:r>
            <w:t>Customers will be able to log in to the electronic services of the section, submi</w:t>
          </w:r>
          <w:r w:rsidR="00EE245A">
            <w:t>t requests, track requests, and finally get them approved or rejected electronically</w:t>
          </w:r>
          <w:r>
            <w:t>.</w:t>
          </w:r>
        </w:p>
        <w:bookmarkEnd w:id="1"/>
        <w:p w14:paraId="410D5F0D" w14:textId="77777777" w:rsidR="00DD049C" w:rsidRDefault="00DD049C" w:rsidP="00DD049C">
          <w:pPr>
            <w:rPr>
              <w:rtl/>
            </w:rPr>
          </w:pPr>
        </w:p>
        <w:p w14:paraId="39043D81" w14:textId="77777777" w:rsidR="00DD049C" w:rsidRDefault="00DD049C" w:rsidP="00DD049C">
          <w:pPr>
            <w:rPr>
              <w:rtl/>
            </w:rPr>
          </w:pPr>
        </w:p>
        <w:p w14:paraId="72B85826" w14:textId="77777777" w:rsidR="00DD049C" w:rsidRDefault="00DD049C" w:rsidP="00DD049C">
          <w:pPr>
            <w:rPr>
              <w:rtl/>
            </w:rPr>
          </w:pPr>
        </w:p>
        <w:p w14:paraId="251AA54A" w14:textId="77777777" w:rsidR="00DD049C" w:rsidRDefault="00DD049C" w:rsidP="00DD049C">
          <w:pPr>
            <w:rPr>
              <w:rtl/>
            </w:rPr>
          </w:pPr>
        </w:p>
        <w:p w14:paraId="0A43C88D" w14:textId="77777777" w:rsidR="00DD049C" w:rsidRDefault="00DD049C" w:rsidP="00DD049C">
          <w:pPr>
            <w:rPr>
              <w:rtl/>
            </w:rPr>
          </w:pPr>
        </w:p>
        <w:p w14:paraId="65717355" w14:textId="77777777" w:rsidR="00DD049C" w:rsidRDefault="00DD049C" w:rsidP="00DD049C">
          <w:pPr>
            <w:rPr>
              <w:rtl/>
            </w:rPr>
          </w:pPr>
        </w:p>
        <w:p w14:paraId="4C6260DD" w14:textId="77777777" w:rsidR="00DD049C" w:rsidRDefault="00DD049C" w:rsidP="00DD049C">
          <w:pPr>
            <w:rPr>
              <w:rtl/>
            </w:rPr>
          </w:pPr>
        </w:p>
        <w:p w14:paraId="752AE815" w14:textId="77777777" w:rsidR="00DD049C" w:rsidRDefault="00DD049C" w:rsidP="00DD049C">
          <w:pPr>
            <w:rPr>
              <w:rtl/>
            </w:rPr>
          </w:pPr>
        </w:p>
        <w:p w14:paraId="0A1659C1" w14:textId="77777777" w:rsidR="00DD049C" w:rsidRDefault="00DD049C" w:rsidP="00DD049C">
          <w:pPr>
            <w:rPr>
              <w:rtl/>
            </w:rPr>
          </w:pPr>
        </w:p>
        <w:p w14:paraId="167DF8CA" w14:textId="77777777" w:rsidR="00DD049C" w:rsidRDefault="00DD049C" w:rsidP="00DD049C">
          <w:pPr>
            <w:rPr>
              <w:rtl/>
            </w:rPr>
          </w:pPr>
        </w:p>
        <w:p w14:paraId="79BE0F48" w14:textId="77777777" w:rsidR="00DD049C" w:rsidRDefault="00DD049C" w:rsidP="00DD049C">
          <w:pPr>
            <w:rPr>
              <w:rtl/>
            </w:rPr>
          </w:pPr>
        </w:p>
        <w:p w14:paraId="0B5D3C50" w14:textId="77777777" w:rsidR="00DD049C" w:rsidRDefault="00DD049C" w:rsidP="00DD049C">
          <w:pPr>
            <w:rPr>
              <w:rtl/>
            </w:rPr>
          </w:pPr>
        </w:p>
        <w:p w14:paraId="12DF85FB" w14:textId="77777777" w:rsidR="00DD049C" w:rsidRDefault="00DD049C" w:rsidP="00DD049C">
          <w:pPr>
            <w:rPr>
              <w:rtl/>
            </w:rPr>
          </w:pPr>
        </w:p>
        <w:p w14:paraId="2423BB83" w14:textId="77777777" w:rsidR="00DD049C" w:rsidRDefault="00DD049C" w:rsidP="00DD049C">
          <w:pPr>
            <w:rPr>
              <w:rtl/>
            </w:rPr>
          </w:pPr>
        </w:p>
        <w:p w14:paraId="09DD5574" w14:textId="77777777" w:rsidR="00DD049C" w:rsidRDefault="00DD049C" w:rsidP="00DD049C">
          <w:pPr>
            <w:rPr>
              <w:rtl/>
            </w:rPr>
          </w:pPr>
        </w:p>
        <w:p w14:paraId="0B23F3D9" w14:textId="77777777" w:rsidR="00DD049C" w:rsidRDefault="00DD049C" w:rsidP="00DD049C">
          <w:pPr>
            <w:rPr>
              <w:rtl/>
            </w:rPr>
          </w:pPr>
        </w:p>
        <w:p w14:paraId="7D4E81DA" w14:textId="77777777" w:rsidR="00DD049C" w:rsidRDefault="00DD049C" w:rsidP="00DD049C">
          <w:pPr>
            <w:rPr>
              <w:rtl/>
            </w:rPr>
          </w:pPr>
        </w:p>
        <w:p w14:paraId="47D886F9" w14:textId="77777777" w:rsidR="00DD049C" w:rsidRDefault="00DD049C" w:rsidP="00DD049C">
          <w:pPr>
            <w:rPr>
              <w:rtl/>
            </w:rPr>
          </w:pPr>
        </w:p>
        <w:p w14:paraId="58BEE52F" w14:textId="77777777" w:rsidR="00DD049C" w:rsidRDefault="00DD049C" w:rsidP="00DD049C">
          <w:pPr>
            <w:rPr>
              <w:rtl/>
            </w:rPr>
          </w:pPr>
        </w:p>
        <w:p w14:paraId="2E6B170A" w14:textId="77777777" w:rsidR="00DD049C" w:rsidRDefault="00DD049C" w:rsidP="00DD049C">
          <w:pPr>
            <w:rPr>
              <w:rtl/>
            </w:rPr>
          </w:pPr>
        </w:p>
        <w:p w14:paraId="5D5FA1BD" w14:textId="77777777" w:rsidR="00DD049C" w:rsidRDefault="00DD049C" w:rsidP="00DD049C">
          <w:pPr>
            <w:rPr>
              <w:rtl/>
            </w:rPr>
          </w:pPr>
        </w:p>
        <w:p w14:paraId="38CCB7F6" w14:textId="77777777" w:rsidR="00DD049C" w:rsidRDefault="00DD049C" w:rsidP="00DD049C">
          <w:pPr>
            <w:rPr>
              <w:rtl/>
            </w:rPr>
          </w:pPr>
        </w:p>
        <w:p w14:paraId="20BA2C37" w14:textId="77777777" w:rsidR="00DD049C" w:rsidRDefault="00DD049C" w:rsidP="00DD049C">
          <w:pPr>
            <w:rPr>
              <w:rtl/>
            </w:rPr>
          </w:pPr>
        </w:p>
        <w:p w14:paraId="213EF746" w14:textId="77777777" w:rsidR="00DD049C" w:rsidRDefault="00DD049C" w:rsidP="00DD049C">
          <w:pPr>
            <w:rPr>
              <w:rtl/>
            </w:rPr>
          </w:pPr>
        </w:p>
        <w:p w14:paraId="07A1023D" w14:textId="77777777" w:rsidR="00DD049C" w:rsidRDefault="00DD049C" w:rsidP="00DD049C">
          <w:pPr>
            <w:rPr>
              <w:rtl/>
            </w:rPr>
          </w:pPr>
        </w:p>
        <w:p w14:paraId="46DF8E6A" w14:textId="77777777" w:rsidR="00DD049C" w:rsidRDefault="00DD049C" w:rsidP="00DD049C">
          <w:pPr>
            <w:rPr>
              <w:rtl/>
            </w:rPr>
          </w:pPr>
        </w:p>
        <w:p w14:paraId="09675174" w14:textId="56004EC8" w:rsidR="00DD049C" w:rsidRDefault="00DD049C" w:rsidP="00DD049C"/>
        <w:p w14:paraId="64DB2618" w14:textId="77777777" w:rsidR="00D51561" w:rsidRDefault="00D51561" w:rsidP="00DD049C"/>
        <w:p w14:paraId="5BAC738E" w14:textId="77777777" w:rsidR="00DD049C" w:rsidRDefault="00DD049C" w:rsidP="00DD049C"/>
        <w:p w14:paraId="01D9F312" w14:textId="77777777" w:rsidR="00DD049C" w:rsidRDefault="00DD049C" w:rsidP="00DD049C"/>
        <w:p w14:paraId="214E9CE8" w14:textId="77777777" w:rsidR="00DD049C" w:rsidRDefault="00DD049C" w:rsidP="00DD049C"/>
        <w:p w14:paraId="5FE63FEE" w14:textId="77777777" w:rsidR="00DD049C" w:rsidRDefault="00DD049C" w:rsidP="00DD049C"/>
        <w:p w14:paraId="1F2F8187" w14:textId="77777777" w:rsidR="00DD049C" w:rsidRDefault="00DD049C" w:rsidP="00DD049C"/>
        <w:p w14:paraId="4AB343FE" w14:textId="77777777" w:rsidR="00D51561" w:rsidRDefault="00D51561" w:rsidP="00D51561">
          <w:pPr>
            <w:rPr>
              <w:b/>
              <w:bCs/>
              <w:color w:val="5B9BD5" w:themeColor="accent1"/>
              <w:kern w:val="28"/>
              <w:sz w:val="28"/>
              <w:szCs w:val="28"/>
            </w:rPr>
          </w:pPr>
        </w:p>
        <w:p w14:paraId="7C88D961" w14:textId="4038A6DD" w:rsidR="00DD049C" w:rsidRDefault="00DD049C" w:rsidP="00D51561">
          <w:pPr>
            <w:rPr>
              <w:b/>
              <w:bCs/>
              <w:color w:val="5B9BD5" w:themeColor="accent1"/>
              <w:kern w:val="28"/>
              <w:sz w:val="28"/>
              <w:szCs w:val="28"/>
            </w:rPr>
          </w:pPr>
          <w:r w:rsidRPr="00AA096C">
            <w:rPr>
              <w:b/>
              <w:bCs/>
              <w:color w:val="5B9BD5" w:themeColor="accent1"/>
              <w:kern w:val="28"/>
              <w:sz w:val="28"/>
              <w:szCs w:val="28"/>
            </w:rPr>
            <w:lastRenderedPageBreak/>
            <w:t>Login and access</w:t>
          </w:r>
          <w:r>
            <w:rPr>
              <w:b/>
              <w:bCs/>
              <w:color w:val="5B9BD5" w:themeColor="accent1"/>
              <w:kern w:val="28"/>
              <w:sz w:val="28"/>
              <w:szCs w:val="28"/>
            </w:rPr>
            <w:t xml:space="preserve"> to</w:t>
          </w:r>
          <w:r w:rsidRPr="00AA096C">
            <w:rPr>
              <w:b/>
              <w:bCs/>
              <w:color w:val="5B9BD5" w:themeColor="accent1"/>
              <w:kern w:val="28"/>
              <w:sz w:val="28"/>
              <w:szCs w:val="28"/>
            </w:rPr>
            <w:t xml:space="preserve"> </w:t>
          </w:r>
          <w:r>
            <w:rPr>
              <w:b/>
              <w:bCs/>
              <w:color w:val="5B9BD5" w:themeColor="accent1"/>
              <w:kern w:val="28"/>
              <w:sz w:val="28"/>
              <w:szCs w:val="28"/>
            </w:rPr>
            <w:t xml:space="preserve">the </w:t>
          </w:r>
          <w:r w:rsidR="00D51561">
            <w:rPr>
              <w:b/>
              <w:bCs/>
              <w:color w:val="5B9BD5" w:themeColor="accent1"/>
              <w:kern w:val="28"/>
              <w:sz w:val="28"/>
              <w:szCs w:val="28"/>
            </w:rPr>
            <w:t>Appeal Against Violation</w:t>
          </w:r>
          <w:r w:rsidRPr="00C6342C">
            <w:rPr>
              <w:b/>
              <w:bCs/>
              <w:color w:val="5B9BD5" w:themeColor="accent1"/>
              <w:kern w:val="28"/>
              <w:sz w:val="28"/>
              <w:szCs w:val="28"/>
            </w:rPr>
            <w:t xml:space="preserve"> </w:t>
          </w:r>
          <w:r>
            <w:rPr>
              <w:b/>
              <w:bCs/>
              <w:color w:val="5B9BD5" w:themeColor="accent1"/>
              <w:kern w:val="28"/>
              <w:sz w:val="28"/>
              <w:szCs w:val="28"/>
            </w:rPr>
            <w:t xml:space="preserve">Service </w:t>
          </w:r>
        </w:p>
        <w:p w14:paraId="58665509" w14:textId="77777777" w:rsidR="007655A4" w:rsidRDefault="007655A4" w:rsidP="00D51561"/>
        <w:p w14:paraId="29084711" w14:textId="77777777" w:rsidR="00DD049C" w:rsidRPr="00154F2D" w:rsidRDefault="00DD049C" w:rsidP="00DD049C">
          <w:pPr>
            <w:pStyle w:val="ListParagraph"/>
            <w:numPr>
              <w:ilvl w:val="0"/>
              <w:numId w:val="10"/>
            </w:numPr>
          </w:pPr>
          <w:r>
            <w:t xml:space="preserve">Navigate to the RAK Government portal on </w:t>
          </w:r>
          <w:hyperlink r:id="rId9" w:history="1">
            <w:r w:rsidRPr="00E34DF0">
              <w:rPr>
                <w:rStyle w:val="Hyperlink"/>
              </w:rPr>
              <w:t>https://www.rak.ae/wps/portal</w:t>
            </w:r>
          </w:hyperlink>
        </w:p>
        <w:p w14:paraId="3D9B0F26" w14:textId="54F9A7EB" w:rsidR="00DD049C" w:rsidRPr="000D0A8E" w:rsidRDefault="00DD049C" w:rsidP="009177B8">
          <w:pPr>
            <w:pStyle w:val="ListParagraph"/>
            <w:numPr>
              <w:ilvl w:val="0"/>
              <w:numId w:val="10"/>
            </w:numPr>
          </w:pPr>
          <w:r>
            <w:t xml:space="preserve">To access the </w:t>
          </w:r>
          <w:r w:rsidR="009177B8" w:rsidRPr="009177B8">
            <w:rPr>
              <w:b/>
              <w:bCs/>
            </w:rPr>
            <w:t>Appeal Against Violation</w:t>
          </w:r>
          <w:r w:rsidRPr="00C6342C">
            <w:t xml:space="preserve"> </w:t>
          </w:r>
          <w:r>
            <w:t>request, click on</w:t>
          </w:r>
          <w:r w:rsidRPr="000D0A8E">
            <w:t xml:space="preserve"> the “</w:t>
          </w:r>
          <w:r w:rsidRPr="000D0A8E">
            <w:rPr>
              <w:b/>
              <w:bCs/>
            </w:rPr>
            <w:t>Service Guide</w:t>
          </w:r>
          <w:r>
            <w:t>” then click on</w:t>
          </w:r>
          <w:r w:rsidRPr="000D0A8E">
            <w:t xml:space="preserve"> “</w:t>
          </w:r>
          <w:r w:rsidRPr="000D0A8E">
            <w:rPr>
              <w:b/>
              <w:bCs/>
            </w:rPr>
            <w:t>Government</w:t>
          </w:r>
          <w:r w:rsidRPr="000D0A8E">
            <w:t>”</w:t>
          </w:r>
        </w:p>
        <w:p w14:paraId="00A0F296" w14:textId="77777777" w:rsidR="00DD049C" w:rsidRPr="000D0A8E" w:rsidRDefault="00DD049C" w:rsidP="00DD049C">
          <w:pPr>
            <w:jc w:val="center"/>
          </w:pPr>
          <w:r>
            <w:rPr>
              <w:noProof/>
            </w:rPr>
            <w:drawing>
              <wp:inline distT="0" distB="0" distL="0" distR="0" wp14:anchorId="4566FE8E" wp14:editId="1B407344">
                <wp:extent cx="5943600" cy="2532380"/>
                <wp:effectExtent l="19050" t="19050" r="19050" b="20320"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532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987066F" w14:textId="77777777" w:rsidR="00DD049C" w:rsidRPr="000D0A8E" w:rsidRDefault="00DD049C" w:rsidP="00DD049C"/>
        <w:p w14:paraId="0C0EB508" w14:textId="5ABA0A87" w:rsidR="00DD049C" w:rsidRDefault="00DD049C" w:rsidP="00DD049C">
          <w:pPr>
            <w:pStyle w:val="ListParagraph"/>
            <w:numPr>
              <w:ilvl w:val="0"/>
              <w:numId w:val="10"/>
            </w:numPr>
          </w:pPr>
          <w:r w:rsidRPr="000D0A8E">
            <w:t>Next, select “</w:t>
          </w:r>
          <w:r w:rsidRPr="000D0A8E">
            <w:rPr>
              <w:b/>
              <w:bCs/>
            </w:rPr>
            <w:t>RAK Municipality</w:t>
          </w:r>
          <w:r w:rsidRPr="000D0A8E">
            <w:t xml:space="preserve">” </w:t>
          </w:r>
        </w:p>
        <w:p w14:paraId="47E90AD8" w14:textId="5251E565" w:rsidR="00507838" w:rsidRDefault="00507838" w:rsidP="00507838">
          <w:pPr>
            <w:ind w:left="720"/>
          </w:pPr>
        </w:p>
        <w:p w14:paraId="2B43B7A5" w14:textId="3E3E80C4" w:rsidR="00DD049C" w:rsidRDefault="00DD049C" w:rsidP="00DD049C">
          <w:pPr>
            <w:jc w:val="center"/>
          </w:pPr>
          <w:r>
            <w:rPr>
              <w:noProof/>
            </w:rPr>
            <w:drawing>
              <wp:inline distT="0" distB="0" distL="0" distR="0" wp14:anchorId="1292BDD7" wp14:editId="2289952F">
                <wp:extent cx="5943600" cy="3013075"/>
                <wp:effectExtent l="19050" t="19050" r="19050" b="15875"/>
                <wp:docPr id="61" name="Pictur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013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EDEB957" w14:textId="77777777" w:rsidR="00507838" w:rsidRPr="000D0A8E" w:rsidRDefault="00507838" w:rsidP="00DD049C">
          <w:pPr>
            <w:jc w:val="center"/>
          </w:pPr>
        </w:p>
        <w:p w14:paraId="5FE8F035" w14:textId="77777777" w:rsidR="00DD049C" w:rsidRDefault="00DD049C" w:rsidP="00DD049C">
          <w:pPr>
            <w:pStyle w:val="ListParagraph"/>
            <w:numPr>
              <w:ilvl w:val="0"/>
              <w:numId w:val="10"/>
            </w:numPr>
          </w:pPr>
          <w:r w:rsidRPr="000D0A8E">
            <w:t>Next, select “</w:t>
          </w:r>
          <w:r>
            <w:rPr>
              <w:b/>
              <w:bCs/>
            </w:rPr>
            <w:t>General Service</w:t>
          </w:r>
          <w:r w:rsidRPr="000D0A8E">
            <w:t xml:space="preserve">” </w:t>
          </w:r>
        </w:p>
        <w:p w14:paraId="06541519" w14:textId="77777777" w:rsidR="00DD049C" w:rsidRDefault="00DD049C" w:rsidP="00DD049C">
          <w:pPr>
            <w:jc w:val="center"/>
          </w:pPr>
        </w:p>
        <w:p w14:paraId="62BA0C83" w14:textId="77777777" w:rsidR="00DD049C" w:rsidRDefault="00DD049C" w:rsidP="00DD049C">
          <w:pPr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132CE8C5" wp14:editId="3CEA85FD">
                <wp:extent cx="5943600" cy="3239770"/>
                <wp:effectExtent l="19050" t="19050" r="19050" b="1778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2397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67EF2C8" w14:textId="77777777" w:rsidR="00DD049C" w:rsidRPr="000D0A8E" w:rsidRDefault="00DD049C" w:rsidP="00DD049C">
          <w:pPr>
            <w:pStyle w:val="ListParagraph"/>
            <w:ind w:left="1080"/>
          </w:pPr>
        </w:p>
        <w:p w14:paraId="1F34996E" w14:textId="5E6700B1" w:rsidR="00DD049C" w:rsidRPr="00651A5F" w:rsidRDefault="00DD049C" w:rsidP="009177B8">
          <w:pPr>
            <w:pStyle w:val="ListParagraph"/>
            <w:numPr>
              <w:ilvl w:val="0"/>
              <w:numId w:val="10"/>
            </w:numPr>
            <w:rPr>
              <w:b/>
              <w:bCs/>
            </w:rPr>
          </w:pPr>
          <w:r w:rsidRPr="000D0A8E">
            <w:t xml:space="preserve">Next, click on </w:t>
          </w:r>
          <w:r w:rsidRPr="00C6342C">
            <w:t>the</w:t>
          </w:r>
          <w:r w:rsidRPr="00C6342C">
            <w:rPr>
              <w:b/>
              <w:bCs/>
            </w:rPr>
            <w:t xml:space="preserve"> </w:t>
          </w:r>
          <w:r w:rsidR="009177B8">
            <w:rPr>
              <w:b/>
              <w:bCs/>
            </w:rPr>
            <w:t>Appeal Against Violation</w:t>
          </w:r>
        </w:p>
        <w:p w14:paraId="3FEEE255" w14:textId="77777777" w:rsidR="00DD049C" w:rsidRPr="000D0A8E" w:rsidRDefault="00DD049C" w:rsidP="00DD049C">
          <w:pPr>
            <w:pStyle w:val="ListParagraph"/>
            <w:ind w:left="1080"/>
          </w:pPr>
        </w:p>
        <w:p w14:paraId="4A6DBAC2" w14:textId="4E5B0B8E" w:rsidR="00DD049C" w:rsidRPr="000D0A8E" w:rsidRDefault="000B4A06" w:rsidP="00DD049C">
          <w:pPr>
            <w:jc w:val="center"/>
          </w:pPr>
          <w:r>
            <w:rPr>
              <w:noProof/>
            </w:rPr>
            <w:drawing>
              <wp:inline distT="0" distB="0" distL="0" distR="0" wp14:anchorId="15D71DA8" wp14:editId="02CEFD2E">
                <wp:extent cx="5943600" cy="3075305"/>
                <wp:effectExtent l="19050" t="19050" r="19050" b="1079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075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EA2832F" w14:textId="77777777" w:rsidR="00DD049C" w:rsidRPr="000D0A8E" w:rsidRDefault="00DD049C" w:rsidP="00DD049C">
          <w:pPr>
            <w:bidi/>
            <w:rPr>
              <w:lang w:bidi="ar-AE"/>
            </w:rPr>
          </w:pPr>
        </w:p>
        <w:p w14:paraId="6B8F92B0" w14:textId="77777777" w:rsidR="00DD049C" w:rsidRDefault="00DD049C" w:rsidP="00DD049C">
          <w:pPr>
            <w:pStyle w:val="ListParagraph"/>
            <w:numPr>
              <w:ilvl w:val="0"/>
              <w:numId w:val="10"/>
            </w:numPr>
          </w:pPr>
          <w:r w:rsidRPr="000D0A8E">
            <w:t xml:space="preserve">The service </w:t>
          </w:r>
          <w:r>
            <w:t>screen</w:t>
          </w:r>
          <w:r w:rsidRPr="000D0A8E">
            <w:t xml:space="preserve"> displays the service definition, procedure, </w:t>
          </w:r>
          <w:r>
            <w:t>conditions</w:t>
          </w:r>
          <w:r w:rsidRPr="000D0A8E">
            <w:t xml:space="preserve">, fees, </w:t>
          </w:r>
          <w:r>
            <w:t>time, and the required documents</w:t>
          </w:r>
          <w:r w:rsidRPr="000D0A8E">
            <w:t>.</w:t>
          </w:r>
        </w:p>
        <w:p w14:paraId="312F384F" w14:textId="3957F42A" w:rsidR="00DD049C" w:rsidRDefault="00DD049C" w:rsidP="00DD049C"/>
        <w:p w14:paraId="37685487" w14:textId="19C27A03" w:rsidR="00264525" w:rsidRDefault="00264525" w:rsidP="00264525">
          <w:pPr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3BCD707E" wp14:editId="7C7B1ADD">
                <wp:extent cx="5943600" cy="2667000"/>
                <wp:effectExtent l="19050" t="19050" r="19050" b="190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667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4CF83F4" w14:textId="77777777" w:rsidR="00264525" w:rsidRDefault="00264525" w:rsidP="00264525">
          <w:pPr>
            <w:jc w:val="center"/>
          </w:pPr>
        </w:p>
        <w:p w14:paraId="7B8FFEA5" w14:textId="77777777" w:rsidR="00DD049C" w:rsidRPr="00450E90" w:rsidRDefault="00DD049C" w:rsidP="00DD049C">
          <w:pPr>
            <w:pStyle w:val="ListParagraph"/>
            <w:numPr>
              <w:ilvl w:val="0"/>
              <w:numId w:val="10"/>
            </w:numPr>
          </w:pPr>
          <w:r w:rsidRPr="00450E90">
            <w:t>To use the service, click on the “</w:t>
          </w:r>
          <w:r w:rsidRPr="00450E90">
            <w:rPr>
              <w:b/>
              <w:bCs/>
            </w:rPr>
            <w:t>Start Service</w:t>
          </w:r>
          <w:r w:rsidRPr="00450E90">
            <w:t>” button.</w:t>
          </w:r>
        </w:p>
        <w:p w14:paraId="5E28F8E0" w14:textId="77777777" w:rsidR="00DD049C" w:rsidRPr="000D0A8E" w:rsidRDefault="00DD049C" w:rsidP="00DD049C">
          <w:pPr>
            <w:jc w:val="center"/>
          </w:pPr>
        </w:p>
        <w:p w14:paraId="64E089CE" w14:textId="6025FD79" w:rsidR="00DD049C" w:rsidRPr="000D0A8E" w:rsidRDefault="00BD6A96" w:rsidP="00BD6A96">
          <w:pPr>
            <w:jc w:val="center"/>
            <w:rPr>
              <w:highlight w:val="yellow"/>
            </w:rPr>
          </w:pPr>
          <w:r>
            <w:rPr>
              <w:noProof/>
            </w:rPr>
            <w:drawing>
              <wp:inline distT="0" distB="0" distL="0" distR="0" wp14:anchorId="2C7A0278" wp14:editId="5FB55D55">
                <wp:extent cx="5943600" cy="2684145"/>
                <wp:effectExtent l="19050" t="19050" r="19050" b="2095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6841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5139B46" w14:textId="77777777" w:rsidR="00DD049C" w:rsidRPr="000D0A8E" w:rsidRDefault="00DD049C" w:rsidP="00DD049C"/>
        <w:p w14:paraId="2C389470" w14:textId="77777777" w:rsidR="00DD049C" w:rsidRDefault="00DD049C" w:rsidP="00DD049C">
          <w:pPr>
            <w:pStyle w:val="ListParagraph"/>
            <w:bidi/>
            <w:ind w:left="501"/>
            <w:rPr>
              <w:lang w:bidi="ar-AE"/>
            </w:rPr>
          </w:pPr>
        </w:p>
        <w:p w14:paraId="11A35585" w14:textId="77777777" w:rsidR="00DD049C" w:rsidRDefault="00DD049C" w:rsidP="00DD049C">
          <w:pPr>
            <w:pStyle w:val="ListParagraph"/>
            <w:bidi/>
            <w:ind w:left="501"/>
            <w:rPr>
              <w:lang w:bidi="ar-AE"/>
            </w:rPr>
          </w:pPr>
        </w:p>
        <w:p w14:paraId="42149812" w14:textId="77777777" w:rsidR="00DD049C" w:rsidRDefault="00DD049C" w:rsidP="00DD049C">
          <w:pPr>
            <w:pStyle w:val="ListParagraph"/>
            <w:bidi/>
            <w:ind w:left="501"/>
            <w:rPr>
              <w:lang w:bidi="ar-AE"/>
            </w:rPr>
          </w:pPr>
        </w:p>
        <w:p w14:paraId="2B1AD2B1" w14:textId="77777777" w:rsidR="00DD049C" w:rsidRDefault="00DD049C" w:rsidP="00DD049C">
          <w:pPr>
            <w:pStyle w:val="ListParagraph"/>
            <w:bidi/>
            <w:ind w:left="501"/>
            <w:rPr>
              <w:lang w:bidi="ar-AE"/>
            </w:rPr>
          </w:pPr>
        </w:p>
        <w:p w14:paraId="3F119636" w14:textId="77777777" w:rsidR="00DD049C" w:rsidRDefault="00DD049C" w:rsidP="00DD049C">
          <w:pPr>
            <w:pStyle w:val="ListParagraph"/>
            <w:bidi/>
            <w:ind w:left="501"/>
            <w:rPr>
              <w:lang w:bidi="ar-AE"/>
            </w:rPr>
          </w:pPr>
        </w:p>
        <w:p w14:paraId="20BC5B27" w14:textId="77777777" w:rsidR="00DD049C" w:rsidRPr="000D0A8E" w:rsidRDefault="00DD049C" w:rsidP="00DD049C">
          <w:pPr>
            <w:pStyle w:val="ListParagraph"/>
            <w:bidi/>
            <w:ind w:left="501"/>
            <w:rPr>
              <w:lang w:bidi="ar-AE"/>
            </w:rPr>
          </w:pPr>
        </w:p>
        <w:p w14:paraId="7501B038" w14:textId="72DF020A" w:rsidR="00DD049C" w:rsidRDefault="00DD049C" w:rsidP="00DD049C">
          <w:pPr>
            <w:pStyle w:val="ListParagraph"/>
            <w:bidi/>
            <w:ind w:left="501"/>
            <w:rPr>
              <w:lang w:bidi="ar-AE"/>
            </w:rPr>
          </w:pPr>
        </w:p>
        <w:p w14:paraId="705E32DD" w14:textId="68D24497" w:rsidR="006F5D27" w:rsidRDefault="006F5D27" w:rsidP="006F5D27">
          <w:pPr>
            <w:pStyle w:val="ListParagraph"/>
            <w:bidi/>
            <w:ind w:left="501"/>
            <w:rPr>
              <w:lang w:bidi="ar-AE"/>
            </w:rPr>
          </w:pPr>
        </w:p>
        <w:p w14:paraId="659E3BE1" w14:textId="026C1D94" w:rsidR="006F5D27" w:rsidRDefault="006F5D27" w:rsidP="006F5D27">
          <w:pPr>
            <w:pStyle w:val="ListParagraph"/>
            <w:bidi/>
            <w:ind w:left="501"/>
            <w:rPr>
              <w:lang w:bidi="ar-AE"/>
            </w:rPr>
          </w:pPr>
        </w:p>
        <w:p w14:paraId="08B76D64" w14:textId="7FEC58C3" w:rsidR="006F5D27" w:rsidRDefault="006F5D27" w:rsidP="006F5D27">
          <w:pPr>
            <w:pStyle w:val="ListParagraph"/>
            <w:bidi/>
            <w:ind w:left="501"/>
            <w:rPr>
              <w:lang w:bidi="ar-AE"/>
            </w:rPr>
          </w:pPr>
        </w:p>
        <w:p w14:paraId="291633F5" w14:textId="53D403C3" w:rsidR="006F5D27" w:rsidRDefault="006F5D27" w:rsidP="006F5D27">
          <w:pPr>
            <w:pStyle w:val="ListParagraph"/>
            <w:bidi/>
            <w:ind w:left="501"/>
            <w:rPr>
              <w:lang w:bidi="ar-AE"/>
            </w:rPr>
          </w:pPr>
        </w:p>
        <w:p w14:paraId="07A12DCE" w14:textId="77777777" w:rsidR="006F5D27" w:rsidRDefault="006F5D27" w:rsidP="006F5D27">
          <w:pPr>
            <w:pStyle w:val="ListParagraph"/>
            <w:bidi/>
            <w:ind w:left="501"/>
            <w:rPr>
              <w:lang w:bidi="ar-AE"/>
            </w:rPr>
          </w:pP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9350"/>
          </w:tblGrid>
          <w:tr w:rsidR="00DD049C" w:rsidRPr="000D0A8E" w14:paraId="5C029384" w14:textId="77777777" w:rsidTr="00F45C53">
            <w:trPr>
              <w:jc w:val="center"/>
            </w:trPr>
            <w:tc>
              <w:tcPr>
                <w:tcW w:w="9350" w:type="dxa"/>
              </w:tcPr>
              <w:p w14:paraId="5CD2585E" w14:textId="77777777" w:rsidR="00DD049C" w:rsidRDefault="00DD049C" w:rsidP="00F45C53">
                <w:pPr>
                  <w:rPr>
                    <w:b/>
                    <w:bCs/>
                    <w:color w:val="FF0000"/>
                  </w:rPr>
                </w:pPr>
                <w:r w:rsidRPr="000E40AF">
                  <w:rPr>
                    <w:b/>
                    <w:bCs/>
                    <w:color w:val="FF0000"/>
                  </w:rPr>
                  <w:lastRenderedPageBreak/>
                  <w:t>Important Note</w:t>
                </w:r>
                <w:r>
                  <w:rPr>
                    <w:b/>
                    <w:bCs/>
                    <w:color w:val="FF0000"/>
                  </w:rPr>
                  <w:t>s:</w:t>
                </w:r>
              </w:p>
              <w:p w14:paraId="0C94EA17" w14:textId="77777777" w:rsidR="00DD049C" w:rsidRPr="00507838" w:rsidRDefault="00DD049C" w:rsidP="00DD049C">
                <w:pPr>
                  <w:pStyle w:val="ListParagraph"/>
                  <w:numPr>
                    <w:ilvl w:val="0"/>
                    <w:numId w:val="23"/>
                  </w:numPr>
                  <w:rPr>
                    <w:b/>
                    <w:bCs/>
                  </w:rPr>
                </w:pPr>
                <w:r w:rsidRPr="00507838">
                  <w:rPr>
                    <w:b/>
                    <w:bCs/>
                  </w:rPr>
                  <w:t>To be able to apply for online services, the customer must apply on the Business Partner Establishment Update Information service, register his establishment and update his information in the system.</w:t>
                </w:r>
              </w:p>
              <w:p w14:paraId="47E522F6" w14:textId="77777777" w:rsidR="00DD049C" w:rsidRPr="00507838" w:rsidRDefault="00DD049C" w:rsidP="00DD049C">
                <w:pPr>
                  <w:pStyle w:val="ListParagraph"/>
                  <w:numPr>
                    <w:ilvl w:val="0"/>
                    <w:numId w:val="23"/>
                  </w:numPr>
                  <w:rPr>
                    <w:b/>
                    <w:bCs/>
                  </w:rPr>
                </w:pPr>
                <w:r w:rsidRPr="00507838">
                  <w:rPr>
                    <w:rFonts w:hint="eastAsia"/>
                    <w:b/>
                    <w:bCs/>
                  </w:rPr>
                  <w:t xml:space="preserve">The registration process is carried out electronically on the Ras Al Khaimah government link by following the previous steps </w:t>
                </w:r>
                <w:r w:rsidRPr="00507838">
                  <w:rPr>
                    <w:b/>
                    <w:bCs/>
                  </w:rPr>
                  <w:t xml:space="preserve">until reaching </w:t>
                </w:r>
                <w:r w:rsidRPr="00507838">
                  <w:rPr>
                    <w:rFonts w:hint="eastAsia"/>
                    <w:b/>
                    <w:bCs/>
                  </w:rPr>
                  <w:t xml:space="preserve">the services of Ras Al Khaimah Municipality </w:t>
                </w:r>
                <w:r w:rsidRPr="00507838">
                  <w:rPr>
                    <w:rFonts w:hint="eastAsia"/>
                    <w:b/>
                    <w:bCs/>
                  </w:rPr>
                  <w:t>→</w:t>
                </w:r>
                <w:r w:rsidRPr="00507838">
                  <w:rPr>
                    <w:rFonts w:hint="eastAsia"/>
                    <w:b/>
                    <w:bCs/>
                  </w:rPr>
                  <w:t xml:space="preserve"> General Services </w:t>
                </w:r>
                <w:r w:rsidRPr="00507838">
                  <w:rPr>
                    <w:rFonts w:hint="eastAsia"/>
                    <w:b/>
                    <w:bCs/>
                  </w:rPr>
                  <w:t>→</w:t>
                </w:r>
                <w:r w:rsidRPr="00507838">
                  <w:rPr>
                    <w:b/>
                    <w:bCs/>
                  </w:rPr>
                  <w:t>Business Partner Establishment Update Information</w:t>
                </w:r>
                <w:r w:rsidRPr="00507838">
                  <w:rPr>
                    <w:rFonts w:hint="eastAsia"/>
                    <w:b/>
                    <w:bCs/>
                  </w:rPr>
                  <w:t xml:space="preserve"> for companies, by submitting</w:t>
                </w:r>
                <w:r w:rsidRPr="00507838">
                  <w:rPr>
                    <w:b/>
                    <w:bCs/>
                  </w:rPr>
                  <w:t xml:space="preserve"> the following documents to register the establishment:</w:t>
                </w:r>
              </w:p>
              <w:p w14:paraId="3C7B1075" w14:textId="77777777" w:rsidR="00DD049C" w:rsidRPr="0095702B" w:rsidRDefault="00DD049C" w:rsidP="00DD049C">
                <w:pPr>
                  <w:pStyle w:val="09TableContent1"/>
                  <w:numPr>
                    <w:ilvl w:val="1"/>
                    <w:numId w:val="23"/>
                  </w:numPr>
                  <w:rPr>
                    <w:rFonts w:asciiTheme="minorHAnsi" w:eastAsia="PMingLiU" w:hAnsiTheme="minorHAnsi" w:cstheme="minorHAnsi"/>
                  </w:rPr>
                </w:pPr>
                <w:r>
                  <w:rPr>
                    <w:rFonts w:asciiTheme="minorHAnsi" w:eastAsia="PMingLiU" w:hAnsiTheme="minorHAnsi" w:cstheme="minorHAnsi"/>
                  </w:rPr>
                  <w:t>V</w:t>
                </w:r>
                <w:r w:rsidRPr="0095702B">
                  <w:rPr>
                    <w:rFonts w:asciiTheme="minorHAnsi" w:eastAsia="PMingLiU" w:hAnsiTheme="minorHAnsi" w:cstheme="minorHAnsi"/>
                  </w:rPr>
                  <w:t>alid registration certificate.</w:t>
                </w:r>
              </w:p>
              <w:p w14:paraId="58333138" w14:textId="77777777" w:rsidR="00DD049C" w:rsidRPr="0095702B" w:rsidRDefault="00DD049C" w:rsidP="00DD049C">
                <w:pPr>
                  <w:pStyle w:val="09TableContent1"/>
                  <w:numPr>
                    <w:ilvl w:val="1"/>
                    <w:numId w:val="23"/>
                  </w:numPr>
                  <w:rPr>
                    <w:rFonts w:asciiTheme="minorHAnsi" w:eastAsia="PMingLiU" w:hAnsiTheme="minorHAnsi" w:cstheme="minorHAnsi"/>
                  </w:rPr>
                </w:pPr>
                <w:r w:rsidRPr="0095702B">
                  <w:rPr>
                    <w:rFonts w:asciiTheme="minorHAnsi" w:eastAsia="PMingLiU" w:hAnsiTheme="minorHAnsi" w:cstheme="minorHAnsi"/>
                  </w:rPr>
                  <w:t>A copy of the trade name certificate or trade license.</w:t>
                </w:r>
              </w:p>
              <w:p w14:paraId="3EF40D95" w14:textId="77777777" w:rsidR="00DD049C" w:rsidRPr="0095702B" w:rsidRDefault="00DD049C" w:rsidP="00DD049C">
                <w:pPr>
                  <w:pStyle w:val="09TableContent1"/>
                  <w:numPr>
                    <w:ilvl w:val="1"/>
                    <w:numId w:val="23"/>
                  </w:numPr>
                  <w:rPr>
                    <w:rFonts w:asciiTheme="minorHAnsi" w:eastAsia="PMingLiU" w:hAnsiTheme="minorHAnsi" w:cstheme="minorHAnsi"/>
                  </w:rPr>
                </w:pPr>
                <w:r w:rsidRPr="0095702B">
                  <w:rPr>
                    <w:rFonts w:asciiTheme="minorHAnsi" w:eastAsia="PMingLiU" w:hAnsiTheme="minorHAnsi" w:cstheme="minorHAnsi"/>
                  </w:rPr>
                  <w:t>Fill out the company information document and the licensee / managers / company representatives</w:t>
                </w:r>
              </w:p>
              <w:p w14:paraId="33B9D79C" w14:textId="77777777" w:rsidR="00DD049C" w:rsidRPr="00EA0DDE" w:rsidRDefault="00DD049C" w:rsidP="00DD049C">
                <w:pPr>
                  <w:pStyle w:val="09TableContent1"/>
                  <w:numPr>
                    <w:ilvl w:val="1"/>
                    <w:numId w:val="23"/>
                  </w:numPr>
                  <w:rPr>
                    <w:rFonts w:asciiTheme="minorHAnsi" w:eastAsia="PMingLiU" w:hAnsiTheme="minorHAnsi" w:cstheme="minorHAnsi"/>
                  </w:rPr>
                </w:pPr>
                <w:r w:rsidRPr="0095702B">
                  <w:rPr>
                    <w:rFonts w:asciiTheme="minorHAnsi" w:eastAsia="PMingLiU" w:hAnsiTheme="minorHAnsi" w:cstheme="minorHAnsi"/>
                  </w:rPr>
                  <w:t xml:space="preserve">The </w:t>
                </w:r>
                <w:r>
                  <w:rPr>
                    <w:rFonts w:asciiTheme="minorHAnsi" w:eastAsia="PMingLiU" w:hAnsiTheme="minorHAnsi" w:cstheme="minorHAnsi"/>
                  </w:rPr>
                  <w:t>EID</w:t>
                </w:r>
                <w:r w:rsidRPr="0095702B">
                  <w:rPr>
                    <w:rFonts w:asciiTheme="minorHAnsi" w:eastAsia="PMingLiU" w:hAnsiTheme="minorHAnsi" w:cstheme="minorHAnsi"/>
                  </w:rPr>
                  <w:t xml:space="preserve"> of the company owner and manager</w:t>
                </w:r>
              </w:p>
              <w:p w14:paraId="7B914446" w14:textId="77777777" w:rsidR="00DD049C" w:rsidRPr="000D0A8E" w:rsidRDefault="00DD049C" w:rsidP="00F45C53">
                <w:pPr>
                  <w:pStyle w:val="ListParagraph"/>
                  <w:bidi/>
                  <w:ind w:left="501"/>
                  <w:rPr>
                    <w:rtl/>
                    <w:lang w:bidi="ar-AE"/>
                  </w:rPr>
                </w:pPr>
              </w:p>
              <w:p w14:paraId="0EF53203" w14:textId="77777777" w:rsidR="00DD049C" w:rsidRPr="00507838" w:rsidRDefault="00DD049C" w:rsidP="00DD049C">
                <w:pPr>
                  <w:pStyle w:val="09TableContent1"/>
                  <w:numPr>
                    <w:ilvl w:val="0"/>
                    <w:numId w:val="28"/>
                  </w:numPr>
                  <w:rPr>
                    <w:rFonts w:asciiTheme="minorHAnsi" w:eastAsia="Times New Roman" w:hAnsiTheme="minorHAnsi" w:cstheme="minorHAnsi"/>
                    <w:b/>
                    <w:bCs/>
                  </w:rPr>
                </w:pPr>
                <w:r w:rsidRPr="00507838">
                  <w:rPr>
                    <w:rFonts w:asciiTheme="minorHAnsi" w:hAnsiTheme="minorHAnsi" w:cstheme="minorHAnsi"/>
                    <w:b/>
                    <w:bCs/>
                  </w:rPr>
                  <w:t xml:space="preserve">The Customer must also register a </w:t>
                </w:r>
                <w:r w:rsidRPr="00507838">
                  <w:rPr>
                    <w:rFonts w:asciiTheme="minorHAnsi" w:hAnsiTheme="minorHAnsi" w:cstheme="minorHAnsi"/>
                    <w:b/>
                    <w:bCs/>
                    <w:color w:val="FF0000"/>
                  </w:rPr>
                  <w:t xml:space="preserve">company representative </w:t>
                </w:r>
                <w:r w:rsidRPr="00507838">
                  <w:rPr>
                    <w:rFonts w:asciiTheme="minorHAnsi" w:hAnsiTheme="minorHAnsi" w:cstheme="minorHAnsi"/>
                    <w:b/>
                    <w:bCs/>
                  </w:rPr>
                  <w:t xml:space="preserve">(an individual) by providing the following documents: </w:t>
                </w:r>
              </w:p>
              <w:p w14:paraId="6F8C44E0" w14:textId="77777777" w:rsidR="00DD049C" w:rsidRPr="00A82807" w:rsidRDefault="00DD049C" w:rsidP="00DD049C">
                <w:pPr>
                  <w:pStyle w:val="09TableContent1"/>
                  <w:numPr>
                    <w:ilvl w:val="0"/>
                    <w:numId w:val="27"/>
                  </w:numPr>
                  <w:rPr>
                    <w:rFonts w:asciiTheme="minorHAnsi" w:eastAsia="Times New Roman" w:hAnsiTheme="minorHAnsi" w:cstheme="minorHAnsi"/>
                    <w:color w:val="000000"/>
                  </w:rPr>
                </w:pPr>
                <w:r w:rsidRPr="000D0A8E">
                  <w:rPr>
                    <w:rFonts w:asciiTheme="minorHAnsi" w:hAnsiTheme="minorHAnsi" w:cstheme="minorHAnsi"/>
                  </w:rPr>
                  <w:t>Create an Internet user (Electronic Company Representat</w:t>
                </w:r>
                <w:r>
                  <w:rPr>
                    <w:rFonts w:asciiTheme="minorHAnsi" w:hAnsiTheme="minorHAnsi" w:cstheme="minorHAnsi"/>
                  </w:rPr>
                  <w:t>ive) and UAE Pass account, a</w:t>
                </w:r>
                <w:r w:rsidRPr="00A82807">
                  <w:rPr>
                    <w:rFonts w:asciiTheme="minorHAnsi" w:hAnsiTheme="minorHAnsi" w:cstheme="minorHAnsi"/>
                    <w:color w:val="000000"/>
                  </w:rPr>
                  <w:t xml:space="preserve"> valid Emirates ID Card is needed for the request</w:t>
                </w:r>
              </w:p>
              <w:p w14:paraId="733B3085" w14:textId="77777777" w:rsidR="00DD049C" w:rsidRPr="000D0A8E" w:rsidRDefault="00DD049C" w:rsidP="00DD049C">
                <w:pPr>
                  <w:pStyle w:val="09TableContent1"/>
                  <w:numPr>
                    <w:ilvl w:val="0"/>
                    <w:numId w:val="27"/>
                  </w:numPr>
                  <w:rPr>
                    <w:rFonts w:asciiTheme="minorHAnsi" w:eastAsia="Times New Roman" w:hAnsiTheme="minorHAnsi" w:cstheme="minorHAnsi"/>
                    <w:color w:val="000000"/>
                  </w:rPr>
                </w:pPr>
                <w:r w:rsidRPr="000D0A8E">
                  <w:rPr>
                    <w:rFonts w:asciiTheme="minorHAnsi" w:hAnsiTheme="minorHAnsi" w:cstheme="minorHAnsi"/>
                  </w:rPr>
                  <w:t>Provide a letter of authorization from the Company including the company representative’s name, ID/Passport number and contact information</w:t>
                </w:r>
              </w:p>
              <w:p w14:paraId="5EE6EC42" w14:textId="67762FFC" w:rsidR="00DD049C" w:rsidRPr="00C82617" w:rsidRDefault="00DD049C" w:rsidP="00C82617">
                <w:pPr>
                  <w:pStyle w:val="09TableContent1"/>
                  <w:numPr>
                    <w:ilvl w:val="0"/>
                    <w:numId w:val="27"/>
                  </w:numPr>
                  <w:rPr>
                    <w:rFonts w:asciiTheme="minorHAnsi" w:eastAsia="Times New Roman" w:hAnsiTheme="minorHAnsi" w:cstheme="minorHAnsi"/>
                  </w:rPr>
                </w:pPr>
                <w:r w:rsidRPr="000D0A8E">
                  <w:rPr>
                    <w:rFonts w:asciiTheme="minorHAnsi" w:hAnsiTheme="minorHAnsi" w:cstheme="minorHAnsi"/>
                  </w:rPr>
                  <w:t>Provide the representative’s ID/Passport number</w:t>
                </w:r>
              </w:p>
            </w:tc>
          </w:tr>
        </w:tbl>
        <w:p w14:paraId="69E20C3D" w14:textId="77777777" w:rsidR="00DD049C" w:rsidRPr="005637DC" w:rsidRDefault="00DD049C" w:rsidP="00DD049C">
          <w:pPr>
            <w:pStyle w:val="ListParagraph"/>
            <w:bidi/>
            <w:ind w:left="501"/>
            <w:jc w:val="right"/>
            <w:rPr>
              <w:lang w:bidi="ar-AE"/>
            </w:rPr>
          </w:pPr>
        </w:p>
        <w:p w14:paraId="1FFC5F79" w14:textId="77777777" w:rsidR="00DD049C" w:rsidRPr="000D0A8E" w:rsidRDefault="00DD049C" w:rsidP="00DD049C">
          <w:pPr>
            <w:pStyle w:val="ListParagraph"/>
            <w:bidi/>
            <w:ind w:left="501"/>
            <w:rPr>
              <w:lang w:bidi="ar-AE"/>
            </w:rPr>
          </w:pPr>
        </w:p>
        <w:p w14:paraId="2FE75A3B" w14:textId="77777777" w:rsidR="00DD049C" w:rsidRDefault="00DD049C" w:rsidP="00DD049C">
          <w:pPr>
            <w:pStyle w:val="ListParagraph"/>
            <w:bidi/>
            <w:ind w:left="501"/>
            <w:rPr>
              <w:lang w:bidi="ar-AE"/>
            </w:rPr>
          </w:pPr>
        </w:p>
        <w:p w14:paraId="597D68E4" w14:textId="77777777" w:rsidR="00DD049C" w:rsidRDefault="00DD049C" w:rsidP="00DD049C">
          <w:pPr>
            <w:pStyle w:val="ListParagraph"/>
            <w:bidi/>
            <w:ind w:left="501"/>
            <w:rPr>
              <w:lang w:bidi="ar-AE"/>
            </w:rPr>
          </w:pPr>
        </w:p>
        <w:p w14:paraId="3B2DDC67" w14:textId="77777777" w:rsidR="00DD049C" w:rsidRDefault="00DD049C" w:rsidP="00DD049C">
          <w:pPr>
            <w:pStyle w:val="ListParagraph"/>
            <w:bidi/>
            <w:ind w:left="501"/>
            <w:rPr>
              <w:lang w:bidi="ar-AE"/>
            </w:rPr>
          </w:pPr>
        </w:p>
        <w:p w14:paraId="696D32A2" w14:textId="77777777" w:rsidR="00DD049C" w:rsidRDefault="00DD049C" w:rsidP="00DD049C">
          <w:pPr>
            <w:pStyle w:val="ListParagraph"/>
            <w:bidi/>
            <w:ind w:left="501"/>
            <w:rPr>
              <w:lang w:bidi="ar-AE"/>
            </w:rPr>
          </w:pPr>
        </w:p>
        <w:p w14:paraId="1D3C5B2D" w14:textId="77777777" w:rsidR="00DD049C" w:rsidRDefault="00DD049C" w:rsidP="00DD049C">
          <w:pPr>
            <w:pStyle w:val="ListParagraph"/>
            <w:bidi/>
            <w:ind w:left="501"/>
            <w:rPr>
              <w:lang w:bidi="ar-AE"/>
            </w:rPr>
          </w:pPr>
        </w:p>
        <w:p w14:paraId="2F829D86" w14:textId="77777777" w:rsidR="00DD049C" w:rsidRDefault="00DD049C" w:rsidP="00DD049C">
          <w:pPr>
            <w:pStyle w:val="ListParagraph"/>
            <w:bidi/>
            <w:ind w:left="501"/>
            <w:rPr>
              <w:lang w:bidi="ar-AE"/>
            </w:rPr>
          </w:pPr>
        </w:p>
        <w:p w14:paraId="40E1DECB" w14:textId="77777777" w:rsidR="00DD049C" w:rsidRDefault="00DD049C" w:rsidP="00DD049C">
          <w:pPr>
            <w:pStyle w:val="ListParagraph"/>
            <w:bidi/>
            <w:ind w:left="501"/>
            <w:rPr>
              <w:lang w:bidi="ar-AE"/>
            </w:rPr>
          </w:pPr>
        </w:p>
        <w:p w14:paraId="342CE5AB" w14:textId="77777777" w:rsidR="00DD049C" w:rsidRDefault="00DD049C" w:rsidP="00DD049C">
          <w:pPr>
            <w:pStyle w:val="ListParagraph"/>
            <w:bidi/>
            <w:ind w:left="501"/>
            <w:rPr>
              <w:lang w:bidi="ar-AE"/>
            </w:rPr>
          </w:pPr>
        </w:p>
        <w:p w14:paraId="39739562" w14:textId="77777777" w:rsidR="00DD049C" w:rsidRDefault="00DD049C" w:rsidP="00DD049C">
          <w:pPr>
            <w:pStyle w:val="ListParagraph"/>
            <w:bidi/>
            <w:ind w:left="501"/>
            <w:rPr>
              <w:lang w:bidi="ar-AE"/>
            </w:rPr>
          </w:pPr>
        </w:p>
        <w:p w14:paraId="22369649" w14:textId="63ED8287" w:rsidR="00DD049C" w:rsidRDefault="00DD049C" w:rsidP="00DD049C">
          <w:pPr>
            <w:pStyle w:val="ListParagraph"/>
            <w:bidi/>
            <w:ind w:left="501"/>
            <w:rPr>
              <w:lang w:bidi="ar-AE"/>
            </w:rPr>
          </w:pPr>
        </w:p>
        <w:p w14:paraId="29B5545B" w14:textId="2C71F356" w:rsidR="00E10322" w:rsidRDefault="00E10322" w:rsidP="00E10322">
          <w:pPr>
            <w:pStyle w:val="ListParagraph"/>
            <w:bidi/>
            <w:ind w:left="501"/>
            <w:rPr>
              <w:lang w:bidi="ar-AE"/>
            </w:rPr>
          </w:pPr>
        </w:p>
        <w:p w14:paraId="2A9100A3" w14:textId="17D23141" w:rsidR="00E10322" w:rsidRDefault="00E10322" w:rsidP="00E10322">
          <w:pPr>
            <w:pStyle w:val="ListParagraph"/>
            <w:bidi/>
            <w:ind w:left="501"/>
            <w:rPr>
              <w:lang w:bidi="ar-AE"/>
            </w:rPr>
          </w:pPr>
        </w:p>
        <w:p w14:paraId="75B83B63" w14:textId="37CB4EAF" w:rsidR="00E10322" w:rsidRDefault="00E10322" w:rsidP="00E10322">
          <w:pPr>
            <w:pStyle w:val="ListParagraph"/>
            <w:bidi/>
            <w:ind w:left="501"/>
            <w:rPr>
              <w:lang w:bidi="ar-AE"/>
            </w:rPr>
          </w:pPr>
        </w:p>
        <w:p w14:paraId="0D966406" w14:textId="5D87E27D" w:rsidR="00E10322" w:rsidRDefault="00E10322" w:rsidP="00E10322">
          <w:pPr>
            <w:pStyle w:val="ListParagraph"/>
            <w:bidi/>
            <w:ind w:left="501"/>
            <w:rPr>
              <w:lang w:bidi="ar-AE"/>
            </w:rPr>
          </w:pPr>
        </w:p>
        <w:p w14:paraId="4108CAF9" w14:textId="095F8C13" w:rsidR="00E10322" w:rsidRDefault="00E10322" w:rsidP="00E10322">
          <w:pPr>
            <w:pStyle w:val="ListParagraph"/>
            <w:bidi/>
            <w:ind w:left="501"/>
            <w:rPr>
              <w:lang w:bidi="ar-AE"/>
            </w:rPr>
          </w:pPr>
        </w:p>
        <w:p w14:paraId="318D71AC" w14:textId="1A4E92E0" w:rsidR="00E10322" w:rsidRDefault="00E10322" w:rsidP="00E10322">
          <w:pPr>
            <w:pStyle w:val="ListParagraph"/>
            <w:bidi/>
            <w:ind w:left="501"/>
            <w:rPr>
              <w:lang w:bidi="ar-AE"/>
            </w:rPr>
          </w:pPr>
        </w:p>
        <w:p w14:paraId="5365687A" w14:textId="7465E6A3" w:rsidR="00E10322" w:rsidRDefault="00E10322" w:rsidP="00E10322">
          <w:pPr>
            <w:pStyle w:val="ListParagraph"/>
            <w:bidi/>
            <w:ind w:left="501"/>
            <w:rPr>
              <w:lang w:bidi="ar-AE"/>
            </w:rPr>
          </w:pPr>
        </w:p>
        <w:p w14:paraId="044DDEA6" w14:textId="77777777" w:rsidR="00E10322" w:rsidRDefault="00E10322" w:rsidP="00E10322">
          <w:pPr>
            <w:pStyle w:val="ListParagraph"/>
            <w:bidi/>
            <w:ind w:left="501"/>
            <w:rPr>
              <w:lang w:bidi="ar-AE"/>
            </w:rPr>
          </w:pPr>
        </w:p>
        <w:p w14:paraId="23304583" w14:textId="3A633B48" w:rsidR="00DD049C" w:rsidRDefault="00DD049C" w:rsidP="00DD049C">
          <w:pPr>
            <w:pStyle w:val="ListParagraph"/>
            <w:bidi/>
            <w:ind w:left="501"/>
            <w:rPr>
              <w:lang w:bidi="ar-AE"/>
            </w:rPr>
          </w:pPr>
        </w:p>
        <w:p w14:paraId="0BE5FCBF" w14:textId="111DD8B9" w:rsidR="00E10322" w:rsidRDefault="00E10322" w:rsidP="00E10322">
          <w:pPr>
            <w:pStyle w:val="ListParagraph"/>
            <w:bidi/>
            <w:ind w:left="501"/>
            <w:rPr>
              <w:lang w:bidi="ar-AE"/>
            </w:rPr>
          </w:pPr>
        </w:p>
        <w:p w14:paraId="410FE090" w14:textId="1926C65D" w:rsidR="00E10322" w:rsidRDefault="00E10322" w:rsidP="00E10322">
          <w:pPr>
            <w:pStyle w:val="ListParagraph"/>
            <w:bidi/>
            <w:ind w:left="501"/>
            <w:rPr>
              <w:lang w:bidi="ar-AE"/>
            </w:rPr>
          </w:pPr>
        </w:p>
        <w:p w14:paraId="7F948D49" w14:textId="77777777" w:rsidR="00E10322" w:rsidRDefault="00E10322" w:rsidP="00E10322">
          <w:pPr>
            <w:pStyle w:val="ListParagraph"/>
            <w:bidi/>
            <w:ind w:left="501"/>
            <w:rPr>
              <w:lang w:bidi="ar-AE"/>
            </w:rPr>
          </w:pPr>
        </w:p>
        <w:p w14:paraId="0DE78803" w14:textId="77777777" w:rsidR="00DD049C" w:rsidRDefault="00DD049C" w:rsidP="00DD049C">
          <w:pPr>
            <w:pStyle w:val="ListParagraph"/>
            <w:bidi/>
            <w:ind w:left="501"/>
            <w:rPr>
              <w:lang w:bidi="ar-AE"/>
            </w:rPr>
          </w:pPr>
        </w:p>
        <w:p w14:paraId="06599144" w14:textId="5EAE73E2" w:rsidR="00DD049C" w:rsidRPr="00EC7B64" w:rsidRDefault="00DD049C" w:rsidP="00356616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3" w:name="_Toc74567139"/>
          <w:r>
            <w:rPr>
              <w:rFonts w:asciiTheme="minorHAnsi" w:hAnsiTheme="minorHAnsi"/>
              <w:bCs/>
              <w:color w:val="5B9BD5" w:themeColor="accent1"/>
              <w:szCs w:val="28"/>
            </w:rPr>
            <w:lastRenderedPageBreak/>
            <w:t xml:space="preserve">Create an </w:t>
          </w:r>
          <w:r w:rsidR="00356616">
            <w:rPr>
              <w:rFonts w:asciiTheme="minorHAnsi" w:hAnsiTheme="minorHAnsi"/>
              <w:bCs/>
              <w:color w:val="5B9BD5" w:themeColor="accent1"/>
              <w:szCs w:val="28"/>
            </w:rPr>
            <w:t>Appeal Against Violation Request</w:t>
          </w:r>
          <w:bookmarkEnd w:id="3"/>
        </w:p>
        <w:p w14:paraId="35269DB1" w14:textId="77777777" w:rsidR="00DD049C" w:rsidRPr="00F95923" w:rsidRDefault="00DD049C" w:rsidP="00DD049C">
          <w:pPr>
            <w:pStyle w:val="ListParagraph"/>
            <w:bidi/>
            <w:ind w:left="27"/>
            <w:jc w:val="center"/>
            <w:rPr>
              <w:lang w:bidi="ar-AE"/>
            </w:rPr>
          </w:pPr>
        </w:p>
        <w:p w14:paraId="257C6DCA" w14:textId="6481B681" w:rsidR="00DD049C" w:rsidRPr="001B53C0" w:rsidRDefault="00DD049C" w:rsidP="0024388B">
          <w:pPr>
            <w:pStyle w:val="ListParagraph"/>
            <w:numPr>
              <w:ilvl w:val="0"/>
              <w:numId w:val="8"/>
            </w:numPr>
            <w:rPr>
              <w:bCs/>
              <w:color w:val="5B9BD5" w:themeColor="accent1"/>
            </w:rPr>
          </w:pPr>
          <w:r>
            <w:t xml:space="preserve">After you access the </w:t>
          </w:r>
          <w:r w:rsidR="0024388B">
            <w:rPr>
              <w:b/>
              <w:bCs/>
            </w:rPr>
            <w:t>Appeal Against Violation R</w:t>
          </w:r>
          <w:r>
            <w:rPr>
              <w:b/>
              <w:bCs/>
            </w:rPr>
            <w:t xml:space="preserve">equest </w:t>
          </w:r>
          <w:r>
            <w:t>and click on the “</w:t>
          </w:r>
          <w:r w:rsidRPr="008A1BF6">
            <w:rPr>
              <w:b/>
              <w:bCs/>
            </w:rPr>
            <w:t>Start Service</w:t>
          </w:r>
          <w:r>
            <w:t xml:space="preserve">” button, the login page will appear as follow: </w:t>
          </w:r>
        </w:p>
        <w:p w14:paraId="5F4369B3" w14:textId="77777777" w:rsidR="001B53C0" w:rsidRPr="008A1BF6" w:rsidRDefault="001B53C0" w:rsidP="001B53C0">
          <w:pPr>
            <w:pStyle w:val="ListParagraph"/>
            <w:ind w:left="747"/>
            <w:rPr>
              <w:bCs/>
              <w:color w:val="5B9BD5" w:themeColor="accent1"/>
            </w:rPr>
          </w:pPr>
        </w:p>
        <w:p w14:paraId="318C93BC" w14:textId="0A7166D1" w:rsidR="00DD049C" w:rsidRDefault="001B53C0" w:rsidP="00DD049C">
          <w:pPr>
            <w:jc w:val="center"/>
          </w:pPr>
          <w:r>
            <w:rPr>
              <w:noProof/>
            </w:rPr>
            <w:drawing>
              <wp:inline distT="0" distB="0" distL="0" distR="0" wp14:anchorId="2271FE6D" wp14:editId="586DE184">
                <wp:extent cx="5943600" cy="2691765"/>
                <wp:effectExtent l="19050" t="19050" r="19050" b="1333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6917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B820C95" w14:textId="77777777" w:rsidR="001B53C0" w:rsidRPr="000D0A8E" w:rsidRDefault="001B53C0" w:rsidP="00DD049C">
          <w:pPr>
            <w:jc w:val="center"/>
          </w:pPr>
        </w:p>
        <w:p w14:paraId="790C535B" w14:textId="77777777" w:rsidR="00DD049C" w:rsidRPr="00154F2D" w:rsidRDefault="00DD049C" w:rsidP="00DD049C">
          <w:pPr>
            <w:pStyle w:val="ListParagraph"/>
            <w:numPr>
              <w:ilvl w:val="0"/>
              <w:numId w:val="8"/>
            </w:numPr>
            <w:rPr>
              <w:lang w:bidi="ar-AE"/>
            </w:rPr>
          </w:pPr>
          <w:r>
            <w:t xml:space="preserve">Enter </w:t>
          </w:r>
          <w:r w:rsidRPr="00154F2D">
            <w:rPr>
              <w:color w:val="000000"/>
              <w:kern w:val="28"/>
            </w:rPr>
            <w:t>your RAK Government Portal username and password which you have previously created, then press on the “</w:t>
          </w:r>
          <w:r w:rsidRPr="00154F2D">
            <w:rPr>
              <w:b/>
              <w:bCs/>
              <w:color w:val="000000"/>
              <w:kern w:val="28"/>
            </w:rPr>
            <w:t>Log in</w:t>
          </w:r>
          <w:r w:rsidRPr="00154F2D">
            <w:rPr>
              <w:color w:val="000000"/>
              <w:kern w:val="28"/>
            </w:rPr>
            <w:t>” button.</w:t>
          </w:r>
        </w:p>
        <w:p w14:paraId="68E6D5DF" w14:textId="77777777" w:rsidR="00DD049C" w:rsidRDefault="00DD049C" w:rsidP="00DD049C">
          <w:pPr>
            <w:pStyle w:val="ListParagraph"/>
            <w:ind w:left="747"/>
            <w:rPr>
              <w:lang w:bidi="ar-AE"/>
            </w:rPr>
          </w:pPr>
        </w:p>
        <w:p w14:paraId="7AA7CA1D" w14:textId="7627414C" w:rsidR="00DD049C" w:rsidRPr="00FD3AD2" w:rsidRDefault="00DD049C" w:rsidP="007655A4">
          <w:pPr>
            <w:pStyle w:val="ListParagraph"/>
            <w:numPr>
              <w:ilvl w:val="0"/>
              <w:numId w:val="8"/>
            </w:numPr>
          </w:pPr>
          <w:r w:rsidRPr="00FD3AD2">
            <w:t xml:space="preserve">The </w:t>
          </w:r>
          <w:r w:rsidR="0024388B">
            <w:rPr>
              <w:b/>
              <w:bCs/>
            </w:rPr>
            <w:t xml:space="preserve">Appeal Against Violation </w:t>
          </w:r>
          <w:r>
            <w:t xml:space="preserve">request form </w:t>
          </w:r>
          <w:r w:rsidRPr="00FD3AD2">
            <w:t xml:space="preserve">will be displayed enabling you to </w:t>
          </w:r>
          <w:r w:rsidR="007655A4">
            <w:t>submit it</w:t>
          </w:r>
          <w:r w:rsidRPr="00FD3AD2">
            <w:t xml:space="preserve">: </w:t>
          </w:r>
        </w:p>
        <w:p w14:paraId="1201AF47" w14:textId="164EB146" w:rsidR="00DD049C" w:rsidRDefault="00DD049C" w:rsidP="00DD049C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63F395CE" w14:textId="40F39FFB" w:rsidR="00DD18C9" w:rsidRDefault="0089641E" w:rsidP="00DD049C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5D4D275D" wp14:editId="3D71AC5F">
                <wp:extent cx="5943600" cy="4657090"/>
                <wp:effectExtent l="19050" t="19050" r="19050" b="1016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657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5CCA326" w14:textId="77777777" w:rsidR="00DD18C9" w:rsidRDefault="00DD18C9" w:rsidP="00DD049C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65ADEA44" w14:textId="77777777" w:rsidR="00DD049C" w:rsidRDefault="00DD049C" w:rsidP="00DD049C">
          <w:pPr>
            <w:pStyle w:val="p"/>
            <w:numPr>
              <w:ilvl w:val="0"/>
              <w:numId w:val="8"/>
            </w:numPr>
            <w:ind w:left="72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In the </w:t>
          </w:r>
          <w:r w:rsidRPr="0024777F">
            <w:rPr>
              <w:rFonts w:asciiTheme="minorHAnsi" w:hAnsiTheme="minorHAnsi" w:cstheme="minorHAnsi"/>
              <w:b/>
              <w:bCs/>
              <w:sz w:val="22"/>
              <w:szCs w:val="22"/>
            </w:rPr>
            <w:t>General Information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block, enter the description of your request in the “</w:t>
          </w:r>
          <w:r w:rsidRPr="0024777F">
            <w:rPr>
              <w:rFonts w:asciiTheme="minorHAnsi" w:hAnsiTheme="minorHAnsi" w:cstheme="minorHAnsi"/>
              <w:b/>
              <w:bCs/>
              <w:sz w:val="22"/>
              <w:szCs w:val="22"/>
            </w:rPr>
            <w:t>Title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” field. </w:t>
          </w:r>
        </w:p>
        <w:p w14:paraId="5C012ABD" w14:textId="0586D081" w:rsidR="00DD049C" w:rsidRDefault="00DD049C" w:rsidP="00DD049C">
          <w:pPr>
            <w:pStyle w:val="p"/>
            <w:ind w:left="360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1FF996F5" w14:textId="1A9A233E" w:rsidR="00A95603" w:rsidRDefault="00A95603" w:rsidP="00DD049C">
          <w:pPr>
            <w:pStyle w:val="p"/>
            <w:ind w:left="36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2646D05A" wp14:editId="35C51E9C">
                <wp:extent cx="5629275" cy="704850"/>
                <wp:effectExtent l="19050" t="19050" r="28575" b="1905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29275" cy="704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A17BD35" w14:textId="77777777" w:rsidR="00A95603" w:rsidRPr="0024777F" w:rsidRDefault="00A95603" w:rsidP="00DD049C">
          <w:pPr>
            <w:pStyle w:val="p"/>
            <w:ind w:left="360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33D16E0D" w14:textId="5EAD0890" w:rsidR="00DD049C" w:rsidRPr="00285992" w:rsidRDefault="00DD049C" w:rsidP="007A3523">
          <w:pPr>
            <w:pStyle w:val="p"/>
            <w:numPr>
              <w:ilvl w:val="0"/>
              <w:numId w:val="8"/>
            </w:numPr>
            <w:ind w:left="72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Select the </w:t>
          </w:r>
          <w:r w:rsidR="007A3523">
            <w:rPr>
              <w:rFonts w:asciiTheme="minorHAnsi" w:hAnsiTheme="minorHAnsi" w:cstheme="minorHAnsi"/>
              <w:sz w:val="22"/>
              <w:szCs w:val="22"/>
            </w:rPr>
            <w:t>establishment for which you want to submit the appeal request against its’ violations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from the dropdown list of the “</w:t>
          </w:r>
          <w:r w:rsidR="007A3523">
            <w:rPr>
              <w:rFonts w:asciiTheme="minorHAnsi" w:hAnsiTheme="minorHAnsi" w:cstheme="minorHAnsi"/>
              <w:b/>
              <w:bCs/>
              <w:sz w:val="22"/>
              <w:szCs w:val="22"/>
            </w:rPr>
            <w:t>Applicant</w:t>
          </w:r>
          <w:r>
            <w:rPr>
              <w:rFonts w:asciiTheme="minorHAnsi" w:hAnsiTheme="minorHAnsi" w:cstheme="minorHAnsi"/>
              <w:sz w:val="22"/>
              <w:szCs w:val="22"/>
            </w:rPr>
            <w:t>” field</w:t>
          </w:r>
          <w:r w:rsidR="007A3523">
            <w:rPr>
              <w:rFonts w:asciiTheme="minorHAnsi" w:hAnsiTheme="minorHAnsi" w:cstheme="minorHAnsi"/>
              <w:sz w:val="22"/>
              <w:szCs w:val="22"/>
            </w:rPr>
            <w:t xml:space="preserve">, then the information of the selected </w:t>
          </w:r>
          <w:r w:rsidR="007A3523">
            <w:rPr>
              <w:rFonts w:asciiTheme="minorHAnsi" w:hAnsiTheme="minorHAnsi" w:cstheme="minorHAnsi"/>
              <w:sz w:val="22"/>
              <w:szCs w:val="22"/>
            </w:rPr>
            <w:t xml:space="preserve">establishment </w:t>
          </w:r>
          <w:r w:rsidR="007A3523">
            <w:rPr>
              <w:rFonts w:asciiTheme="minorHAnsi" w:hAnsiTheme="minorHAnsi" w:cstheme="minorHAnsi"/>
              <w:sz w:val="22"/>
              <w:szCs w:val="22"/>
            </w:rPr>
            <w:t>will be displayed below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: </w:t>
          </w:r>
          <w:r w:rsidRPr="002D350B">
            <w:rPr>
              <w:rFonts w:asciiTheme="minorHAnsi" w:hAnsiTheme="minorHAnsi" w:cstheme="minorHAnsi"/>
              <w:sz w:val="22"/>
              <w:szCs w:val="22"/>
            </w:rPr>
            <w:t xml:space="preserve">  </w:t>
          </w:r>
          <w:r>
            <w:rPr>
              <w:noProof/>
            </w:rPr>
            <w:t xml:space="preserve"> </w:t>
          </w:r>
        </w:p>
        <w:p w14:paraId="0477B6F4" w14:textId="5818713D" w:rsidR="00DD049C" w:rsidRPr="002D350B" w:rsidRDefault="00DD049C" w:rsidP="00DD049C">
          <w:pPr>
            <w:pStyle w:val="p"/>
            <w:ind w:left="360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7FB25407" w14:textId="249F7323" w:rsidR="00DD049C" w:rsidRDefault="00F11F33" w:rsidP="00DD049C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1410DE35" wp14:editId="7B741AAC">
                <wp:extent cx="4876800" cy="1857375"/>
                <wp:effectExtent l="19050" t="19050" r="19050" b="2857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76800" cy="1857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BE79C89" w14:textId="5F6D0849" w:rsidR="00863D35" w:rsidRDefault="00863D35" w:rsidP="00DD049C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863D35" w14:paraId="6360BDB3" w14:textId="77777777" w:rsidTr="00863D35">
            <w:tc>
              <w:tcPr>
                <w:tcW w:w="9350" w:type="dxa"/>
              </w:tcPr>
              <w:p w14:paraId="5AFE2866" w14:textId="75863B64" w:rsidR="00863D35" w:rsidRDefault="00863D35" w:rsidP="000B5F16">
                <w:pPr>
                  <w:pStyle w:val="p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63D35">
                  <w:rPr>
                    <w:rFonts w:asciiTheme="minorHAnsi" w:hAnsiTheme="minorHAnsi" w:cstheme="minorHAnsi"/>
                    <w:b/>
                    <w:bCs/>
                    <w:color w:val="FF0000"/>
                    <w:sz w:val="22"/>
                    <w:szCs w:val="22"/>
                  </w:rPr>
                  <w:t>Note</w:t>
                </w:r>
                <w:r w:rsidRPr="00863D35">
                  <w:rPr>
                    <w:rFonts w:asciiTheme="minorHAnsi" w:hAnsiTheme="minorHAnsi" w:cstheme="minorHAnsi"/>
                    <w:sz w:val="22"/>
                    <w:szCs w:val="22"/>
                  </w:rPr>
                  <w:t>: The</w:t>
                </w:r>
                <w:r w:rsidR="000B5F1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“</w:t>
                </w:r>
                <w:r w:rsidR="000B5F16" w:rsidRPr="000B5F16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Applicant</w:t>
                </w:r>
                <w:r w:rsidR="000B5F16">
                  <w:rPr>
                    <w:rFonts w:asciiTheme="minorHAnsi" w:hAnsiTheme="minorHAnsi" w:cstheme="minorHAnsi"/>
                    <w:sz w:val="22"/>
                    <w:szCs w:val="22"/>
                  </w:rPr>
                  <w:t>” dropdown list displays the</w:t>
                </w:r>
                <w:r w:rsidRPr="00863D3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establishments </w:t>
                </w:r>
                <w:r w:rsidR="000B5F16">
                  <w:rPr>
                    <w:rFonts w:asciiTheme="minorHAnsi" w:hAnsiTheme="minorHAnsi" w:cstheme="minorHAnsi"/>
                    <w:sz w:val="22"/>
                    <w:szCs w:val="22"/>
                  </w:rPr>
                  <w:t>to</w:t>
                </w:r>
                <w:r w:rsidRPr="00863D3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which the applicant is registered within the electronic services of the Ras Al Khaimah</w:t>
                </w:r>
                <w:r w:rsidR="000B5F1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government as a representative</w:t>
                </w:r>
                <w:r w:rsidRPr="00863D35">
                  <w:rPr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tr>
        </w:tbl>
        <w:p w14:paraId="2A0DFDF3" w14:textId="07FC823E" w:rsidR="00DD049C" w:rsidRPr="00302843" w:rsidRDefault="00DD049C" w:rsidP="00B06792">
          <w:pPr>
            <w:pStyle w:val="p"/>
            <w:rPr>
              <w:rFonts w:asciiTheme="minorHAnsi" w:hAnsiTheme="minorHAnsi" w:cstheme="minorHAnsi"/>
              <w:sz w:val="22"/>
              <w:szCs w:val="22"/>
            </w:rPr>
          </w:pPr>
        </w:p>
        <w:p w14:paraId="2D5D0D55" w14:textId="7A2CA076" w:rsidR="00CC1E15" w:rsidRPr="00CC1E15" w:rsidRDefault="00CC1E15" w:rsidP="003B08EF">
          <w:pPr>
            <w:pStyle w:val="p"/>
            <w:numPr>
              <w:ilvl w:val="0"/>
              <w:numId w:val="8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CC1E15">
            <w:rPr>
              <w:rFonts w:asciiTheme="minorHAnsi" w:hAnsiTheme="minorHAnsi" w:cstheme="minorHAnsi"/>
              <w:sz w:val="22"/>
              <w:szCs w:val="22"/>
            </w:rPr>
            <w:t xml:space="preserve">You can </w:t>
          </w:r>
          <w:r w:rsidR="003B08EF">
            <w:rPr>
              <w:rFonts w:asciiTheme="minorHAnsi" w:hAnsiTheme="minorHAnsi" w:cstheme="minorHAnsi"/>
              <w:sz w:val="22"/>
              <w:szCs w:val="22"/>
            </w:rPr>
            <w:t>select</w:t>
          </w:r>
          <w:r w:rsidRPr="00CC1E15">
            <w:rPr>
              <w:rFonts w:asciiTheme="minorHAnsi" w:hAnsiTheme="minorHAnsi" w:cstheme="minorHAnsi"/>
              <w:sz w:val="22"/>
              <w:szCs w:val="22"/>
            </w:rPr>
            <w:t xml:space="preserve"> the violation against which </w:t>
          </w:r>
          <w:r w:rsidR="00C541C5">
            <w:rPr>
              <w:rFonts w:asciiTheme="minorHAnsi" w:hAnsiTheme="minorHAnsi" w:cstheme="minorHAnsi"/>
              <w:sz w:val="22"/>
              <w:szCs w:val="22"/>
            </w:rPr>
            <w:t xml:space="preserve">you want to submit the </w:t>
          </w:r>
          <w:r w:rsidRPr="00CC1E15">
            <w:rPr>
              <w:rFonts w:asciiTheme="minorHAnsi" w:hAnsiTheme="minorHAnsi" w:cstheme="minorHAnsi"/>
              <w:sz w:val="22"/>
              <w:szCs w:val="22"/>
            </w:rPr>
            <w:t xml:space="preserve">appeal </w:t>
          </w:r>
          <w:r w:rsidR="00C541C5">
            <w:rPr>
              <w:rFonts w:asciiTheme="minorHAnsi" w:hAnsiTheme="minorHAnsi" w:cstheme="minorHAnsi"/>
              <w:sz w:val="22"/>
              <w:szCs w:val="22"/>
            </w:rPr>
            <w:t xml:space="preserve">request, </w:t>
          </w:r>
          <w:r w:rsidRPr="00CC1E15">
            <w:rPr>
              <w:rFonts w:asciiTheme="minorHAnsi" w:hAnsiTheme="minorHAnsi" w:cstheme="minorHAnsi"/>
              <w:sz w:val="22"/>
              <w:szCs w:val="22"/>
            </w:rPr>
            <w:t xml:space="preserve">from the </w:t>
          </w:r>
          <w:r w:rsidR="00C541C5" w:rsidRPr="00C541C5">
            <w:rPr>
              <w:rFonts w:asciiTheme="minorHAnsi" w:hAnsiTheme="minorHAnsi" w:cstheme="minorHAnsi"/>
              <w:b/>
              <w:bCs/>
              <w:sz w:val="22"/>
              <w:szCs w:val="22"/>
            </w:rPr>
            <w:t>Appeal Against Violation D</w:t>
          </w:r>
          <w:r w:rsidRPr="00C541C5">
            <w:rPr>
              <w:rFonts w:asciiTheme="minorHAnsi" w:hAnsiTheme="minorHAnsi" w:cstheme="minorHAnsi"/>
              <w:b/>
              <w:bCs/>
              <w:sz w:val="22"/>
              <w:szCs w:val="22"/>
            </w:rPr>
            <w:t>etails</w:t>
          </w:r>
          <w:r w:rsidRPr="00CC1E15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C541C5">
            <w:rPr>
              <w:rFonts w:asciiTheme="minorHAnsi" w:hAnsiTheme="minorHAnsi" w:cstheme="minorHAnsi"/>
              <w:sz w:val="22"/>
              <w:szCs w:val="22"/>
            </w:rPr>
            <w:t>block</w:t>
          </w:r>
          <w:r w:rsidRPr="00CC1E15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C541C5">
            <w:rPr>
              <w:rFonts w:asciiTheme="minorHAnsi" w:hAnsiTheme="minorHAnsi" w:cstheme="minorHAnsi"/>
              <w:sz w:val="22"/>
              <w:szCs w:val="22"/>
            </w:rPr>
            <w:t>by</w:t>
          </w:r>
          <w:r w:rsidRPr="00CC1E15">
            <w:rPr>
              <w:rFonts w:asciiTheme="minorHAnsi" w:hAnsiTheme="minorHAnsi" w:cstheme="minorHAnsi"/>
              <w:sz w:val="22"/>
              <w:szCs w:val="22"/>
            </w:rPr>
            <w:t xml:space="preserve"> two ways:</w:t>
          </w:r>
        </w:p>
        <w:p w14:paraId="65D54BD2" w14:textId="059D4E2A" w:rsidR="00CC1E15" w:rsidRDefault="00CC1E15" w:rsidP="006603F6">
          <w:pPr>
            <w:pStyle w:val="p"/>
            <w:numPr>
              <w:ilvl w:val="1"/>
              <w:numId w:val="8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CC1E15">
            <w:rPr>
              <w:rFonts w:asciiTheme="minorHAnsi" w:hAnsiTheme="minorHAnsi" w:cstheme="minorHAnsi"/>
              <w:sz w:val="22"/>
              <w:szCs w:val="22"/>
            </w:rPr>
            <w:t xml:space="preserve">Enter the case number of the </w:t>
          </w:r>
          <w:r w:rsidR="006603F6">
            <w:rPr>
              <w:rFonts w:asciiTheme="minorHAnsi" w:hAnsiTheme="minorHAnsi" w:cstheme="minorHAnsi"/>
              <w:sz w:val="22"/>
              <w:szCs w:val="22"/>
            </w:rPr>
            <w:t xml:space="preserve">required </w:t>
          </w:r>
          <w:r w:rsidRPr="00CC1E15">
            <w:rPr>
              <w:rFonts w:asciiTheme="minorHAnsi" w:hAnsiTheme="minorHAnsi" w:cstheme="minorHAnsi"/>
              <w:sz w:val="22"/>
              <w:szCs w:val="22"/>
            </w:rPr>
            <w:t xml:space="preserve">violation </w:t>
          </w:r>
          <w:r w:rsidR="006603F6">
            <w:rPr>
              <w:rFonts w:asciiTheme="minorHAnsi" w:hAnsiTheme="minorHAnsi" w:cstheme="minorHAnsi"/>
              <w:sz w:val="22"/>
              <w:szCs w:val="22"/>
            </w:rPr>
            <w:t>case</w:t>
          </w:r>
          <w:r w:rsidRPr="00CC1E15">
            <w:rPr>
              <w:rFonts w:asciiTheme="minorHAnsi" w:hAnsiTheme="minorHAnsi" w:cstheme="minorHAnsi"/>
              <w:sz w:val="22"/>
              <w:szCs w:val="22"/>
            </w:rPr>
            <w:t xml:space="preserve"> and press</w:t>
          </w:r>
          <w:r w:rsidR="006603F6">
            <w:rPr>
              <w:rFonts w:asciiTheme="minorHAnsi" w:hAnsiTheme="minorHAnsi" w:cstheme="minorHAnsi"/>
              <w:sz w:val="22"/>
              <w:szCs w:val="22"/>
            </w:rPr>
            <w:t xml:space="preserve"> the </w:t>
          </w:r>
          <w:r w:rsidRPr="00CC1E15">
            <w:rPr>
              <w:rFonts w:asciiTheme="minorHAnsi" w:hAnsiTheme="minorHAnsi" w:cstheme="minorHAnsi"/>
              <w:sz w:val="22"/>
              <w:szCs w:val="22"/>
            </w:rPr>
            <w:t>"</w:t>
          </w:r>
          <w:r w:rsidRPr="00C541C5">
            <w:rPr>
              <w:rFonts w:asciiTheme="minorHAnsi" w:hAnsiTheme="minorHAnsi" w:cstheme="minorHAnsi"/>
              <w:b/>
              <w:bCs/>
              <w:sz w:val="22"/>
              <w:szCs w:val="22"/>
            </w:rPr>
            <w:t>Enter</w:t>
          </w:r>
          <w:r w:rsidRPr="00CC1E15">
            <w:rPr>
              <w:rFonts w:asciiTheme="minorHAnsi" w:hAnsiTheme="minorHAnsi" w:cstheme="minorHAnsi"/>
              <w:sz w:val="22"/>
              <w:szCs w:val="22"/>
            </w:rPr>
            <w:t xml:space="preserve">" </w:t>
          </w:r>
          <w:r w:rsidR="006603F6">
            <w:rPr>
              <w:rFonts w:asciiTheme="minorHAnsi" w:hAnsiTheme="minorHAnsi" w:cstheme="minorHAnsi"/>
              <w:sz w:val="22"/>
              <w:szCs w:val="22"/>
            </w:rPr>
            <w:t xml:space="preserve">key, </w:t>
          </w:r>
          <w:r w:rsidRPr="00CC1E15">
            <w:rPr>
              <w:rFonts w:asciiTheme="minorHAnsi" w:hAnsiTheme="minorHAnsi" w:cstheme="minorHAnsi"/>
              <w:sz w:val="22"/>
              <w:szCs w:val="22"/>
            </w:rPr>
            <w:t xml:space="preserve">to </w:t>
          </w:r>
          <w:r w:rsidR="006603F6">
            <w:rPr>
              <w:rFonts w:asciiTheme="minorHAnsi" w:hAnsiTheme="minorHAnsi" w:cstheme="minorHAnsi"/>
              <w:sz w:val="22"/>
              <w:szCs w:val="22"/>
            </w:rPr>
            <w:t>have</w:t>
          </w:r>
          <w:r w:rsidRPr="00CC1E15">
            <w:rPr>
              <w:rFonts w:asciiTheme="minorHAnsi" w:hAnsiTheme="minorHAnsi" w:cstheme="minorHAnsi"/>
              <w:sz w:val="22"/>
              <w:szCs w:val="22"/>
            </w:rPr>
            <w:t xml:space="preserve"> the </w:t>
          </w:r>
          <w:r w:rsidR="006603F6" w:rsidRPr="00CC1E15">
            <w:rPr>
              <w:rFonts w:asciiTheme="minorHAnsi" w:hAnsiTheme="minorHAnsi" w:cstheme="minorHAnsi"/>
              <w:sz w:val="22"/>
              <w:szCs w:val="22"/>
            </w:rPr>
            <w:t xml:space="preserve">related </w:t>
          </w:r>
          <w:r w:rsidRPr="00CC1E15">
            <w:rPr>
              <w:rFonts w:asciiTheme="minorHAnsi" w:hAnsiTheme="minorHAnsi" w:cstheme="minorHAnsi"/>
              <w:sz w:val="22"/>
              <w:szCs w:val="22"/>
            </w:rPr>
            <w:t xml:space="preserve">list of violations </w:t>
          </w:r>
          <w:r w:rsidR="006603F6">
            <w:rPr>
              <w:rFonts w:asciiTheme="minorHAnsi" w:hAnsiTheme="minorHAnsi" w:cstheme="minorHAnsi"/>
              <w:sz w:val="22"/>
              <w:szCs w:val="22"/>
            </w:rPr>
            <w:t>being displayed below, then select</w:t>
          </w:r>
          <w:r w:rsidRPr="00CC1E15">
            <w:rPr>
              <w:rFonts w:asciiTheme="minorHAnsi" w:hAnsiTheme="minorHAnsi" w:cstheme="minorHAnsi"/>
              <w:sz w:val="22"/>
              <w:szCs w:val="22"/>
            </w:rPr>
            <w:t xml:space="preserve"> the</w:t>
          </w:r>
          <w:r w:rsidR="003B08EF">
            <w:rPr>
              <w:rFonts w:asciiTheme="minorHAnsi" w:hAnsiTheme="minorHAnsi" w:cstheme="minorHAnsi"/>
              <w:sz w:val="22"/>
              <w:szCs w:val="22"/>
            </w:rPr>
            <w:t xml:space="preserve"> required violation(</w:t>
          </w:r>
          <w:r w:rsidRPr="00CC1E15">
            <w:rPr>
              <w:rFonts w:asciiTheme="minorHAnsi" w:hAnsiTheme="minorHAnsi" w:cstheme="minorHAnsi"/>
              <w:sz w:val="22"/>
              <w:szCs w:val="22"/>
            </w:rPr>
            <w:t>s</w:t>
          </w:r>
          <w:r w:rsidR="003B08EF">
            <w:rPr>
              <w:rFonts w:asciiTheme="minorHAnsi" w:hAnsiTheme="minorHAnsi" w:cstheme="minorHAnsi"/>
              <w:sz w:val="22"/>
              <w:szCs w:val="22"/>
            </w:rPr>
            <w:t>)</w:t>
          </w:r>
          <w:r w:rsidRPr="00CC1E15">
            <w:rPr>
              <w:rFonts w:asciiTheme="minorHAnsi" w:hAnsiTheme="minorHAnsi" w:cstheme="minorHAnsi"/>
              <w:sz w:val="22"/>
              <w:szCs w:val="22"/>
            </w:rPr>
            <w:t>:</w:t>
          </w:r>
        </w:p>
        <w:p w14:paraId="05B96FF6" w14:textId="3608F454" w:rsidR="00CC1E15" w:rsidRDefault="00CC1E15" w:rsidP="00CC1E15">
          <w:pPr>
            <w:pStyle w:val="p"/>
            <w:rPr>
              <w:rFonts w:asciiTheme="minorHAnsi" w:hAnsiTheme="minorHAnsi" w:cstheme="minorHAnsi"/>
              <w:sz w:val="22"/>
              <w:szCs w:val="22"/>
            </w:rPr>
          </w:pPr>
        </w:p>
        <w:p w14:paraId="10920AB1" w14:textId="569A5E52" w:rsidR="00CC1E15" w:rsidRDefault="00AA2817" w:rsidP="009013D8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B214701" wp14:editId="7D559AEE">
                <wp:extent cx="5943600" cy="1425575"/>
                <wp:effectExtent l="19050" t="19050" r="19050" b="2222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425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6F75B6E" w14:textId="77777777" w:rsidR="00CC1E15" w:rsidRPr="00CC1E15" w:rsidRDefault="00CC1E15" w:rsidP="00CC1E15">
          <w:pPr>
            <w:pStyle w:val="p"/>
            <w:rPr>
              <w:rFonts w:asciiTheme="minorHAnsi" w:hAnsiTheme="minorHAnsi" w:cstheme="minorHAnsi"/>
              <w:sz w:val="22"/>
              <w:szCs w:val="22"/>
            </w:rPr>
          </w:pPr>
        </w:p>
        <w:p w14:paraId="3F148601" w14:textId="27D600FB" w:rsidR="00CC1E15" w:rsidRPr="00CC1E15" w:rsidRDefault="002C7450" w:rsidP="00D567A2">
          <w:pPr>
            <w:pStyle w:val="p"/>
            <w:numPr>
              <w:ilvl w:val="1"/>
              <w:numId w:val="8"/>
            </w:num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Or, click on the </w:t>
          </w:r>
          <w:r w:rsidRPr="002C7450">
            <w:rPr>
              <w:rFonts w:asciiTheme="minorHAnsi" w:hAnsiTheme="minorHAnsi" w:cstheme="minorHAnsi"/>
              <w:b/>
              <w:bCs/>
              <w:sz w:val="22"/>
              <w:szCs w:val="22"/>
            </w:rPr>
            <w:t>S</w:t>
          </w:r>
          <w:r w:rsidR="00CC1E15" w:rsidRPr="002C7450">
            <w:rPr>
              <w:rFonts w:asciiTheme="minorHAnsi" w:hAnsiTheme="minorHAnsi" w:cstheme="minorHAnsi"/>
              <w:b/>
              <w:bCs/>
              <w:sz w:val="22"/>
              <w:szCs w:val="22"/>
            </w:rPr>
            <w:t>earch</w:t>
          </w:r>
          <w:r w:rsidR="00CC1E15" w:rsidRPr="00CC1E15">
            <w:rPr>
              <w:rFonts w:asciiTheme="minorHAnsi" w:hAnsiTheme="minorHAnsi" w:cstheme="minorHAnsi"/>
              <w:sz w:val="22"/>
              <w:szCs w:val="22"/>
            </w:rPr>
            <w:t xml:space="preserve"> icon </w:t>
          </w:r>
          <w:r w:rsidR="00325000">
            <w:rPr>
              <w:noProof/>
            </w:rPr>
            <w:drawing>
              <wp:inline distT="0" distB="0" distL="0" distR="0" wp14:anchorId="6AF8DF11" wp14:editId="68927D05">
                <wp:extent cx="219075" cy="209550"/>
                <wp:effectExtent l="0" t="0" r="952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sz w:val="22"/>
              <w:szCs w:val="22"/>
            </w:rPr>
            <w:t>in the "</w:t>
          </w:r>
          <w:r w:rsidRPr="002C7450">
            <w:rPr>
              <w:rFonts w:asciiTheme="minorHAnsi" w:hAnsiTheme="minorHAnsi" w:cstheme="minorHAnsi"/>
              <w:b/>
              <w:bCs/>
              <w:sz w:val="22"/>
              <w:szCs w:val="22"/>
            </w:rPr>
            <w:t>R</w:t>
          </w:r>
          <w:r w:rsidR="00CC1E15" w:rsidRPr="002C7450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elated </w:t>
          </w:r>
          <w:r w:rsidRPr="002C7450">
            <w:rPr>
              <w:rFonts w:asciiTheme="minorHAnsi" w:hAnsiTheme="minorHAnsi" w:cstheme="minorHAnsi"/>
              <w:b/>
              <w:bCs/>
              <w:sz w:val="22"/>
              <w:szCs w:val="22"/>
            </w:rPr>
            <w:t>V</w:t>
          </w:r>
          <w:r w:rsidR="00CC1E15" w:rsidRPr="002C7450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iolation </w:t>
          </w:r>
          <w:r w:rsidRPr="002C7450">
            <w:rPr>
              <w:rFonts w:asciiTheme="minorHAnsi" w:hAnsiTheme="minorHAnsi" w:cstheme="minorHAnsi"/>
              <w:b/>
              <w:bCs/>
              <w:sz w:val="22"/>
              <w:szCs w:val="22"/>
            </w:rPr>
            <w:t>Case</w:t>
          </w:r>
          <w:r w:rsidR="00CC1E15" w:rsidRPr="00CC1E15">
            <w:rPr>
              <w:rFonts w:asciiTheme="minorHAnsi" w:hAnsiTheme="minorHAnsi" w:cstheme="minorHAnsi"/>
              <w:sz w:val="22"/>
              <w:szCs w:val="22"/>
            </w:rPr>
            <w:t xml:space="preserve">" field, to </w:t>
          </w:r>
          <w:r>
            <w:rPr>
              <w:rFonts w:asciiTheme="minorHAnsi" w:hAnsiTheme="minorHAnsi" w:cstheme="minorHAnsi"/>
              <w:sz w:val="22"/>
              <w:szCs w:val="22"/>
            </w:rPr>
            <w:t>have</w:t>
          </w:r>
          <w:r w:rsidR="00CC1E15" w:rsidRPr="00CC1E15">
            <w:rPr>
              <w:rFonts w:asciiTheme="minorHAnsi" w:hAnsiTheme="minorHAnsi" w:cstheme="minorHAnsi"/>
              <w:sz w:val="22"/>
              <w:szCs w:val="22"/>
            </w:rPr>
            <w:t xml:space="preserve"> the list of 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the </w:t>
          </w:r>
          <w:r w:rsidRPr="00CC1E15">
            <w:rPr>
              <w:rFonts w:asciiTheme="minorHAnsi" w:hAnsiTheme="minorHAnsi" w:cstheme="minorHAnsi"/>
              <w:sz w:val="22"/>
              <w:szCs w:val="22"/>
            </w:rPr>
            <w:t xml:space="preserve">related </w:t>
          </w:r>
          <w:r w:rsidR="00D567A2">
            <w:rPr>
              <w:rFonts w:asciiTheme="minorHAnsi" w:hAnsiTheme="minorHAnsi" w:cstheme="minorHAnsi"/>
              <w:sz w:val="22"/>
              <w:szCs w:val="22"/>
            </w:rPr>
            <w:t>violation cases</w:t>
          </w:r>
          <w:r w:rsidR="00CC1E15" w:rsidRPr="00CC1E15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>
            <w:rPr>
              <w:rFonts w:asciiTheme="minorHAnsi" w:hAnsiTheme="minorHAnsi" w:cstheme="minorHAnsi"/>
              <w:sz w:val="22"/>
              <w:szCs w:val="22"/>
            </w:rPr>
            <w:t>being displayed as follows</w:t>
          </w:r>
          <w:r w:rsidR="00CC1E15" w:rsidRPr="00CC1E15">
            <w:rPr>
              <w:rFonts w:asciiTheme="minorHAnsi" w:hAnsiTheme="minorHAnsi" w:cstheme="minorHAnsi"/>
              <w:sz w:val="22"/>
              <w:szCs w:val="22"/>
            </w:rPr>
            <w:t>:</w:t>
          </w:r>
        </w:p>
        <w:p w14:paraId="65A322C9" w14:textId="58258536" w:rsidR="00DD049C" w:rsidRDefault="00DD049C" w:rsidP="00DD049C">
          <w:pPr>
            <w:pStyle w:val="p"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4DBC253A" w14:textId="57F0699C" w:rsidR="00690071" w:rsidRDefault="00690071" w:rsidP="00DD049C">
          <w:pPr>
            <w:pStyle w:val="p"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47AD5916" wp14:editId="2112EFFD">
                <wp:extent cx="3629025" cy="1638300"/>
                <wp:effectExtent l="19050" t="19050" r="28575" b="190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29025" cy="1638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56DA26B" w14:textId="17034EEB" w:rsidR="00690071" w:rsidRDefault="00D567A2" w:rsidP="00D567A2">
          <w:pPr>
            <w:pStyle w:val="p"/>
            <w:ind w:left="1437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Select the required case to have the related violations displayed in the violations list enabling you to select the required violation(s) for which you want to appeal against:</w:t>
          </w:r>
        </w:p>
        <w:p w14:paraId="24072DA5" w14:textId="426ED7E0" w:rsidR="00690071" w:rsidRPr="0058393B" w:rsidRDefault="00690071" w:rsidP="00DD049C">
          <w:pPr>
            <w:pStyle w:val="p"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315C8A69" wp14:editId="246D1F44">
                <wp:extent cx="5943600" cy="1439545"/>
                <wp:effectExtent l="19050" t="19050" r="19050" b="2730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4395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50017A8" w14:textId="77777777" w:rsidR="00DD049C" w:rsidRPr="000D0A8E" w:rsidRDefault="00DD049C" w:rsidP="00DD049C"/>
        <w:p w14:paraId="4F987A12" w14:textId="257A6776" w:rsidR="00DD049C" w:rsidRDefault="00837BF7" w:rsidP="00DD049C">
          <w:pPr>
            <w:pStyle w:val="p"/>
            <w:numPr>
              <w:ilvl w:val="0"/>
              <w:numId w:val="8"/>
            </w:num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Enter the description of the selected violations in the “</w:t>
          </w:r>
          <w:r w:rsidRPr="004E6FFB">
            <w:rPr>
              <w:rFonts w:asciiTheme="minorHAnsi" w:hAnsiTheme="minorHAnsi" w:cstheme="minorHAnsi"/>
              <w:b/>
              <w:bCs/>
              <w:sz w:val="22"/>
              <w:szCs w:val="22"/>
            </w:rPr>
            <w:t>Appeal Description</w:t>
          </w:r>
          <w:r>
            <w:rPr>
              <w:rFonts w:asciiTheme="minorHAnsi" w:hAnsiTheme="minorHAnsi" w:cstheme="minorHAnsi"/>
              <w:sz w:val="22"/>
              <w:szCs w:val="22"/>
            </w:rPr>
            <w:t>” field:</w:t>
          </w:r>
        </w:p>
        <w:p w14:paraId="278FEFEA" w14:textId="3B5BD0AC" w:rsidR="00DD049C" w:rsidRDefault="00DD049C" w:rsidP="00DD049C">
          <w:pPr>
            <w:pStyle w:val="p"/>
            <w:ind w:left="387"/>
            <w:rPr>
              <w:rFonts w:asciiTheme="minorHAnsi" w:hAnsiTheme="minorHAnsi" w:cstheme="minorHAnsi"/>
              <w:sz w:val="22"/>
              <w:szCs w:val="22"/>
            </w:rPr>
          </w:pPr>
        </w:p>
        <w:p w14:paraId="57F3A2A6" w14:textId="6BC3F403" w:rsidR="00DD049C" w:rsidRDefault="00AD544E" w:rsidP="00837BF7">
          <w:pPr>
            <w:pStyle w:val="p"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5774FB6B" wp14:editId="25654805">
                <wp:extent cx="5943600" cy="1306830"/>
                <wp:effectExtent l="19050" t="19050" r="19050" b="2667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3068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D1A7F12" w14:textId="77724BED" w:rsidR="00DD049C" w:rsidRPr="0093463C" w:rsidRDefault="00DD049C" w:rsidP="00DD049C">
          <w:pPr>
            <w:pStyle w:val="p"/>
            <w:rPr>
              <w:rFonts w:asciiTheme="minorHAnsi" w:hAnsiTheme="minorHAnsi" w:cstheme="minorHAnsi"/>
              <w:sz w:val="22"/>
              <w:szCs w:val="22"/>
            </w:rPr>
          </w:pPr>
        </w:p>
        <w:p w14:paraId="2C89BE5E" w14:textId="4496AF16" w:rsidR="00DD049C" w:rsidRPr="00130B1E" w:rsidRDefault="00DD049C" w:rsidP="00326D9F">
          <w:pPr>
            <w:pStyle w:val="p"/>
            <w:numPr>
              <w:ilvl w:val="0"/>
              <w:numId w:val="8"/>
            </w:num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In t</w:t>
          </w:r>
          <w:r w:rsidRPr="000D0A8E">
            <w:rPr>
              <w:rFonts w:asciiTheme="minorHAnsi" w:hAnsiTheme="minorHAnsi" w:cstheme="minorHAnsi"/>
              <w:sz w:val="22"/>
              <w:szCs w:val="22"/>
            </w:rPr>
            <w:t xml:space="preserve">he </w:t>
          </w:r>
          <w:r w:rsidRPr="00C41A9D">
            <w:rPr>
              <w:rFonts w:asciiTheme="minorHAnsi" w:hAnsiTheme="minorHAnsi" w:cstheme="minorHAnsi"/>
              <w:b/>
              <w:bCs/>
              <w:sz w:val="22"/>
              <w:szCs w:val="22"/>
            </w:rPr>
            <w:t>Attachments</w:t>
          </w:r>
          <w:r w:rsidRPr="000D0A8E">
            <w:rPr>
              <w:rFonts w:asciiTheme="minorHAnsi" w:hAnsiTheme="minorHAnsi" w:cstheme="minorHAnsi"/>
              <w:sz w:val="22"/>
              <w:szCs w:val="22"/>
            </w:rPr>
            <w:t xml:space="preserve"> block 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you have to attached all of </w:t>
          </w:r>
          <w:r w:rsidRPr="000D0A8E">
            <w:rPr>
              <w:rFonts w:asciiTheme="minorHAnsi" w:hAnsiTheme="minorHAnsi" w:cstheme="minorHAnsi"/>
              <w:sz w:val="22"/>
              <w:szCs w:val="22"/>
            </w:rPr>
            <w:t xml:space="preserve">the documents </w:t>
          </w:r>
          <w:r w:rsidR="00E373EA">
            <w:rPr>
              <w:rFonts w:asciiTheme="minorHAnsi" w:hAnsiTheme="minorHAnsi" w:cstheme="minorHAnsi"/>
              <w:sz w:val="22"/>
              <w:szCs w:val="22"/>
            </w:rPr>
            <w:t>(Violation report and violation clarifications</w:t>
          </w:r>
          <w:r w:rsidR="00AD2875">
            <w:rPr>
              <w:rFonts w:asciiTheme="minorHAnsi" w:hAnsiTheme="minorHAnsi" w:cstheme="minorHAnsi"/>
              <w:sz w:val="22"/>
              <w:szCs w:val="22"/>
            </w:rPr>
            <w:t xml:space="preserve"> in addition to any image or video that may support your appeal</w:t>
          </w:r>
          <w:r w:rsidR="00E373EA">
            <w:rPr>
              <w:rFonts w:asciiTheme="minorHAnsi" w:hAnsiTheme="minorHAnsi" w:cstheme="minorHAnsi"/>
              <w:sz w:val="22"/>
              <w:szCs w:val="22"/>
            </w:rPr>
            <w:t xml:space="preserve">) </w:t>
          </w:r>
          <w:r w:rsidRPr="000D0A8E">
            <w:rPr>
              <w:rFonts w:asciiTheme="minorHAnsi" w:hAnsiTheme="minorHAnsi" w:cstheme="minorHAnsi"/>
              <w:sz w:val="22"/>
              <w:szCs w:val="22"/>
            </w:rPr>
            <w:t xml:space="preserve">to complete the </w:t>
          </w:r>
          <w:r>
            <w:rPr>
              <w:rFonts w:asciiTheme="minorHAnsi" w:hAnsiTheme="minorHAnsi" w:cstheme="minorHAnsi"/>
              <w:sz w:val="22"/>
              <w:szCs w:val="22"/>
            </w:rPr>
            <w:t>request</w:t>
          </w:r>
          <w:r w:rsidRPr="000D0A8E">
            <w:rPr>
              <w:rFonts w:asciiTheme="minorHAnsi" w:hAnsiTheme="minorHAnsi" w:cstheme="minorHAnsi"/>
              <w:sz w:val="22"/>
              <w:szCs w:val="22"/>
            </w:rPr>
            <w:t>.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130B1E">
            <w:rPr>
              <w:rFonts w:asciiTheme="minorHAnsi" w:hAnsiTheme="minorHAnsi" w:cstheme="minorHAnsi"/>
              <w:sz w:val="22"/>
              <w:szCs w:val="22"/>
            </w:rPr>
            <w:t xml:space="preserve">You 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also, </w:t>
          </w:r>
          <w:r w:rsidRPr="00130B1E">
            <w:rPr>
              <w:rFonts w:asciiTheme="minorHAnsi" w:hAnsiTheme="minorHAnsi" w:cstheme="minorHAnsi"/>
              <w:sz w:val="22"/>
              <w:szCs w:val="22"/>
            </w:rPr>
            <w:t>can edit all attachments (add ne</w:t>
          </w:r>
          <w:r>
            <w:rPr>
              <w:rFonts w:asciiTheme="minorHAnsi" w:hAnsiTheme="minorHAnsi" w:cstheme="minorHAnsi"/>
              <w:sz w:val="22"/>
              <w:szCs w:val="22"/>
            </w:rPr>
            <w:t>w or remove/replace existing).</w:t>
          </w:r>
        </w:p>
        <w:p w14:paraId="60B982F0" w14:textId="6A8BD1A7" w:rsidR="00DD049C" w:rsidRPr="00326D9F" w:rsidRDefault="00DD049C" w:rsidP="00326D9F">
          <w:pPr>
            <w:pStyle w:val="p"/>
            <w:numPr>
              <w:ilvl w:val="0"/>
              <w:numId w:val="8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014264">
            <w:rPr>
              <w:rFonts w:asciiTheme="minorHAnsi" w:hAnsiTheme="minorHAnsi" w:cstheme="minorHAnsi"/>
              <w:sz w:val="22"/>
              <w:szCs w:val="22"/>
            </w:rPr>
            <w:t xml:space="preserve">To upload documents: </w:t>
          </w:r>
        </w:p>
        <w:p w14:paraId="47E115E4" w14:textId="0B82BD3D" w:rsidR="00DD049C" w:rsidRDefault="00DD049C" w:rsidP="00E373EA">
          <w:pPr>
            <w:pStyle w:val="ListParagraph"/>
            <w:numPr>
              <w:ilvl w:val="0"/>
              <w:numId w:val="4"/>
            </w:numPr>
            <w:spacing w:after="160" w:line="259" w:lineRule="auto"/>
            <w:ind w:left="1633"/>
            <w:rPr>
              <w:color w:val="000000"/>
              <w:kern w:val="28"/>
            </w:rPr>
          </w:pPr>
          <w:r w:rsidRPr="000D0A8E">
            <w:rPr>
              <w:color w:val="000000"/>
              <w:kern w:val="28"/>
            </w:rPr>
            <w:t>Click the “</w:t>
          </w:r>
          <w:r>
            <w:rPr>
              <w:b/>
              <w:bCs/>
              <w:color w:val="000000"/>
              <w:kern w:val="28"/>
            </w:rPr>
            <w:t xml:space="preserve">Add </w:t>
          </w:r>
          <w:r w:rsidR="00E373EA">
            <w:rPr>
              <w:b/>
              <w:bCs/>
              <w:color w:val="000000"/>
              <w:kern w:val="28"/>
            </w:rPr>
            <w:t>Attachment</w:t>
          </w:r>
          <w:r w:rsidRPr="000D0A8E">
            <w:rPr>
              <w:color w:val="000000"/>
              <w:kern w:val="28"/>
            </w:rPr>
            <w:t>” button, a window pop</w:t>
          </w:r>
          <w:r>
            <w:rPr>
              <w:color w:val="000000"/>
              <w:kern w:val="28"/>
            </w:rPr>
            <w:t>s</w:t>
          </w:r>
          <w:r w:rsidRPr="000D0A8E">
            <w:rPr>
              <w:color w:val="000000"/>
              <w:kern w:val="28"/>
            </w:rPr>
            <w:t xml:space="preserve"> up allowing you to choose the files as shown below</w:t>
          </w:r>
          <w:r>
            <w:rPr>
              <w:color w:val="000000"/>
              <w:kern w:val="28"/>
            </w:rPr>
            <w:t>:</w:t>
          </w:r>
        </w:p>
        <w:p w14:paraId="31A27FE3" w14:textId="77777777" w:rsidR="0021700F" w:rsidRPr="000D0A8E" w:rsidRDefault="0021700F" w:rsidP="0021700F">
          <w:pPr>
            <w:pStyle w:val="ListParagraph"/>
            <w:spacing w:after="160" w:line="259" w:lineRule="auto"/>
            <w:ind w:left="1633"/>
            <w:rPr>
              <w:color w:val="000000"/>
              <w:kern w:val="28"/>
            </w:rPr>
          </w:pPr>
        </w:p>
        <w:p w14:paraId="2111AA77" w14:textId="251022D8" w:rsidR="00DD049C" w:rsidRDefault="0021700F" w:rsidP="00DD049C">
          <w:pPr>
            <w:pStyle w:val="ListParagraph"/>
            <w:spacing w:after="160" w:line="259" w:lineRule="auto"/>
            <w:ind w:left="0"/>
            <w:jc w:val="center"/>
            <w:rPr>
              <w:color w:val="000000"/>
              <w:kern w:val="28"/>
            </w:rPr>
          </w:pPr>
          <w:r>
            <w:rPr>
              <w:noProof/>
            </w:rPr>
            <w:drawing>
              <wp:inline distT="0" distB="0" distL="0" distR="0" wp14:anchorId="7B63FDE2" wp14:editId="1A1DFD15">
                <wp:extent cx="5943600" cy="1722755"/>
                <wp:effectExtent l="19050" t="19050" r="19050" b="1079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7227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715869E" w14:textId="77777777" w:rsidR="0021700F" w:rsidRPr="000D0A8E" w:rsidRDefault="0021700F" w:rsidP="00DD049C">
          <w:pPr>
            <w:pStyle w:val="ListParagraph"/>
            <w:spacing w:after="160" w:line="259" w:lineRule="auto"/>
            <w:ind w:left="0"/>
            <w:jc w:val="center"/>
            <w:rPr>
              <w:color w:val="000000"/>
              <w:kern w:val="28"/>
            </w:rPr>
          </w:pPr>
        </w:p>
        <w:p w14:paraId="572E5823" w14:textId="49FDE877" w:rsidR="00DD049C" w:rsidRDefault="00DD049C" w:rsidP="00A71B48">
          <w:pPr>
            <w:pStyle w:val="ListParagraph"/>
            <w:numPr>
              <w:ilvl w:val="0"/>
              <w:numId w:val="4"/>
            </w:numPr>
            <w:spacing w:after="160" w:line="259" w:lineRule="auto"/>
            <w:ind w:left="1633"/>
            <w:rPr>
              <w:color w:val="000000"/>
              <w:kern w:val="28"/>
            </w:rPr>
          </w:pPr>
          <w:r w:rsidRPr="00BE7DB3">
            <w:rPr>
              <w:color w:val="000000"/>
              <w:kern w:val="28"/>
            </w:rPr>
            <w:t>Select the name of the document to be attached from the “</w:t>
          </w:r>
          <w:r w:rsidRPr="0097073E">
            <w:rPr>
              <w:b/>
              <w:bCs/>
              <w:color w:val="000000"/>
              <w:kern w:val="28"/>
            </w:rPr>
            <w:t>Document Type</w:t>
          </w:r>
          <w:r w:rsidRPr="00BE7DB3">
            <w:rPr>
              <w:color w:val="000000"/>
              <w:kern w:val="28"/>
            </w:rPr>
            <w:t>” drop down list:</w:t>
          </w:r>
        </w:p>
        <w:p w14:paraId="2CCBE922" w14:textId="68656626" w:rsidR="00A71B48" w:rsidRPr="00A71B48" w:rsidRDefault="00AD2875" w:rsidP="00A71B48">
          <w:pPr>
            <w:spacing w:after="160" w:line="259" w:lineRule="auto"/>
            <w:jc w:val="center"/>
            <w:rPr>
              <w:color w:val="000000"/>
              <w:kern w:val="28"/>
            </w:rPr>
          </w:pPr>
          <w:r>
            <w:rPr>
              <w:noProof/>
            </w:rPr>
            <w:drawing>
              <wp:inline distT="0" distB="0" distL="0" distR="0" wp14:anchorId="150CBFC9" wp14:editId="052F9B09">
                <wp:extent cx="2457450" cy="866775"/>
                <wp:effectExtent l="19050" t="19050" r="19050" b="2857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7450" cy="866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7F81CEB" w14:textId="2D133935" w:rsidR="00DD049C" w:rsidRDefault="00DD049C" w:rsidP="00DD049C">
          <w:pPr>
            <w:pStyle w:val="ListParagraph"/>
            <w:numPr>
              <w:ilvl w:val="0"/>
              <w:numId w:val="4"/>
            </w:numPr>
            <w:spacing w:after="160" w:line="259" w:lineRule="auto"/>
            <w:ind w:left="1633"/>
            <w:rPr>
              <w:color w:val="000000"/>
              <w:kern w:val="28"/>
            </w:rPr>
          </w:pPr>
          <w:r w:rsidRPr="000D0A8E">
            <w:rPr>
              <w:color w:val="000000"/>
              <w:kern w:val="28"/>
            </w:rPr>
            <w:lastRenderedPageBreak/>
            <w:t xml:space="preserve">Browse for the file and Click on </w:t>
          </w:r>
          <w:r w:rsidRPr="000D0A8E">
            <w:rPr>
              <w:b/>
              <w:bCs/>
              <w:color w:val="000000"/>
              <w:kern w:val="28"/>
            </w:rPr>
            <w:t>Add</w:t>
          </w:r>
          <w:r w:rsidRPr="000D0A8E">
            <w:rPr>
              <w:color w:val="000000"/>
              <w:kern w:val="28"/>
            </w:rPr>
            <w:t xml:space="preserve"> </w:t>
          </w:r>
          <w:r w:rsidRPr="000D0A8E">
            <w:rPr>
              <w:color w:val="000000"/>
              <w:kern w:val="28"/>
            </w:rPr>
            <w:sym w:font="Wingdings" w:char="F0E8"/>
          </w:r>
          <w:r w:rsidRPr="000D0A8E">
            <w:rPr>
              <w:color w:val="000000"/>
              <w:kern w:val="28"/>
            </w:rPr>
            <w:t xml:space="preserve"> the file will be </w:t>
          </w:r>
          <w:r>
            <w:rPr>
              <w:color w:val="000000"/>
              <w:kern w:val="28"/>
            </w:rPr>
            <w:t>uploaded successfully.</w:t>
          </w:r>
        </w:p>
        <w:p w14:paraId="5A260D15" w14:textId="77777777" w:rsidR="00AD2875" w:rsidRPr="00AD2875" w:rsidRDefault="00AD2875" w:rsidP="00AD2875">
          <w:pPr>
            <w:pStyle w:val="ListParagraph"/>
            <w:rPr>
              <w:color w:val="000000"/>
              <w:kern w:val="28"/>
            </w:rPr>
          </w:pPr>
        </w:p>
        <w:p w14:paraId="55868077" w14:textId="45047FD8" w:rsidR="00AD2875" w:rsidRPr="00AD2875" w:rsidRDefault="00AD2875" w:rsidP="00AD2875">
          <w:pPr>
            <w:spacing w:after="160" w:line="259" w:lineRule="auto"/>
            <w:jc w:val="center"/>
            <w:rPr>
              <w:color w:val="000000"/>
              <w:kern w:val="28"/>
            </w:rPr>
          </w:pPr>
          <w:r>
            <w:rPr>
              <w:noProof/>
            </w:rPr>
            <w:drawing>
              <wp:inline distT="0" distB="0" distL="0" distR="0" wp14:anchorId="58A95251" wp14:editId="72C7C6E3">
                <wp:extent cx="3952875" cy="2295525"/>
                <wp:effectExtent l="19050" t="19050" r="28575" b="2857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52875" cy="2295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47A33EB" w14:textId="77777777" w:rsidR="00DD049C" w:rsidRPr="00C41A9D" w:rsidRDefault="00DD049C" w:rsidP="00DD049C">
          <w:pPr>
            <w:pStyle w:val="ListParagraph"/>
            <w:numPr>
              <w:ilvl w:val="0"/>
              <w:numId w:val="4"/>
            </w:numPr>
            <w:spacing w:after="160" w:line="259" w:lineRule="auto"/>
            <w:ind w:left="1633"/>
            <w:rPr>
              <w:color w:val="000000"/>
              <w:kern w:val="28"/>
            </w:rPr>
          </w:pPr>
          <w:r w:rsidRPr="00C41A9D">
            <w:rPr>
              <w:color w:val="000000"/>
              <w:kern w:val="28"/>
            </w:rPr>
            <w:t xml:space="preserve">Repeat </w:t>
          </w:r>
          <w:r>
            <w:rPr>
              <w:color w:val="000000"/>
              <w:kern w:val="28"/>
            </w:rPr>
            <w:t>the steps to attach next documents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DD049C" w:rsidRPr="000D0A8E" w14:paraId="7EF38440" w14:textId="77777777" w:rsidTr="00F45C53">
            <w:tc>
              <w:tcPr>
                <w:tcW w:w="9350" w:type="dxa"/>
              </w:tcPr>
              <w:p w14:paraId="79A7FBE1" w14:textId="77777777" w:rsidR="00E373EA" w:rsidRDefault="00DD049C" w:rsidP="00E373EA">
                <w:r w:rsidRPr="00E373EA">
                  <w:rPr>
                    <w:b/>
                    <w:bCs/>
                    <w:color w:val="FF0000"/>
                  </w:rPr>
                  <w:t>Note</w:t>
                </w:r>
                <w:r w:rsidR="00E373EA" w:rsidRPr="00E373EA">
                  <w:rPr>
                    <w:b/>
                    <w:bCs/>
                    <w:color w:val="FF0000"/>
                  </w:rPr>
                  <w:t>s</w:t>
                </w:r>
                <w:r w:rsidRPr="000D0A8E">
                  <w:t xml:space="preserve">: </w:t>
                </w:r>
              </w:p>
              <w:p w14:paraId="0C91BCFB" w14:textId="67602A18" w:rsidR="00E373EA" w:rsidRDefault="00E373EA" w:rsidP="00E373EA">
                <w:pPr>
                  <w:pStyle w:val="ListParagraph"/>
                  <w:numPr>
                    <w:ilvl w:val="0"/>
                    <w:numId w:val="28"/>
                  </w:numPr>
                </w:pPr>
                <w:r>
                  <w:t>Click “</w:t>
                </w:r>
                <w:r w:rsidRPr="00462D44">
                  <w:rPr>
                    <w:b/>
                    <w:bCs/>
                  </w:rPr>
                  <w:t>Scan Attachment</w:t>
                </w:r>
                <w:r>
                  <w:t>” to upload the document directly from the scanner.</w:t>
                </w:r>
              </w:p>
              <w:p w14:paraId="0F26A254" w14:textId="78133A14" w:rsidR="00DD049C" w:rsidRDefault="00DD049C" w:rsidP="00E373EA">
                <w:pPr>
                  <w:pStyle w:val="ListParagraph"/>
                  <w:numPr>
                    <w:ilvl w:val="0"/>
                    <w:numId w:val="28"/>
                  </w:numPr>
                </w:pPr>
                <w:r w:rsidRPr="000D0A8E">
                  <w:t>In case of incorrect upload, you can select the record and click the “</w:t>
                </w:r>
                <w:r w:rsidR="00E373EA" w:rsidRPr="00E373EA">
                  <w:rPr>
                    <w:b/>
                    <w:bCs/>
                  </w:rPr>
                  <w:t>D</w:t>
                </w:r>
                <w:r w:rsidRPr="00E373EA">
                  <w:rPr>
                    <w:b/>
                    <w:bCs/>
                  </w:rPr>
                  <w:t>elete</w:t>
                </w:r>
                <w:r w:rsidR="00E373EA">
                  <w:rPr>
                    <w:b/>
                    <w:bCs/>
                    <w:color w:val="000000"/>
                    <w:kern w:val="28"/>
                  </w:rPr>
                  <w:t xml:space="preserve"> </w:t>
                </w:r>
                <w:r w:rsidR="00E373EA">
                  <w:rPr>
                    <w:b/>
                    <w:bCs/>
                    <w:color w:val="000000"/>
                    <w:kern w:val="28"/>
                  </w:rPr>
                  <w:t>Attachment</w:t>
                </w:r>
                <w:r w:rsidRPr="000D0A8E">
                  <w:t xml:space="preserve">” button to remove it </w:t>
                </w:r>
              </w:p>
              <w:p w14:paraId="582E2FFB" w14:textId="35522B37" w:rsidR="00DD049C" w:rsidRPr="000D0A8E" w:rsidRDefault="00462D44" w:rsidP="00F45C53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C50A8CF" wp14:editId="256F60D4">
                      <wp:extent cx="5574323" cy="1676466"/>
                      <wp:effectExtent l="19050" t="19050" r="26670" b="19050"/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01195" cy="168454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D3E8014" w14:textId="7D44E6FB" w:rsidR="00DD049C" w:rsidRDefault="00DD049C" w:rsidP="00DD049C">
          <w:pPr>
            <w:pStyle w:val="p"/>
            <w:rPr>
              <w:rFonts w:asciiTheme="minorHAnsi" w:hAnsiTheme="minorHAnsi" w:cstheme="minorHAnsi"/>
              <w:sz w:val="22"/>
              <w:szCs w:val="22"/>
            </w:rPr>
          </w:pPr>
        </w:p>
        <w:p w14:paraId="21C45DFA" w14:textId="77777777" w:rsidR="00DD049C" w:rsidRDefault="00DD049C" w:rsidP="00DD049C">
          <w:pPr>
            <w:pStyle w:val="p"/>
            <w:numPr>
              <w:ilvl w:val="0"/>
              <w:numId w:val="8"/>
            </w:num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After you fill the request mandatory fields</w:t>
          </w:r>
          <w:r w:rsidRPr="000D0A8E">
            <w:rPr>
              <w:rFonts w:asciiTheme="minorHAnsi" w:hAnsiTheme="minorHAnsi" w:cstheme="minorHAnsi"/>
              <w:sz w:val="22"/>
              <w:szCs w:val="22"/>
            </w:rPr>
            <w:t>, you have options to:</w:t>
          </w:r>
        </w:p>
        <w:p w14:paraId="05560A14" w14:textId="021D1E3F" w:rsidR="00DD049C" w:rsidRDefault="00DD049C" w:rsidP="00DD049C">
          <w:pPr>
            <w:pStyle w:val="p"/>
            <w:ind w:firstLine="2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321E190D" w14:textId="19BC5B3E" w:rsidR="005A161D" w:rsidRPr="000D0A8E" w:rsidRDefault="005A161D" w:rsidP="00DD049C">
          <w:pPr>
            <w:pStyle w:val="p"/>
            <w:ind w:firstLine="27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A0520B4" wp14:editId="74D4E1ED">
                <wp:extent cx="1619250" cy="438150"/>
                <wp:effectExtent l="19050" t="19050" r="19050" b="1905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0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0CD54F7" w14:textId="388E3F8E" w:rsidR="00DD049C" w:rsidRPr="000D0A8E" w:rsidRDefault="00DD049C" w:rsidP="005A161D">
          <w:pPr>
            <w:pStyle w:val="p"/>
            <w:numPr>
              <w:ilvl w:val="0"/>
              <w:numId w:val="9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0D0A8E">
            <w:rPr>
              <w:rFonts w:asciiTheme="minorHAnsi" w:hAnsiTheme="minorHAnsi" w:cstheme="minorHAnsi"/>
              <w:sz w:val="22"/>
              <w:szCs w:val="22"/>
            </w:rPr>
            <w:t xml:space="preserve"> “</w:t>
          </w:r>
          <w:r w:rsidR="005A161D">
            <w:rPr>
              <w:rFonts w:asciiTheme="minorHAnsi" w:hAnsiTheme="minorHAnsi" w:cstheme="minorHAnsi"/>
              <w:b/>
              <w:bCs/>
              <w:sz w:val="22"/>
              <w:szCs w:val="22"/>
            </w:rPr>
            <w:t>Initiate Service</w:t>
          </w:r>
          <w:r w:rsidRPr="000D0A8E">
            <w:rPr>
              <w:rFonts w:asciiTheme="minorHAnsi" w:hAnsiTheme="minorHAnsi" w:cstheme="minorHAnsi"/>
              <w:sz w:val="22"/>
              <w:szCs w:val="22"/>
            </w:rPr>
            <w:t>” to complete the request</w:t>
          </w:r>
          <w:r>
            <w:rPr>
              <w:rFonts w:asciiTheme="minorHAnsi" w:hAnsiTheme="minorHAnsi" w:cstheme="minorHAnsi"/>
              <w:sz w:val="22"/>
              <w:szCs w:val="22"/>
            </w:rPr>
            <w:t>.</w:t>
          </w:r>
        </w:p>
        <w:p w14:paraId="70416E4E" w14:textId="24B0A9B0" w:rsidR="00DD049C" w:rsidRDefault="00DD049C" w:rsidP="00DD049C">
          <w:pPr>
            <w:pStyle w:val="p"/>
            <w:numPr>
              <w:ilvl w:val="0"/>
              <w:numId w:val="9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F4208C">
            <w:rPr>
              <w:rFonts w:asciiTheme="minorHAnsi" w:hAnsiTheme="minorHAnsi" w:cstheme="minorHAnsi"/>
              <w:sz w:val="22"/>
              <w:szCs w:val="22"/>
            </w:rPr>
            <w:t>or clear all fields by selecting “</w:t>
          </w:r>
          <w:r w:rsidR="005A161D">
            <w:rPr>
              <w:rFonts w:asciiTheme="minorHAnsi" w:hAnsiTheme="minorHAnsi" w:cstheme="minorHAnsi"/>
              <w:b/>
              <w:bCs/>
              <w:sz w:val="22"/>
              <w:szCs w:val="22"/>
            </w:rPr>
            <w:t>C</w:t>
          </w:r>
          <w:r w:rsidRPr="00F4208C">
            <w:rPr>
              <w:rFonts w:asciiTheme="minorHAnsi" w:hAnsiTheme="minorHAnsi" w:cstheme="minorHAnsi"/>
              <w:b/>
              <w:bCs/>
              <w:sz w:val="22"/>
              <w:szCs w:val="22"/>
            </w:rPr>
            <w:t>lear</w:t>
          </w:r>
          <w:r w:rsidRPr="00F4208C">
            <w:rPr>
              <w:rFonts w:asciiTheme="minorHAnsi" w:hAnsiTheme="minorHAnsi" w:cstheme="minorHAnsi"/>
              <w:sz w:val="22"/>
              <w:szCs w:val="22"/>
            </w:rPr>
            <w:t xml:space="preserve">” </w:t>
          </w:r>
        </w:p>
        <w:p w14:paraId="286A7AD0" w14:textId="77777777" w:rsidR="008F70D0" w:rsidRPr="00F4208C" w:rsidRDefault="008F70D0" w:rsidP="008F70D0">
          <w:pPr>
            <w:pStyle w:val="p"/>
            <w:ind w:left="1080"/>
            <w:rPr>
              <w:rFonts w:asciiTheme="minorHAnsi" w:hAnsiTheme="minorHAnsi" w:cstheme="minorHAnsi"/>
              <w:sz w:val="22"/>
              <w:szCs w:val="22"/>
            </w:rPr>
          </w:pPr>
        </w:p>
        <w:p w14:paraId="193199BA" w14:textId="0CBC8A1C" w:rsidR="00DD049C" w:rsidRDefault="00DD049C" w:rsidP="005A161D">
          <w:pPr>
            <w:pStyle w:val="p"/>
            <w:numPr>
              <w:ilvl w:val="0"/>
              <w:numId w:val="8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0D0A8E">
            <w:rPr>
              <w:rFonts w:asciiTheme="minorHAnsi" w:hAnsiTheme="minorHAnsi" w:cstheme="minorHAnsi"/>
              <w:sz w:val="22"/>
              <w:szCs w:val="22"/>
            </w:rPr>
            <w:t>Click “</w:t>
          </w:r>
          <w:r w:rsidR="005A161D">
            <w:rPr>
              <w:rFonts w:asciiTheme="minorHAnsi" w:hAnsiTheme="minorHAnsi" w:cstheme="minorHAnsi"/>
              <w:b/>
              <w:bCs/>
              <w:sz w:val="22"/>
              <w:szCs w:val="22"/>
            </w:rPr>
            <w:t>Initiate Service</w:t>
          </w:r>
          <w:r w:rsidRPr="000D0A8E">
            <w:rPr>
              <w:rFonts w:asciiTheme="minorHAnsi" w:hAnsiTheme="minorHAnsi" w:cstheme="minorHAnsi"/>
              <w:sz w:val="22"/>
              <w:szCs w:val="22"/>
            </w:rPr>
            <w:t>” and confirm the submission in the displayed confirmation message</w:t>
          </w:r>
          <w:r>
            <w:rPr>
              <w:rFonts w:asciiTheme="minorHAnsi" w:hAnsiTheme="minorHAnsi" w:cstheme="minorHAnsi"/>
              <w:sz w:val="22"/>
              <w:szCs w:val="22"/>
            </w:rPr>
            <w:t>.</w:t>
          </w:r>
        </w:p>
        <w:p w14:paraId="380B16A2" w14:textId="1C70231D" w:rsidR="005C3823" w:rsidRDefault="005C3823" w:rsidP="005C3823">
          <w:pPr>
            <w:pStyle w:val="p"/>
            <w:rPr>
              <w:rFonts w:asciiTheme="minorHAnsi" w:hAnsiTheme="minorHAnsi" w:cstheme="minorHAnsi"/>
              <w:sz w:val="22"/>
              <w:szCs w:val="22"/>
            </w:rPr>
          </w:pPr>
        </w:p>
        <w:p w14:paraId="14FFD658" w14:textId="691D7FA3" w:rsidR="005C3823" w:rsidRDefault="005C3823" w:rsidP="005C3823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22655FD1" wp14:editId="302DD3A7">
                <wp:extent cx="3238500" cy="1619250"/>
                <wp:effectExtent l="19050" t="19050" r="19050" b="1905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8500" cy="1619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BB6857B" w14:textId="77777777" w:rsidR="005C3823" w:rsidRPr="000D0A8E" w:rsidRDefault="005C3823" w:rsidP="005C3823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1EE343EC" w14:textId="47A06F2E" w:rsidR="00DD049C" w:rsidRDefault="00DD049C" w:rsidP="005A161D">
          <w:pPr>
            <w:pStyle w:val="p"/>
            <w:ind w:left="720"/>
            <w:rPr>
              <w:rFonts w:asciiTheme="minorHAnsi" w:hAnsiTheme="minorHAnsi" w:cstheme="minorHAnsi"/>
              <w:sz w:val="22"/>
              <w:szCs w:val="22"/>
            </w:rPr>
          </w:pPr>
          <w:r w:rsidRPr="000D0A8E">
            <w:rPr>
              <w:rFonts w:asciiTheme="minorHAnsi" w:hAnsiTheme="minorHAnsi" w:cstheme="minorHAnsi"/>
              <w:sz w:val="22"/>
              <w:szCs w:val="22"/>
            </w:rPr>
            <w:t xml:space="preserve">A </w:t>
          </w:r>
          <w:r w:rsidR="005A161D">
            <w:rPr>
              <w:rFonts w:asciiTheme="minorHAnsi" w:hAnsiTheme="minorHAnsi" w:cstheme="minorHAnsi"/>
              <w:sz w:val="22"/>
              <w:szCs w:val="22"/>
            </w:rPr>
            <w:t>message</w:t>
          </w:r>
          <w:r w:rsidRPr="000D0A8E">
            <w:rPr>
              <w:rFonts w:asciiTheme="minorHAnsi" w:hAnsiTheme="minorHAnsi" w:cstheme="minorHAnsi"/>
              <w:sz w:val="22"/>
              <w:szCs w:val="22"/>
            </w:rPr>
            <w:t xml:space="preserve"> will appear stating that the case is submitted in addition to the </w:t>
          </w:r>
          <w:r w:rsidRPr="000D0A8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</w:rPr>
            <w:t>case ID</w:t>
          </w:r>
          <w:r w:rsidRPr="000D0A8E">
            <w:rPr>
              <w:rFonts w:asciiTheme="minorHAnsi" w:hAnsiTheme="minorHAnsi" w:cstheme="minorHAnsi"/>
              <w:sz w:val="22"/>
              <w:szCs w:val="22"/>
            </w:rPr>
            <w:t>.</w:t>
          </w:r>
        </w:p>
        <w:p w14:paraId="70D613CC" w14:textId="77777777" w:rsidR="005C3823" w:rsidRDefault="005C3823" w:rsidP="005A161D">
          <w:pPr>
            <w:pStyle w:val="p"/>
            <w:ind w:left="720"/>
            <w:rPr>
              <w:rFonts w:asciiTheme="minorHAnsi" w:hAnsiTheme="minorHAnsi" w:cstheme="minorHAnsi"/>
              <w:sz w:val="22"/>
              <w:szCs w:val="22"/>
            </w:rPr>
          </w:pPr>
        </w:p>
        <w:p w14:paraId="0FB175ED" w14:textId="7D986ABD" w:rsidR="00DD049C" w:rsidRDefault="00DD7D71" w:rsidP="00DD049C">
          <w:pPr>
            <w:pStyle w:val="p"/>
            <w:ind w:left="90"/>
            <w:jc w:val="center"/>
            <w:rPr>
              <w:rFonts w:asciiTheme="minorHAnsi" w:hAnsiTheme="minorHAnsi" w:cstheme="minorHAnsi"/>
              <w:sz w:val="22"/>
              <w:szCs w:val="22"/>
              <w:highlight w:val="yellow"/>
            </w:rPr>
          </w:pPr>
          <w:r>
            <w:rPr>
              <w:noProof/>
            </w:rPr>
            <w:drawing>
              <wp:inline distT="0" distB="0" distL="0" distR="0" wp14:anchorId="1996A631" wp14:editId="4AC834A5">
                <wp:extent cx="5181600" cy="2743200"/>
                <wp:effectExtent l="19050" t="19050" r="19050" b="1905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1600" cy="274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B43DBD4" w14:textId="77777777" w:rsidR="00DD7D71" w:rsidRDefault="00DD7D71" w:rsidP="00DD049C">
          <w:pPr>
            <w:pStyle w:val="p"/>
            <w:ind w:left="90"/>
            <w:jc w:val="center"/>
            <w:rPr>
              <w:rFonts w:asciiTheme="minorHAnsi" w:hAnsiTheme="minorHAnsi" w:cstheme="minorHAnsi"/>
              <w:sz w:val="22"/>
              <w:szCs w:val="22"/>
              <w:highlight w:val="yellow"/>
            </w:rPr>
          </w:pPr>
        </w:p>
        <w:p w14:paraId="2605B9A0" w14:textId="7A8E53D6" w:rsidR="00DD049C" w:rsidRDefault="00DD049C" w:rsidP="00DD7D71">
          <w:pPr>
            <w:pStyle w:val="HTMLPreformatted"/>
            <w:rPr>
              <w:rFonts w:asciiTheme="minorHAnsi" w:eastAsiaTheme="minorHAnsi" w:hAnsiTheme="minorHAnsi" w:cstheme="minorHAnsi"/>
              <w:sz w:val="22"/>
              <w:szCs w:val="22"/>
              <w:lang w:val="en-GB"/>
            </w:rPr>
          </w:pPr>
          <w:bookmarkStart w:id="4" w:name="_Toc509995229"/>
          <w:r w:rsidRPr="000D0A8E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 xml:space="preserve">After the request is submitted, you need to access your </w:t>
          </w:r>
          <w:hyperlink w:anchor="_My_Cases" w:history="1">
            <w:r w:rsidRPr="007655A4">
              <w:rPr>
                <w:rStyle w:val="Hyperlink"/>
                <w:rFonts w:asciiTheme="minorHAnsi" w:eastAsia="PMingLiU" w:hAnsiTheme="minorHAnsi" w:cstheme="minorHAnsi"/>
                <w:color w:val="5B9BD5" w:themeColor="accent1"/>
                <w:kern w:val="28"/>
                <w:sz w:val="22"/>
                <w:szCs w:val="22"/>
              </w:rPr>
              <w:t>cases</w:t>
            </w:r>
          </w:hyperlink>
          <w:r w:rsidRPr="007655A4">
            <w:rPr>
              <w:rFonts w:asciiTheme="minorHAnsi" w:eastAsia="PMingLiU" w:hAnsiTheme="minorHAnsi" w:cstheme="minorHAnsi"/>
              <w:color w:val="5B9BD5" w:themeColor="accent1"/>
              <w:kern w:val="28"/>
              <w:sz w:val="22"/>
              <w:szCs w:val="22"/>
            </w:rPr>
            <w:t xml:space="preserve"> </w:t>
          </w:r>
          <w:r w:rsidRPr="003D3A3F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 xml:space="preserve">on the RAK </w:t>
          </w:r>
          <w:r w:rsidRPr="000D0A8E"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 xml:space="preserve">Portal www.rak.ae to </w:t>
          </w:r>
          <w:r>
            <w:rPr>
              <w:rFonts w:asciiTheme="minorHAnsi" w:eastAsia="PMingLiU" w:hAnsiTheme="minorHAnsi" w:cstheme="minorHAnsi"/>
              <w:color w:val="000000"/>
              <w:kern w:val="28"/>
              <w:sz w:val="22"/>
              <w:szCs w:val="22"/>
            </w:rPr>
            <w:t xml:space="preserve">track your request and upon approval, </w:t>
          </w:r>
          <w:r w:rsidR="00DD7D71">
            <w:rPr>
              <w:rFonts w:asciiTheme="minorHAnsi" w:eastAsiaTheme="minorHAnsi" w:hAnsiTheme="minorHAnsi" w:cstheme="minorHAnsi"/>
              <w:sz w:val="22"/>
              <w:szCs w:val="22"/>
              <w:lang w:val="en-GB"/>
            </w:rPr>
            <w:t>the violation will be cancelled.</w:t>
          </w:r>
        </w:p>
        <w:p w14:paraId="44AEEF43" w14:textId="77777777" w:rsidR="00DD049C" w:rsidRPr="000D0A8E" w:rsidRDefault="002E57A3" w:rsidP="00DD049C">
          <w:pPr>
            <w:rPr>
              <w:noProof/>
            </w:rPr>
          </w:pPr>
        </w:p>
      </w:sdtContent>
    </w:sdt>
    <w:bookmarkEnd w:id="4" w:displacedByCustomXml="prev"/>
    <w:p w14:paraId="061DC9C4" w14:textId="77777777" w:rsidR="00DD049C" w:rsidRPr="0093751D" w:rsidRDefault="00DD049C" w:rsidP="00DD049C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049C" w:rsidRPr="000D0A8E" w14:paraId="4BDB00C3" w14:textId="77777777" w:rsidTr="00F45C53">
        <w:tc>
          <w:tcPr>
            <w:tcW w:w="9350" w:type="dxa"/>
          </w:tcPr>
          <w:p w14:paraId="3FD2114F" w14:textId="77777777" w:rsidR="00DD049C" w:rsidRPr="000D0A8E" w:rsidRDefault="00DD049C" w:rsidP="00F45C53">
            <w:pPr>
              <w:pStyle w:val="HTMLPreformatted"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</w:pPr>
            <w:r w:rsidRPr="00DD7D71">
              <w:rPr>
                <w:rFonts w:asciiTheme="minorHAnsi" w:eastAsia="PMingLiU" w:hAnsiTheme="minorHAnsi" w:cstheme="minorHAnsi"/>
                <w:b/>
                <w:bCs/>
                <w:color w:val="FF0000"/>
                <w:kern w:val="28"/>
                <w:sz w:val="22"/>
                <w:szCs w:val="22"/>
              </w:rPr>
              <w:t>Note</w:t>
            </w:r>
            <w:r w:rsidRPr="000D0A8E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  <w:t xml:space="preserve">: To get your feedback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  <w:t>regarding</w:t>
            </w:r>
            <w:r w:rsidRPr="000D0A8E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  <w:t xml:space="preserve"> the service procedure, the following happiness meter screen will pop up along with the request result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  <w:t>screen</w:t>
            </w:r>
            <w:r w:rsidRPr="000D0A8E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  <w:t xml:space="preserve"> allowing you to submit how happy you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  <w:t xml:space="preserve"> were</w:t>
            </w:r>
            <w:r w:rsidRPr="000D0A8E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  <w:t xml:space="preserve"> for the same:</w:t>
            </w:r>
          </w:p>
          <w:p w14:paraId="78EEEADF" w14:textId="77777777" w:rsidR="00DD049C" w:rsidRPr="000D0A8E" w:rsidRDefault="00DD049C" w:rsidP="00F45C53">
            <w:pPr>
              <w:pStyle w:val="HTMLPreformatted"/>
              <w:jc w:val="center"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0E9375B" wp14:editId="2DFD5CDA">
                  <wp:extent cx="3038475" cy="1628775"/>
                  <wp:effectExtent l="19050" t="19050" r="28575" b="2857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1628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B571CA" w14:textId="77777777" w:rsidR="00DD049C" w:rsidRPr="000D0A8E" w:rsidRDefault="00DD049C" w:rsidP="00F45C53">
            <w:pPr>
              <w:pStyle w:val="HTMLPreformatted"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</w:pPr>
            <w:r w:rsidRPr="000D0A8E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  <w:t>Select the required face and your evaluation will be submitted directly.</w:t>
            </w:r>
          </w:p>
        </w:tc>
      </w:tr>
    </w:tbl>
    <w:p w14:paraId="3955917C" w14:textId="77777777" w:rsidR="00DD049C" w:rsidRPr="00526C19" w:rsidRDefault="00DD049C" w:rsidP="00DD049C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spacing w:before="240"/>
        <w:ind w:left="709" w:hanging="709"/>
        <w:rPr>
          <w:rFonts w:asciiTheme="minorHAnsi" w:hAnsiTheme="minorHAnsi"/>
          <w:bCs/>
          <w:color w:val="5B9BD5" w:themeColor="accent1"/>
          <w:szCs w:val="28"/>
        </w:rPr>
      </w:pPr>
      <w:bookmarkStart w:id="5" w:name="_My_Cases"/>
      <w:bookmarkStart w:id="6" w:name="_Toc74567140"/>
      <w:bookmarkEnd w:id="5"/>
      <w:r w:rsidRPr="00526C19">
        <w:rPr>
          <w:rFonts w:asciiTheme="minorHAnsi" w:hAnsiTheme="minorHAnsi"/>
          <w:bCs/>
          <w:color w:val="5B9BD5" w:themeColor="accent1"/>
          <w:szCs w:val="28"/>
        </w:rPr>
        <w:lastRenderedPageBreak/>
        <w:t>My Cases</w:t>
      </w:r>
      <w:bookmarkEnd w:id="6"/>
    </w:p>
    <w:p w14:paraId="22BB07CF" w14:textId="77777777" w:rsidR="00DD049C" w:rsidRPr="000D0A8E" w:rsidRDefault="00DD049C" w:rsidP="00DD049C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7C2747CB" w14:textId="698EB395" w:rsidR="00DD049C" w:rsidRPr="00C92B92" w:rsidRDefault="00DD049C" w:rsidP="007655A4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 xml:space="preserve">When you submit one of the </w:t>
      </w:r>
      <w:r w:rsidR="009505A4" w:rsidRPr="009505A4">
        <w:rPr>
          <w:rFonts w:asciiTheme="minorHAnsi" w:eastAsia="PMingLiU" w:hAnsiTheme="minorHAnsi" w:cstheme="minorHAnsi"/>
          <w:b/>
          <w:bCs/>
          <w:color w:val="000000"/>
          <w:kern w:val="28"/>
          <w:sz w:val="22"/>
          <w:szCs w:val="22"/>
        </w:rPr>
        <w:t>Appeal Against Violation</w:t>
      </w:r>
      <w:r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 xml:space="preserve"> request, </w:t>
      </w:r>
      <w:r w:rsidRPr="00C92B92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 xml:space="preserve">it is received </w:t>
      </w:r>
      <w:r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>by</w:t>
      </w:r>
      <w:r w:rsidRPr="00C92B92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 xml:space="preserve"> the </w:t>
      </w:r>
      <w:r w:rsidR="009505A4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 xml:space="preserve">head of </w:t>
      </w:r>
      <w:r w:rsidR="007655A4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 xml:space="preserve">the </w:t>
      </w:r>
      <w:r w:rsidR="009505A4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>concerned section</w:t>
      </w:r>
      <w:r w:rsidRPr="00C92B92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 xml:space="preserve"> in the </w:t>
      </w:r>
      <w:r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>municipality</w:t>
      </w:r>
      <w:r w:rsidRPr="00C92B92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 xml:space="preserve"> to review it and accordingly </w:t>
      </w:r>
      <w:r w:rsidR="009505A4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>he/she</w:t>
      </w:r>
      <w:r w:rsidRPr="00C92B92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 xml:space="preserve"> </w:t>
      </w:r>
      <w:r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 xml:space="preserve">will </w:t>
      </w:r>
      <w:r w:rsidR="007655A4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>take</w:t>
      </w:r>
      <w:r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 xml:space="preserve"> </w:t>
      </w:r>
      <w:r w:rsidRPr="00C92B92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 xml:space="preserve">one of the following </w:t>
      </w:r>
      <w:r w:rsidR="007655A4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>decision</w:t>
      </w:r>
      <w:r w:rsidRPr="00C92B92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>:</w:t>
      </w:r>
    </w:p>
    <w:p w14:paraId="09FA2E69" w14:textId="25C0EF4D" w:rsidR="00DD049C" w:rsidRPr="00C92B92" w:rsidRDefault="00DD049C" w:rsidP="00DD049C">
      <w:pPr>
        <w:pStyle w:val="HTMLPreformatted"/>
        <w:numPr>
          <w:ilvl w:val="0"/>
          <w:numId w:val="13"/>
        </w:numPr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 w:rsidRPr="00C92B92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 xml:space="preserve">Accept the </w:t>
      </w:r>
      <w:r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>request</w:t>
      </w:r>
      <w:r w:rsidRPr="00C92B92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 xml:space="preserve">, </w:t>
      </w:r>
      <w:r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>then</w:t>
      </w:r>
      <w:r w:rsidR="009505A4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 xml:space="preserve"> the violation will be cancelled.</w:t>
      </w:r>
    </w:p>
    <w:p w14:paraId="5DD328C4" w14:textId="45C229EB" w:rsidR="00DD049C" w:rsidRPr="00C92B92" w:rsidRDefault="00DD049C" w:rsidP="00DD049C">
      <w:pPr>
        <w:pStyle w:val="HTMLPreformatted"/>
        <w:numPr>
          <w:ilvl w:val="0"/>
          <w:numId w:val="13"/>
        </w:numPr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 xml:space="preserve">Reject </w:t>
      </w:r>
      <w:r w:rsidRPr="00C92B92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 xml:space="preserve">the </w:t>
      </w:r>
      <w:r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 xml:space="preserve">request </w:t>
      </w:r>
      <w:r w:rsidRPr="00C92B92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 xml:space="preserve">stating the </w:t>
      </w:r>
      <w:r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>justifications</w:t>
      </w:r>
      <w:r w:rsidR="009505A4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>, then you have to pay the violation fee.</w:t>
      </w:r>
    </w:p>
    <w:p w14:paraId="08CFD101" w14:textId="0469E0EE" w:rsidR="00DD049C" w:rsidRDefault="009505A4" w:rsidP="007655A4">
      <w:pPr>
        <w:pStyle w:val="HTMLPreformatted"/>
        <w:numPr>
          <w:ilvl w:val="0"/>
          <w:numId w:val="13"/>
        </w:numPr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 xml:space="preserve">Ask for a new violation </w:t>
      </w:r>
      <w:r w:rsidR="007655A4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>report</w:t>
      </w:r>
      <w:r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 xml:space="preserve"> </w:t>
      </w:r>
      <w:r w:rsidR="007655A4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>by</w:t>
      </w:r>
      <w:r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 xml:space="preserve"> a new inspector than the one who did the first report, and upon the new report the section head will take the right decision.</w:t>
      </w:r>
    </w:p>
    <w:p w14:paraId="68986A6B" w14:textId="77777777" w:rsidR="00414E7A" w:rsidRDefault="00414E7A" w:rsidP="00414E7A">
      <w:pPr>
        <w:pStyle w:val="HTMLPreformatted"/>
        <w:ind w:left="720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049C" w14:paraId="21435839" w14:textId="77777777" w:rsidTr="00F45C53">
        <w:tc>
          <w:tcPr>
            <w:tcW w:w="9350" w:type="dxa"/>
          </w:tcPr>
          <w:p w14:paraId="2791D920" w14:textId="5872E199" w:rsidR="00DD049C" w:rsidRPr="00C92B92" w:rsidRDefault="00DD049C" w:rsidP="009505A4">
            <w:pPr>
              <w:pStyle w:val="HTMLPreformatted"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</w:pPr>
            <w:r w:rsidRPr="009505A4">
              <w:rPr>
                <w:rFonts w:asciiTheme="minorHAnsi" w:eastAsia="PMingLiU" w:hAnsiTheme="minorHAnsi" w:cstheme="minorHAnsi"/>
                <w:b/>
                <w:bCs/>
                <w:color w:val="FF0000"/>
                <w:kern w:val="28"/>
                <w:sz w:val="22"/>
                <w:szCs w:val="22"/>
              </w:rPr>
              <w:t>Note</w:t>
            </w:r>
            <w:r w:rsidRPr="00C92B92">
              <w:rPr>
                <w:rFonts w:asciiTheme="minorHAnsi" w:eastAsia="PMingLiU" w:hAnsiTheme="minorHAnsi" w:cstheme="minorHAnsi"/>
                <w:b/>
                <w:bCs/>
                <w:color w:val="000000"/>
                <w:kern w:val="28"/>
                <w:sz w:val="22"/>
                <w:szCs w:val="22"/>
              </w:rPr>
              <w:t xml:space="preserve">: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  <w:t xml:space="preserve">when the </w:t>
            </w:r>
            <w:r w:rsidR="009505A4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  <w:t>concerned section head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  <w:t xml:space="preserve"> take</w:t>
            </w:r>
            <w:r w:rsidR="009505A4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  <w:t>s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  <w:t xml:space="preserve"> one of the above mentioned actions, the system will notify the customers by sending SMS on their mobile phones and Emails to let them know </w:t>
            </w:r>
            <w:r w:rsidR="009505A4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  <w:t>if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  <w:t xml:space="preserve"> their request is accepted,</w:t>
            </w:r>
            <w:r w:rsidR="009505A4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  <w:t xml:space="preserve"> rejected or needs new violation report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  <w:t>.</w:t>
            </w:r>
          </w:p>
        </w:tc>
      </w:tr>
    </w:tbl>
    <w:p w14:paraId="2F9C5401" w14:textId="77777777" w:rsidR="00DD049C" w:rsidRDefault="00DD049C" w:rsidP="00DD049C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1B4F8747" w14:textId="77777777" w:rsidR="00DD049C" w:rsidRPr="000D0A8E" w:rsidRDefault="00DD049C" w:rsidP="00DD049C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 w:rsidRPr="000D0A8E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 xml:space="preserve">You can find the </w:t>
      </w:r>
      <w:r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>s</w:t>
      </w:r>
      <w:r w:rsidRPr="000D0A8E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>ubmitted requests in “</w:t>
      </w:r>
      <w:r w:rsidRPr="00B80324">
        <w:rPr>
          <w:rFonts w:asciiTheme="minorHAnsi" w:eastAsia="PMingLiU" w:hAnsiTheme="minorHAnsi" w:cstheme="minorHAnsi"/>
          <w:b/>
          <w:bCs/>
          <w:color w:val="000000"/>
          <w:kern w:val="28"/>
          <w:sz w:val="22"/>
          <w:szCs w:val="22"/>
        </w:rPr>
        <w:t>My Cases</w:t>
      </w:r>
      <w:r w:rsidRPr="000D0A8E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 xml:space="preserve">” tab, to access it please visit the Ras Al Khaimah Government website at </w:t>
      </w:r>
      <w:bookmarkStart w:id="7" w:name="process"/>
      <w:r w:rsidRPr="000D0A8E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 xml:space="preserve">www.rak.ae as shown </w:t>
      </w:r>
      <w:bookmarkEnd w:id="7"/>
      <w:r w:rsidRPr="000D0A8E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>on the screen below.</w:t>
      </w:r>
    </w:p>
    <w:p w14:paraId="55056B42" w14:textId="77777777" w:rsidR="00DD049C" w:rsidRPr="000D0A8E" w:rsidRDefault="00DD049C" w:rsidP="00DD049C">
      <w:pPr>
        <w:pStyle w:val="ListParagraph"/>
        <w:ind w:left="1080"/>
      </w:pPr>
    </w:p>
    <w:p w14:paraId="4BF0B338" w14:textId="3A37786B" w:rsidR="00DD049C" w:rsidRDefault="00DD049C" w:rsidP="00DD049C">
      <w:r w:rsidRPr="000D0A8E">
        <w:t>Then, Click the “</w:t>
      </w:r>
      <w:r w:rsidRPr="000D0A8E">
        <w:rPr>
          <w:b/>
          <w:bCs/>
        </w:rPr>
        <w:t>Service Guide</w:t>
      </w:r>
      <w:r w:rsidRPr="000D0A8E">
        <w:t>” then click “</w:t>
      </w:r>
      <w:r w:rsidRPr="000D0A8E">
        <w:rPr>
          <w:b/>
          <w:bCs/>
        </w:rPr>
        <w:t>Government</w:t>
      </w:r>
      <w:r w:rsidRPr="000D0A8E">
        <w:t>”</w:t>
      </w:r>
      <w:r>
        <w:t>:</w:t>
      </w:r>
      <w:r w:rsidRPr="000D0A8E">
        <w:t xml:space="preserve"> </w:t>
      </w:r>
    </w:p>
    <w:p w14:paraId="7D1369C6" w14:textId="77777777" w:rsidR="00414E7A" w:rsidRDefault="00414E7A" w:rsidP="00DD049C"/>
    <w:p w14:paraId="6C1848ED" w14:textId="77777777" w:rsidR="00DD049C" w:rsidRPr="000D0A8E" w:rsidRDefault="00DD049C" w:rsidP="00DD049C">
      <w:r>
        <w:rPr>
          <w:noProof/>
        </w:rPr>
        <w:drawing>
          <wp:inline distT="0" distB="0" distL="0" distR="0" wp14:anchorId="6BDFD2E9" wp14:editId="04AB2BEF">
            <wp:extent cx="5943600" cy="2532380"/>
            <wp:effectExtent l="19050" t="19050" r="19050" b="2032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39C644" w14:textId="77777777" w:rsidR="00581FBB" w:rsidRDefault="00581FBB" w:rsidP="00DD049C"/>
    <w:p w14:paraId="7AB2A747" w14:textId="127DA543" w:rsidR="00DD049C" w:rsidRPr="000D0A8E" w:rsidRDefault="00DD049C" w:rsidP="00DD049C">
      <w:r w:rsidRPr="000D0A8E">
        <w:t>Next, select “</w:t>
      </w:r>
      <w:r w:rsidRPr="000D0A8E">
        <w:rPr>
          <w:b/>
          <w:bCs/>
        </w:rPr>
        <w:t>RAK Municipality</w:t>
      </w:r>
      <w:r w:rsidRPr="000D0A8E">
        <w:t xml:space="preserve">” </w:t>
      </w:r>
    </w:p>
    <w:p w14:paraId="32C8404F" w14:textId="3878111F" w:rsidR="00DD049C" w:rsidRDefault="00DD049C" w:rsidP="00DD049C">
      <w:pPr>
        <w:jc w:val="center"/>
      </w:pPr>
      <w:r>
        <w:rPr>
          <w:noProof/>
        </w:rPr>
        <w:lastRenderedPageBreak/>
        <w:drawing>
          <wp:inline distT="0" distB="0" distL="0" distR="0" wp14:anchorId="35C129E5" wp14:editId="4E710743">
            <wp:extent cx="5943600" cy="3013075"/>
            <wp:effectExtent l="19050" t="19050" r="19050" b="158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3593D2" w14:textId="77777777" w:rsidR="00581FBB" w:rsidRPr="000D0A8E" w:rsidRDefault="00581FBB" w:rsidP="00DD049C">
      <w:pPr>
        <w:jc w:val="center"/>
      </w:pPr>
    </w:p>
    <w:p w14:paraId="4757F7BB" w14:textId="4F10EB93" w:rsidR="00DD049C" w:rsidRDefault="00DD049C" w:rsidP="006D57D6">
      <w:r w:rsidRPr="00F21B17">
        <w:t>Next, Select the “</w:t>
      </w:r>
      <w:r w:rsidR="006D57D6">
        <w:rPr>
          <w:b/>
          <w:bCs/>
        </w:rPr>
        <w:t>Buildings</w:t>
      </w:r>
      <w:r w:rsidRPr="00F21B17">
        <w:rPr>
          <w:b/>
          <w:bCs/>
        </w:rPr>
        <w:t xml:space="preserve"> </w:t>
      </w:r>
      <w:r>
        <w:rPr>
          <w:b/>
          <w:bCs/>
        </w:rPr>
        <w:t>Section</w:t>
      </w:r>
      <w:r w:rsidRPr="00F21B17">
        <w:t>”</w:t>
      </w:r>
      <w:r w:rsidRPr="000D0A8E">
        <w:t xml:space="preserve"> </w:t>
      </w:r>
    </w:p>
    <w:p w14:paraId="14C7A364" w14:textId="77777777" w:rsidR="00DD049C" w:rsidRDefault="00DD049C" w:rsidP="00DD049C"/>
    <w:p w14:paraId="49D400BB" w14:textId="50C061DF" w:rsidR="00DD049C" w:rsidRDefault="004B73D6" w:rsidP="00DD049C">
      <w:pPr>
        <w:jc w:val="center"/>
      </w:pPr>
      <w:r>
        <w:rPr>
          <w:noProof/>
        </w:rPr>
        <w:drawing>
          <wp:inline distT="0" distB="0" distL="0" distR="0" wp14:anchorId="7F77793B" wp14:editId="22933C04">
            <wp:extent cx="5943600" cy="2145665"/>
            <wp:effectExtent l="19050" t="19050" r="19050" b="260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2CD1C2" w14:textId="77777777" w:rsidR="00DD049C" w:rsidRPr="000D0A8E" w:rsidRDefault="00DD049C" w:rsidP="00DD049C"/>
    <w:p w14:paraId="0377F8CA" w14:textId="744802F1" w:rsidR="00DD049C" w:rsidRPr="000D0A8E" w:rsidRDefault="00DD049C" w:rsidP="004B73D6">
      <w:r w:rsidRPr="00F21B17">
        <w:t>Next, Select “</w:t>
      </w:r>
      <w:r w:rsidR="004B73D6">
        <w:rPr>
          <w:b/>
          <w:bCs/>
        </w:rPr>
        <w:t>General</w:t>
      </w:r>
      <w:r w:rsidRPr="00F21B17">
        <w:rPr>
          <w:b/>
          <w:bCs/>
        </w:rPr>
        <w:t xml:space="preserve"> </w:t>
      </w:r>
      <w:r>
        <w:rPr>
          <w:b/>
          <w:bCs/>
        </w:rPr>
        <w:t>Services</w:t>
      </w:r>
      <w:r w:rsidRPr="00F21B17">
        <w:rPr>
          <w:b/>
          <w:bCs/>
        </w:rPr>
        <w:t>”</w:t>
      </w:r>
    </w:p>
    <w:p w14:paraId="2C9013C8" w14:textId="77777777" w:rsidR="00DD049C" w:rsidRPr="000D0A8E" w:rsidRDefault="00DD049C" w:rsidP="00DD049C">
      <w:pPr>
        <w:bidi/>
        <w:rPr>
          <w:noProof/>
          <w:rtl/>
        </w:rPr>
      </w:pPr>
    </w:p>
    <w:p w14:paraId="2E53B48D" w14:textId="16FDAAEF" w:rsidR="00DD049C" w:rsidRPr="000D0A8E" w:rsidRDefault="004B73D6" w:rsidP="00DD049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C93421B" wp14:editId="14CA6D45">
            <wp:extent cx="5943600" cy="2782570"/>
            <wp:effectExtent l="19050" t="19050" r="19050" b="177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425758" w14:textId="77777777" w:rsidR="00DD049C" w:rsidRPr="000D0A8E" w:rsidRDefault="00DD049C" w:rsidP="00DD049C">
      <w:pPr>
        <w:pStyle w:val="ListParagraph"/>
        <w:bidi/>
        <w:ind w:left="501"/>
        <w:rPr>
          <w:rtl/>
          <w:lang w:bidi="ar-AE"/>
        </w:rPr>
      </w:pPr>
    </w:p>
    <w:p w14:paraId="781DA7CD" w14:textId="77777777" w:rsidR="00DD049C" w:rsidRDefault="00DD049C" w:rsidP="00DD049C">
      <w:pPr>
        <w:rPr>
          <w:lang w:bidi="ar-AE"/>
        </w:rPr>
      </w:pPr>
      <w:r>
        <w:t xml:space="preserve">Next, </w:t>
      </w:r>
      <w:proofErr w:type="gramStart"/>
      <w:r w:rsidRPr="000D0A8E">
        <w:t>Enter</w:t>
      </w:r>
      <w:proofErr w:type="gramEnd"/>
      <w:r w:rsidRPr="000D0A8E">
        <w:t xml:space="preserve"> </w:t>
      </w:r>
      <w:r w:rsidRPr="000851C7">
        <w:rPr>
          <w:color w:val="000000"/>
          <w:kern w:val="28"/>
        </w:rPr>
        <w:t>your RAK Government Portal username and password which you have previously created, then press on the “</w:t>
      </w:r>
      <w:r w:rsidRPr="000851C7">
        <w:rPr>
          <w:b/>
          <w:bCs/>
          <w:color w:val="000000"/>
          <w:kern w:val="28"/>
        </w:rPr>
        <w:t>Log in</w:t>
      </w:r>
      <w:r w:rsidRPr="000851C7">
        <w:rPr>
          <w:color w:val="000000"/>
          <w:kern w:val="28"/>
        </w:rPr>
        <w:t>” button.</w:t>
      </w:r>
    </w:p>
    <w:p w14:paraId="24BB65B3" w14:textId="12063255" w:rsidR="00DD049C" w:rsidRDefault="00DD049C" w:rsidP="00DD049C"/>
    <w:p w14:paraId="12C59FAD" w14:textId="428B7D8C" w:rsidR="0049676C" w:rsidRPr="000D0A8E" w:rsidRDefault="0049676C" w:rsidP="0049676C">
      <w:pPr>
        <w:jc w:val="center"/>
      </w:pPr>
      <w:r>
        <w:rPr>
          <w:noProof/>
        </w:rPr>
        <w:drawing>
          <wp:inline distT="0" distB="0" distL="0" distR="0" wp14:anchorId="7C5C4B8F" wp14:editId="54DA9FDC">
            <wp:extent cx="5943600" cy="2691765"/>
            <wp:effectExtent l="19050" t="19050" r="19050" b="133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76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39522D" w14:textId="77777777" w:rsidR="00DD049C" w:rsidRPr="000D0A8E" w:rsidRDefault="00DD049C" w:rsidP="00DD049C">
      <w:pPr>
        <w:bidi/>
        <w:rPr>
          <w:rtl/>
        </w:rPr>
      </w:pPr>
    </w:p>
    <w:p w14:paraId="6612737E" w14:textId="0B7A4B4D" w:rsidR="00DD049C" w:rsidRPr="000D0A8E" w:rsidRDefault="00DD049C" w:rsidP="007655A4">
      <w:r>
        <w:t>“</w:t>
      </w:r>
      <w:r w:rsidRPr="00B80324">
        <w:rPr>
          <w:b/>
          <w:bCs/>
        </w:rPr>
        <w:t>My Cases</w:t>
      </w:r>
      <w:r>
        <w:t>”</w:t>
      </w:r>
      <w:r w:rsidRPr="000D0A8E">
        <w:t xml:space="preserve"> tab will </w:t>
      </w:r>
      <w:r w:rsidR="007655A4">
        <w:t>display</w:t>
      </w:r>
      <w:r w:rsidRPr="000D0A8E">
        <w:t xml:space="preserve"> all of your transactions </w:t>
      </w:r>
      <w:r w:rsidR="007655A4">
        <w:t xml:space="preserve">that are </w:t>
      </w:r>
      <w:r w:rsidRPr="000D0A8E">
        <w:t xml:space="preserve">submitted to the </w:t>
      </w:r>
      <w:r w:rsidR="0076118E" w:rsidRPr="007655A4">
        <w:rPr>
          <w:b/>
          <w:bCs/>
        </w:rPr>
        <w:t>Buildings</w:t>
      </w:r>
      <w:r>
        <w:t xml:space="preserve"> section</w:t>
      </w:r>
      <w:r w:rsidR="0076118E">
        <w:t>.</w:t>
      </w:r>
    </w:p>
    <w:p w14:paraId="6CE59F3C" w14:textId="77777777" w:rsidR="00DD049C" w:rsidRPr="000D0A8E" w:rsidRDefault="00DD049C" w:rsidP="00DD049C"/>
    <w:p w14:paraId="401AA14E" w14:textId="0E025092" w:rsidR="00DD049C" w:rsidRDefault="009C01C2" w:rsidP="00DD049C">
      <w:pPr>
        <w:jc w:val="center"/>
      </w:pPr>
      <w:r>
        <w:rPr>
          <w:noProof/>
        </w:rPr>
        <w:lastRenderedPageBreak/>
        <w:drawing>
          <wp:inline distT="0" distB="0" distL="0" distR="0" wp14:anchorId="57858730" wp14:editId="39C32229">
            <wp:extent cx="5943600" cy="3145155"/>
            <wp:effectExtent l="19050" t="19050" r="19050" b="171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D9A412" w14:textId="77777777" w:rsidR="009C01C2" w:rsidRPr="000D0A8E" w:rsidRDefault="009C01C2" w:rsidP="00DD049C">
      <w:pPr>
        <w:jc w:val="center"/>
      </w:pPr>
    </w:p>
    <w:p w14:paraId="58AB0560" w14:textId="77777777" w:rsidR="00DD049C" w:rsidRPr="000D0A8E" w:rsidRDefault="00DD049C" w:rsidP="00DD049C">
      <w:r>
        <w:t>“</w:t>
      </w:r>
      <w:r w:rsidRPr="00B80324">
        <w:rPr>
          <w:b/>
          <w:bCs/>
        </w:rPr>
        <w:t>My Cases</w:t>
      </w:r>
      <w:r>
        <w:t>”</w:t>
      </w:r>
      <w:r w:rsidRPr="000D0A8E">
        <w:t xml:space="preserve"> Tab displays the service ID, description, type, applicant, creation date, final decision and the status for each request. </w:t>
      </w:r>
    </w:p>
    <w:p w14:paraId="33FA1E20" w14:textId="77777777" w:rsidR="00DD049C" w:rsidRPr="000D0A8E" w:rsidRDefault="00DD049C" w:rsidP="00DD049C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049C" w:rsidRPr="000D0A8E" w14:paraId="56CA47EF" w14:textId="77777777" w:rsidTr="00F45C53">
        <w:tc>
          <w:tcPr>
            <w:tcW w:w="9016" w:type="dxa"/>
          </w:tcPr>
          <w:p w14:paraId="1D627AD5" w14:textId="77777777" w:rsidR="00DD049C" w:rsidRPr="000D0A8E" w:rsidRDefault="00DD049C" w:rsidP="00F45C53">
            <w:pPr>
              <w:rPr>
                <w:rFonts w:eastAsiaTheme="minorHAnsi"/>
              </w:rPr>
            </w:pPr>
            <w:r w:rsidRPr="007655A4">
              <w:rPr>
                <w:rFonts w:eastAsiaTheme="minorHAnsi"/>
                <w:b/>
                <w:bCs/>
                <w:color w:val="FF0000"/>
              </w:rPr>
              <w:t>Note</w:t>
            </w:r>
            <w:r w:rsidRPr="000D0A8E">
              <w:rPr>
                <w:rFonts w:eastAsiaTheme="minorHAnsi"/>
              </w:rPr>
              <w:t>: you can do the following for each case/ request created:</w:t>
            </w:r>
          </w:p>
          <w:p w14:paraId="660F029C" w14:textId="77777777" w:rsidR="00DD049C" w:rsidRPr="000D0A8E" w:rsidRDefault="00DD049C" w:rsidP="00DD049C">
            <w:pPr>
              <w:numPr>
                <w:ilvl w:val="0"/>
                <w:numId w:val="5"/>
              </w:numPr>
              <w:contextualSpacing/>
              <w:rPr>
                <w:rFonts w:eastAsiaTheme="minorHAnsi"/>
              </w:rPr>
            </w:pPr>
            <w:r w:rsidRPr="000D0A8E">
              <w:rPr>
                <w:rFonts w:eastAsiaTheme="minorHAnsi"/>
              </w:rPr>
              <w:t>Print (As a Pdf)</w:t>
            </w:r>
            <w:r w:rsidRPr="000D0A8E">
              <w:rPr>
                <w:rFonts w:eastAsiaTheme="minorHAnsi"/>
                <w:noProof/>
              </w:rPr>
              <w:t xml:space="preserve"> </w:t>
            </w:r>
            <w:r w:rsidRPr="000D0A8E">
              <w:rPr>
                <w:rFonts w:eastAsiaTheme="minorHAnsi"/>
                <w:noProof/>
              </w:rPr>
              <w:drawing>
                <wp:inline distT="0" distB="0" distL="0" distR="0" wp14:anchorId="37BB74F6" wp14:editId="2D82C867">
                  <wp:extent cx="687425" cy="171856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935" cy="174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41494" w14:textId="77777777" w:rsidR="00DD049C" w:rsidRPr="000D0A8E" w:rsidRDefault="00DD049C" w:rsidP="00DD049C">
            <w:pPr>
              <w:numPr>
                <w:ilvl w:val="0"/>
                <w:numId w:val="5"/>
              </w:numPr>
              <w:contextualSpacing/>
              <w:rPr>
                <w:rFonts w:eastAsiaTheme="minorHAnsi"/>
              </w:rPr>
            </w:pPr>
            <w:r w:rsidRPr="000D0A8E">
              <w:rPr>
                <w:rFonts w:eastAsiaTheme="minorHAnsi"/>
              </w:rPr>
              <w:t>Export (As excel files)</w:t>
            </w:r>
            <w:r w:rsidRPr="000D0A8E">
              <w:rPr>
                <w:rFonts w:eastAsiaTheme="minorHAnsi"/>
                <w:noProof/>
              </w:rPr>
              <w:t xml:space="preserve"> </w:t>
            </w:r>
            <w:r w:rsidRPr="000D0A8E">
              <w:rPr>
                <w:rFonts w:eastAsiaTheme="minorHAnsi"/>
                <w:noProof/>
              </w:rPr>
              <w:drawing>
                <wp:inline distT="0" distB="0" distL="0" distR="0" wp14:anchorId="0D4ED264" wp14:editId="23E9F7EF">
                  <wp:extent cx="381361" cy="149820"/>
                  <wp:effectExtent l="0" t="0" r="0" b="317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161" cy="15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F65FEA" w14:textId="77777777" w:rsidR="00DD049C" w:rsidRPr="000D0A8E" w:rsidRDefault="00DD049C" w:rsidP="00F45C53">
            <w:pPr>
              <w:rPr>
                <w:rFonts w:eastAsiaTheme="minorHAnsi"/>
              </w:rPr>
            </w:pPr>
            <w:r w:rsidRPr="000D0A8E">
              <w:rPr>
                <w:rFonts w:eastAsiaTheme="minorHAnsi"/>
              </w:rPr>
              <w:t>When selecting the request, and perform any of Print version or export, the system will automatically generate / download the required case</w:t>
            </w:r>
          </w:p>
        </w:tc>
      </w:tr>
    </w:tbl>
    <w:p w14:paraId="293670F2" w14:textId="2FEA0E62" w:rsidR="00DD049C" w:rsidRDefault="00DD049C" w:rsidP="00DD049C">
      <w:pPr>
        <w:rPr>
          <w:lang w:val="en-GB"/>
        </w:rPr>
      </w:pPr>
    </w:p>
    <w:p w14:paraId="413688E3" w14:textId="642E4AA6" w:rsidR="007655A4" w:rsidRDefault="007655A4" w:rsidP="00DD049C">
      <w:pPr>
        <w:rPr>
          <w:lang w:val="en-GB"/>
        </w:rPr>
      </w:pPr>
    </w:p>
    <w:p w14:paraId="5EF2A881" w14:textId="1E3753C7" w:rsidR="007655A4" w:rsidRDefault="007655A4" w:rsidP="00DD049C">
      <w:pPr>
        <w:rPr>
          <w:lang w:val="en-GB"/>
        </w:rPr>
      </w:pPr>
    </w:p>
    <w:p w14:paraId="4B95B6E2" w14:textId="4995E1C7" w:rsidR="007655A4" w:rsidRDefault="007655A4" w:rsidP="00DD049C">
      <w:pPr>
        <w:rPr>
          <w:lang w:val="en-GB"/>
        </w:rPr>
      </w:pPr>
    </w:p>
    <w:p w14:paraId="16037BCB" w14:textId="1EB0CED3" w:rsidR="007655A4" w:rsidRDefault="007655A4" w:rsidP="00DD049C">
      <w:pPr>
        <w:rPr>
          <w:lang w:val="en-GB"/>
        </w:rPr>
      </w:pPr>
    </w:p>
    <w:p w14:paraId="7FFB3157" w14:textId="62A0DBC0" w:rsidR="007655A4" w:rsidRDefault="007655A4" w:rsidP="00DD049C">
      <w:pPr>
        <w:rPr>
          <w:lang w:val="en-GB"/>
        </w:rPr>
      </w:pPr>
    </w:p>
    <w:p w14:paraId="501B4C69" w14:textId="424F350E" w:rsidR="007655A4" w:rsidRDefault="007655A4" w:rsidP="00DD049C">
      <w:pPr>
        <w:rPr>
          <w:lang w:val="en-GB"/>
        </w:rPr>
      </w:pPr>
    </w:p>
    <w:p w14:paraId="73B33CEA" w14:textId="3E34CD40" w:rsidR="007655A4" w:rsidRDefault="007655A4" w:rsidP="00DD049C">
      <w:pPr>
        <w:rPr>
          <w:lang w:val="en-GB"/>
        </w:rPr>
      </w:pPr>
    </w:p>
    <w:p w14:paraId="0AB2EDFD" w14:textId="0D60BF4E" w:rsidR="007655A4" w:rsidRDefault="007655A4" w:rsidP="00DD049C">
      <w:pPr>
        <w:rPr>
          <w:lang w:val="en-GB"/>
        </w:rPr>
      </w:pPr>
    </w:p>
    <w:p w14:paraId="5397D63F" w14:textId="03031099" w:rsidR="007655A4" w:rsidRDefault="007655A4" w:rsidP="00DD049C">
      <w:pPr>
        <w:rPr>
          <w:lang w:val="en-GB"/>
        </w:rPr>
      </w:pPr>
    </w:p>
    <w:p w14:paraId="27A06BAA" w14:textId="504F276F" w:rsidR="007655A4" w:rsidRDefault="007655A4" w:rsidP="00DD049C">
      <w:pPr>
        <w:rPr>
          <w:lang w:val="en-GB"/>
        </w:rPr>
      </w:pPr>
    </w:p>
    <w:p w14:paraId="07A8B388" w14:textId="6DFC1297" w:rsidR="007655A4" w:rsidRDefault="007655A4" w:rsidP="00DD049C">
      <w:pPr>
        <w:rPr>
          <w:lang w:val="en-GB"/>
        </w:rPr>
      </w:pPr>
    </w:p>
    <w:p w14:paraId="7A620ECE" w14:textId="1EDF0107" w:rsidR="007655A4" w:rsidRDefault="007655A4" w:rsidP="00DD049C">
      <w:pPr>
        <w:rPr>
          <w:lang w:val="en-GB"/>
        </w:rPr>
      </w:pPr>
    </w:p>
    <w:p w14:paraId="6C373DAF" w14:textId="1E46621B" w:rsidR="007655A4" w:rsidRDefault="007655A4" w:rsidP="00DD049C">
      <w:pPr>
        <w:rPr>
          <w:lang w:val="en-GB"/>
        </w:rPr>
      </w:pPr>
    </w:p>
    <w:p w14:paraId="0D2E5F48" w14:textId="470A0CD8" w:rsidR="007655A4" w:rsidRDefault="007655A4" w:rsidP="00DD049C">
      <w:pPr>
        <w:rPr>
          <w:lang w:val="en-GB"/>
        </w:rPr>
      </w:pPr>
    </w:p>
    <w:p w14:paraId="679BA371" w14:textId="58DA123F" w:rsidR="007655A4" w:rsidRDefault="007655A4" w:rsidP="00DD049C">
      <w:pPr>
        <w:rPr>
          <w:lang w:val="en-GB"/>
        </w:rPr>
      </w:pPr>
    </w:p>
    <w:p w14:paraId="40FADFD1" w14:textId="73692219" w:rsidR="007655A4" w:rsidRDefault="007655A4" w:rsidP="00DD049C">
      <w:pPr>
        <w:rPr>
          <w:lang w:val="en-GB"/>
        </w:rPr>
      </w:pPr>
    </w:p>
    <w:p w14:paraId="234E1CBC" w14:textId="06B11152" w:rsidR="007655A4" w:rsidRDefault="007655A4" w:rsidP="00DD049C">
      <w:pPr>
        <w:rPr>
          <w:lang w:val="en-GB"/>
        </w:rPr>
      </w:pPr>
    </w:p>
    <w:p w14:paraId="51F23308" w14:textId="539C953E" w:rsidR="007655A4" w:rsidRDefault="007655A4" w:rsidP="00DD049C">
      <w:pPr>
        <w:rPr>
          <w:lang w:val="en-GB"/>
        </w:rPr>
      </w:pPr>
    </w:p>
    <w:p w14:paraId="75ECDA71" w14:textId="71B3FEB5" w:rsidR="007655A4" w:rsidRPr="000D0A8E" w:rsidRDefault="007655A4" w:rsidP="00DD049C">
      <w:pPr>
        <w:rPr>
          <w:lang w:val="en-GB"/>
        </w:rPr>
      </w:pPr>
    </w:p>
    <w:p w14:paraId="3FCDBDE3" w14:textId="77777777" w:rsidR="00784375" w:rsidRDefault="00DD049C" w:rsidP="00DD049C">
      <w:pPr>
        <w:pStyle w:val="ListParagraph"/>
        <w:numPr>
          <w:ilvl w:val="0"/>
          <w:numId w:val="7"/>
        </w:numPr>
      </w:pPr>
      <w:r w:rsidRPr="00F1136E">
        <w:lastRenderedPageBreak/>
        <w:t>You will be able to view the details of the service request by selecting the required request and then clicking on the “</w:t>
      </w:r>
      <w:r w:rsidRPr="00F1136E">
        <w:rPr>
          <w:b/>
          <w:bCs/>
        </w:rPr>
        <w:t>Case Details</w:t>
      </w:r>
      <w:r w:rsidRPr="00F1136E">
        <w:t>” button</w:t>
      </w:r>
      <w:r w:rsidR="00784375">
        <w:t>:</w:t>
      </w:r>
    </w:p>
    <w:p w14:paraId="2897B494" w14:textId="71AAC829" w:rsidR="00DD049C" w:rsidRPr="00F1136E" w:rsidRDefault="00DD049C" w:rsidP="00784375">
      <w:r w:rsidRPr="00F1136E">
        <w:t xml:space="preserve"> </w:t>
      </w:r>
    </w:p>
    <w:p w14:paraId="5EF7623D" w14:textId="43F432A6" w:rsidR="00DD049C" w:rsidRPr="000D0A8E" w:rsidRDefault="0071758F" w:rsidP="00DD049C">
      <w:pPr>
        <w:jc w:val="center"/>
      </w:pPr>
      <w:r>
        <w:rPr>
          <w:noProof/>
        </w:rPr>
        <w:drawing>
          <wp:inline distT="0" distB="0" distL="0" distR="0" wp14:anchorId="0A47E7BE" wp14:editId="2D536746">
            <wp:extent cx="5943600" cy="3147695"/>
            <wp:effectExtent l="19050" t="19050" r="19050" b="146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809B25" w14:textId="77777777" w:rsidR="00DD049C" w:rsidRDefault="00DD049C" w:rsidP="00DD049C"/>
    <w:p w14:paraId="07CCC43E" w14:textId="77777777" w:rsidR="00DD049C" w:rsidRDefault="00DD049C" w:rsidP="00DD049C">
      <w:r w:rsidRPr="00F1136E">
        <w:t>The details screen of the selected request pops up to show all of its details as below:</w:t>
      </w:r>
    </w:p>
    <w:p w14:paraId="55914448" w14:textId="77777777" w:rsidR="00DD049C" w:rsidRDefault="00DD049C" w:rsidP="00DD049C"/>
    <w:p w14:paraId="40F55C1E" w14:textId="7257BE07" w:rsidR="00DD049C" w:rsidRDefault="0071758F" w:rsidP="00DD049C">
      <w:pPr>
        <w:jc w:val="center"/>
      </w:pPr>
      <w:r>
        <w:rPr>
          <w:noProof/>
        </w:rPr>
        <w:drawing>
          <wp:inline distT="0" distB="0" distL="0" distR="0" wp14:anchorId="2B221478" wp14:editId="108D4028">
            <wp:extent cx="5943600" cy="3971290"/>
            <wp:effectExtent l="19050" t="19050" r="19050" b="101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29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CFA713" w14:textId="77777777" w:rsidR="00DD049C" w:rsidRPr="0020508C" w:rsidRDefault="00DD049C" w:rsidP="00DD049C">
      <w:pPr>
        <w:pStyle w:val="ListParagraph"/>
        <w:numPr>
          <w:ilvl w:val="0"/>
          <w:numId w:val="7"/>
        </w:numPr>
      </w:pPr>
      <w:r w:rsidRPr="0020508C">
        <w:lastRenderedPageBreak/>
        <w:t>You will be able to view the attachments of the service request by selecting the required request and then clicking on the “</w:t>
      </w:r>
      <w:r w:rsidRPr="0020508C">
        <w:rPr>
          <w:b/>
          <w:bCs/>
        </w:rPr>
        <w:t>Case Documents</w:t>
      </w:r>
      <w:r w:rsidRPr="0020508C">
        <w:t xml:space="preserve">” button </w:t>
      </w:r>
    </w:p>
    <w:p w14:paraId="784966BB" w14:textId="5EF81CA1" w:rsidR="00DD049C" w:rsidRDefault="0071758F" w:rsidP="0071758F">
      <w:pPr>
        <w:jc w:val="center"/>
      </w:pPr>
      <w:r>
        <w:rPr>
          <w:noProof/>
        </w:rPr>
        <w:drawing>
          <wp:inline distT="0" distB="0" distL="0" distR="0" wp14:anchorId="056217D7" wp14:editId="7DDE949C">
            <wp:extent cx="5943600" cy="3248660"/>
            <wp:effectExtent l="19050" t="19050" r="19050" b="279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6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6F4558" w14:textId="77777777" w:rsidR="0071758F" w:rsidRPr="000D0A8E" w:rsidRDefault="0071758F" w:rsidP="0071758F">
      <w:pPr>
        <w:jc w:val="center"/>
      </w:pPr>
    </w:p>
    <w:p w14:paraId="32F7042D" w14:textId="77777777" w:rsidR="00DD049C" w:rsidRDefault="00DD049C" w:rsidP="00DD049C">
      <w:r w:rsidRPr="000D0A8E">
        <w:t xml:space="preserve">A screen will pop up to show all of the documents </w:t>
      </w:r>
      <w:r>
        <w:t xml:space="preserve">that </w:t>
      </w:r>
      <w:r w:rsidRPr="000D0A8E">
        <w:t>are attached to the selected request when it is created</w:t>
      </w:r>
      <w:r>
        <w:t xml:space="preserve"> where you </w:t>
      </w:r>
      <w:r w:rsidRPr="000D0A8E">
        <w:t xml:space="preserve">can upload </w:t>
      </w:r>
      <w:r>
        <w:t>any</w:t>
      </w:r>
      <w:r w:rsidRPr="000D0A8E">
        <w:t xml:space="preserve"> file or all </w:t>
      </w:r>
      <w:r>
        <w:t xml:space="preserve">of the </w:t>
      </w:r>
      <w:r w:rsidRPr="000D0A8E">
        <w:t>files.</w:t>
      </w:r>
    </w:p>
    <w:p w14:paraId="49681015" w14:textId="77777777" w:rsidR="00DD049C" w:rsidRDefault="00DD049C" w:rsidP="00DD049C">
      <w:pPr>
        <w:jc w:val="center"/>
      </w:pPr>
    </w:p>
    <w:p w14:paraId="383DD863" w14:textId="62683A16" w:rsidR="00DD049C" w:rsidRDefault="000C123D" w:rsidP="00DD049C">
      <w:pPr>
        <w:jc w:val="center"/>
      </w:pPr>
      <w:r>
        <w:rPr>
          <w:noProof/>
        </w:rPr>
        <w:drawing>
          <wp:inline distT="0" distB="0" distL="0" distR="0" wp14:anchorId="53893D13" wp14:editId="53CD4BD5">
            <wp:extent cx="4488997" cy="2837308"/>
            <wp:effectExtent l="19050" t="19050" r="26035" b="203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98384" cy="28432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A310E0" w14:textId="77777777" w:rsidR="00DD049C" w:rsidRPr="000D0A8E" w:rsidRDefault="00DD049C" w:rsidP="00DD049C"/>
    <w:p w14:paraId="6FDE50D6" w14:textId="77777777" w:rsidR="00DD049C" w:rsidRPr="00B80324" w:rsidRDefault="00DD049C" w:rsidP="00DD049C">
      <w:pPr>
        <w:keepNext/>
        <w:keepLines/>
        <w:spacing w:before="480" w:after="160" w:line="276" w:lineRule="auto"/>
        <w:outlineLvl w:val="0"/>
        <w:rPr>
          <w:rFonts w:eastAsiaTheme="majorEastAsia"/>
          <w:b/>
          <w:bCs/>
          <w:color w:val="2E74B5" w:themeColor="accent1" w:themeShade="BF"/>
          <w:sz w:val="28"/>
          <w:szCs w:val="28"/>
        </w:rPr>
      </w:pPr>
      <w:bookmarkStart w:id="8" w:name="_Toc37065131"/>
      <w:bookmarkStart w:id="9" w:name="_Toc74567141"/>
      <w:r>
        <w:rPr>
          <w:rFonts w:eastAsiaTheme="majorEastAsia"/>
          <w:b/>
          <w:bCs/>
          <w:color w:val="2E74B5" w:themeColor="accent1" w:themeShade="BF"/>
          <w:sz w:val="28"/>
          <w:szCs w:val="28"/>
        </w:rPr>
        <w:t>Fee</w:t>
      </w:r>
      <w:r w:rsidRPr="00B80324">
        <w:rPr>
          <w:rFonts w:eastAsiaTheme="majorEastAsia"/>
          <w:b/>
          <w:bCs/>
          <w:color w:val="2E74B5" w:themeColor="accent1" w:themeShade="BF"/>
          <w:sz w:val="28"/>
          <w:szCs w:val="28"/>
        </w:rPr>
        <w:t xml:space="preserve"> Payment</w:t>
      </w:r>
      <w:bookmarkEnd w:id="8"/>
      <w:bookmarkEnd w:id="9"/>
    </w:p>
    <w:p w14:paraId="54B7C0E2" w14:textId="1B9AD381" w:rsidR="00DD049C" w:rsidRPr="000D0A8E" w:rsidRDefault="006D57D6" w:rsidP="007206CC">
      <w:bookmarkStart w:id="10" w:name="_Toc37065132"/>
      <w:r>
        <w:rPr>
          <w:noProof/>
        </w:rPr>
        <w:t xml:space="preserve">The service of free of carge </w:t>
      </w:r>
      <w:bookmarkEnd w:id="10"/>
    </w:p>
    <w:sectPr w:rsidR="00DD049C" w:rsidRPr="000D0A8E">
      <w:headerReference w:type="default" r:id="rId42"/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16905" w14:textId="77777777" w:rsidR="002E57A3" w:rsidRDefault="002E57A3" w:rsidP="00927990">
      <w:r>
        <w:separator/>
      </w:r>
    </w:p>
  </w:endnote>
  <w:endnote w:type="continuationSeparator" w:id="0">
    <w:p w14:paraId="3E7ECAB6" w14:textId="77777777" w:rsidR="002E57A3" w:rsidRDefault="002E57A3" w:rsidP="0092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451D9" w14:textId="0AF71E64" w:rsidR="0052387F" w:rsidRDefault="0052387F">
    <w:pPr>
      <w:pStyle w:val="Footer"/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F7BE7" w14:textId="77777777" w:rsidR="002E57A3" w:rsidRDefault="002E57A3" w:rsidP="00927990">
      <w:r>
        <w:separator/>
      </w:r>
    </w:p>
  </w:footnote>
  <w:footnote w:type="continuationSeparator" w:id="0">
    <w:p w14:paraId="2028E1EA" w14:textId="77777777" w:rsidR="002E57A3" w:rsidRDefault="002E57A3" w:rsidP="0092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B87AA" w14:textId="1B30172D" w:rsidR="0052387F" w:rsidRDefault="0052387F" w:rsidP="00185F23">
    <w:pPr>
      <w:pStyle w:val="Header"/>
      <w:jc w:val="center"/>
      <w:rPr>
        <w:rtl/>
        <w:lang w:bidi="ar-A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A609A3" wp14:editId="10BB1F19">
              <wp:simplePos x="0" y="0"/>
              <wp:positionH relativeFrom="column">
                <wp:posOffset>5534025</wp:posOffset>
              </wp:positionH>
              <wp:positionV relativeFrom="paragraph">
                <wp:posOffset>-438150</wp:posOffset>
              </wp:positionV>
              <wp:extent cx="1085850" cy="923925"/>
              <wp:effectExtent l="0" t="0" r="0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923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4F952B" w14:textId="1AEE305F" w:rsidR="0052387F" w:rsidRDefault="0052387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C27BC9" wp14:editId="4613AE9A">
                                <wp:extent cx="825187" cy="825187"/>
                                <wp:effectExtent l="0" t="0" r="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6832" cy="8368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09A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435.75pt;margin-top:-34.5pt;width:85.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" fillcolor="white [3201]" stroked="f" strokeweight=".5pt">
              <v:textbox>
                <w:txbxContent>
                  <w:p w14:paraId="3F4F952B" w14:textId="1AEE305F" w:rsidR="0052387F" w:rsidRDefault="0052387F">
                    <w:r>
                      <w:rPr>
                        <w:noProof/>
                      </w:rPr>
                      <w:drawing>
                        <wp:inline distT="0" distB="0" distL="0" distR="0" wp14:anchorId="3EC27BC9" wp14:editId="4613AE9A">
                          <wp:extent cx="825187" cy="825187"/>
                          <wp:effectExtent l="0" t="0" r="0" b="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6832" cy="8368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1122CD" wp14:editId="4A050AD5">
              <wp:simplePos x="0" y="0"/>
              <wp:positionH relativeFrom="column">
                <wp:posOffset>-819150</wp:posOffset>
              </wp:positionH>
              <wp:positionV relativeFrom="paragraph">
                <wp:posOffset>-352425</wp:posOffset>
              </wp:positionV>
              <wp:extent cx="1819275" cy="1123950"/>
              <wp:effectExtent l="0" t="0" r="952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1123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37F577" w14:textId="1BC524F0" w:rsidR="0052387F" w:rsidRDefault="0052387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26D30A" wp14:editId="6B1A7A8B">
                                <wp:extent cx="1630045" cy="522642"/>
                                <wp:effectExtent l="0" t="0" r="8255" b="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30045" cy="5226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1122CD" id="Text Box 6" o:spid="_x0000_s1028" type="#_x0000_t202" style="position:absolute;left:0;text-align:left;margin-left:-64.5pt;margin-top:-27.75pt;width:143.25pt;height:8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" fillcolor="white [3201]" stroked="f" strokeweight=".5pt">
              <v:textbox>
                <w:txbxContent>
                  <w:p w14:paraId="7D37F577" w14:textId="1BC524F0" w:rsidR="0052387F" w:rsidRDefault="0052387F">
                    <w:r>
                      <w:rPr>
                        <w:noProof/>
                      </w:rPr>
                      <w:drawing>
                        <wp:inline distT="0" distB="0" distL="0" distR="0" wp14:anchorId="7526D30A" wp14:editId="6B1A7A8B">
                          <wp:extent cx="1630045" cy="522642"/>
                          <wp:effectExtent l="0" t="0" r="8255" b="0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30045" cy="5226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6F2C"/>
    <w:multiLevelType w:val="hybridMultilevel"/>
    <w:tmpl w:val="569AE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39F8"/>
    <w:multiLevelType w:val="hybridMultilevel"/>
    <w:tmpl w:val="1A4C2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27731"/>
    <w:multiLevelType w:val="hybridMultilevel"/>
    <w:tmpl w:val="67F6E7C0"/>
    <w:lvl w:ilvl="0" w:tplc="391E86B6">
      <w:start w:val="1"/>
      <w:numFmt w:val="decimal"/>
      <w:pStyle w:val="TOC1"/>
      <w:lvlText w:val="%1."/>
      <w:lvlJc w:val="left"/>
      <w:pPr>
        <w:ind w:left="2637" w:hanging="360"/>
      </w:pPr>
    </w:lvl>
    <w:lvl w:ilvl="1" w:tplc="04090019" w:tentative="1">
      <w:start w:val="1"/>
      <w:numFmt w:val="lowerLetter"/>
      <w:lvlText w:val="%2."/>
      <w:lvlJc w:val="left"/>
      <w:pPr>
        <w:ind w:left="3357" w:hanging="360"/>
      </w:pPr>
    </w:lvl>
    <w:lvl w:ilvl="2" w:tplc="0409001B" w:tentative="1">
      <w:start w:val="1"/>
      <w:numFmt w:val="lowerRoman"/>
      <w:lvlText w:val="%3."/>
      <w:lvlJc w:val="right"/>
      <w:pPr>
        <w:ind w:left="4077" w:hanging="180"/>
      </w:pPr>
    </w:lvl>
    <w:lvl w:ilvl="3" w:tplc="0409000F" w:tentative="1">
      <w:start w:val="1"/>
      <w:numFmt w:val="decimal"/>
      <w:lvlText w:val="%4."/>
      <w:lvlJc w:val="left"/>
      <w:pPr>
        <w:ind w:left="4797" w:hanging="360"/>
      </w:pPr>
    </w:lvl>
    <w:lvl w:ilvl="4" w:tplc="04090019" w:tentative="1">
      <w:start w:val="1"/>
      <w:numFmt w:val="lowerLetter"/>
      <w:lvlText w:val="%5."/>
      <w:lvlJc w:val="left"/>
      <w:pPr>
        <w:ind w:left="5517" w:hanging="360"/>
      </w:pPr>
    </w:lvl>
    <w:lvl w:ilvl="5" w:tplc="0409001B" w:tentative="1">
      <w:start w:val="1"/>
      <w:numFmt w:val="lowerRoman"/>
      <w:lvlText w:val="%6."/>
      <w:lvlJc w:val="right"/>
      <w:pPr>
        <w:ind w:left="6237" w:hanging="180"/>
      </w:pPr>
    </w:lvl>
    <w:lvl w:ilvl="6" w:tplc="0409000F" w:tentative="1">
      <w:start w:val="1"/>
      <w:numFmt w:val="decimal"/>
      <w:lvlText w:val="%7."/>
      <w:lvlJc w:val="left"/>
      <w:pPr>
        <w:ind w:left="6957" w:hanging="360"/>
      </w:pPr>
    </w:lvl>
    <w:lvl w:ilvl="7" w:tplc="04090019" w:tentative="1">
      <w:start w:val="1"/>
      <w:numFmt w:val="lowerLetter"/>
      <w:lvlText w:val="%8."/>
      <w:lvlJc w:val="left"/>
      <w:pPr>
        <w:ind w:left="7677" w:hanging="360"/>
      </w:pPr>
    </w:lvl>
    <w:lvl w:ilvl="8" w:tplc="04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3" w15:restartNumberingAfterBreak="0">
    <w:nsid w:val="0ECE3890"/>
    <w:multiLevelType w:val="hybridMultilevel"/>
    <w:tmpl w:val="78EC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C1991"/>
    <w:multiLevelType w:val="hybridMultilevel"/>
    <w:tmpl w:val="11D22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E3380"/>
    <w:multiLevelType w:val="hybridMultilevel"/>
    <w:tmpl w:val="C8200382"/>
    <w:lvl w:ilvl="0" w:tplc="B49C3DF2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01DD6"/>
    <w:multiLevelType w:val="hybridMultilevel"/>
    <w:tmpl w:val="15F22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C24E1"/>
    <w:multiLevelType w:val="hybridMultilevel"/>
    <w:tmpl w:val="F2B2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413BB"/>
    <w:multiLevelType w:val="hybridMultilevel"/>
    <w:tmpl w:val="2DA69B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A539D"/>
    <w:multiLevelType w:val="hybridMultilevel"/>
    <w:tmpl w:val="EAE4B2BC"/>
    <w:lvl w:ilvl="0" w:tplc="876CCF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B0793"/>
    <w:multiLevelType w:val="hybridMultilevel"/>
    <w:tmpl w:val="A7E6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C7DA0"/>
    <w:multiLevelType w:val="hybridMultilevel"/>
    <w:tmpl w:val="8DA218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8507C"/>
    <w:multiLevelType w:val="hybridMultilevel"/>
    <w:tmpl w:val="4E08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B049E0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B7945D62">
      <w:start w:val="1"/>
      <w:numFmt w:val="bullet"/>
      <w:lvlText w:val="-"/>
      <w:lvlJc w:val="left"/>
      <w:pPr>
        <w:ind w:left="4320" w:hanging="360"/>
      </w:pPr>
      <w:rPr>
        <w:rFonts w:ascii="Calibri" w:eastAsia="PMingLiU" w:hAnsi="Calibri" w:cs="Calibr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E6163"/>
    <w:multiLevelType w:val="hybridMultilevel"/>
    <w:tmpl w:val="09C29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020C6"/>
    <w:multiLevelType w:val="hybridMultilevel"/>
    <w:tmpl w:val="F36E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05D33"/>
    <w:multiLevelType w:val="hybridMultilevel"/>
    <w:tmpl w:val="7B48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E39D5"/>
    <w:multiLevelType w:val="hybridMultilevel"/>
    <w:tmpl w:val="F2C2B4A2"/>
    <w:lvl w:ilvl="0" w:tplc="54768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82151"/>
    <w:multiLevelType w:val="hybridMultilevel"/>
    <w:tmpl w:val="C9C4F79A"/>
    <w:lvl w:ilvl="0" w:tplc="EEAE42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D7C6B"/>
    <w:multiLevelType w:val="multilevel"/>
    <w:tmpl w:val="B980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0F1AB2"/>
    <w:multiLevelType w:val="hybridMultilevel"/>
    <w:tmpl w:val="8DA218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E78F0"/>
    <w:multiLevelType w:val="multilevel"/>
    <w:tmpl w:val="C9344DAC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1" w15:restartNumberingAfterBreak="0">
    <w:nsid w:val="558A4A79"/>
    <w:multiLevelType w:val="hybridMultilevel"/>
    <w:tmpl w:val="C3FC523E"/>
    <w:lvl w:ilvl="0" w:tplc="6FC8D6DA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A2864"/>
    <w:multiLevelType w:val="hybridMultilevel"/>
    <w:tmpl w:val="7EA86680"/>
    <w:lvl w:ilvl="0" w:tplc="4C84FD44">
      <w:start w:val="1"/>
      <w:numFmt w:val="decimal"/>
      <w:lvlText w:val="%1."/>
      <w:lvlJc w:val="left"/>
      <w:pPr>
        <w:ind w:left="747" w:hanging="360"/>
      </w:pPr>
      <w:rPr>
        <w:color w:val="auto"/>
      </w:rPr>
    </w:lvl>
    <w:lvl w:ilvl="1" w:tplc="04090015">
      <w:start w:val="1"/>
      <w:numFmt w:val="upperLetter"/>
      <w:lvlText w:val="%2."/>
      <w:lvlJc w:val="left"/>
      <w:pPr>
        <w:ind w:left="146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3" w15:restartNumberingAfterBreak="0">
    <w:nsid w:val="591251E3"/>
    <w:multiLevelType w:val="hybridMultilevel"/>
    <w:tmpl w:val="30FEC616"/>
    <w:lvl w:ilvl="0" w:tplc="04090015">
      <w:start w:val="1"/>
      <w:numFmt w:val="upperLetter"/>
      <w:lvlText w:val="%1."/>
      <w:lvlJc w:val="left"/>
      <w:pPr>
        <w:ind w:left="163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24" w15:restartNumberingAfterBreak="0">
    <w:nsid w:val="5B7848CC"/>
    <w:multiLevelType w:val="hybridMultilevel"/>
    <w:tmpl w:val="EFE25F58"/>
    <w:lvl w:ilvl="0" w:tplc="B12EB8D8">
      <w:start w:val="6"/>
      <w:numFmt w:val="bullet"/>
      <w:pStyle w:val="Heading3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647BA"/>
    <w:multiLevelType w:val="hybridMultilevel"/>
    <w:tmpl w:val="30FEC616"/>
    <w:lvl w:ilvl="0" w:tplc="04090015">
      <w:start w:val="1"/>
      <w:numFmt w:val="upperLetter"/>
      <w:lvlText w:val="%1."/>
      <w:lvlJc w:val="left"/>
      <w:pPr>
        <w:ind w:left="379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3" w:hanging="360"/>
      </w:pPr>
      <w:rPr>
        <w:rFonts w:ascii="Wingdings" w:hAnsi="Wingdings" w:hint="default"/>
      </w:rPr>
    </w:lvl>
  </w:abstractNum>
  <w:abstractNum w:abstractNumId="26" w15:restartNumberingAfterBreak="0">
    <w:nsid w:val="66A77187"/>
    <w:multiLevelType w:val="hybridMultilevel"/>
    <w:tmpl w:val="F340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75AAD"/>
    <w:multiLevelType w:val="hybridMultilevel"/>
    <w:tmpl w:val="F4AADF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2433BD"/>
    <w:multiLevelType w:val="hybridMultilevel"/>
    <w:tmpl w:val="70FE3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30226"/>
    <w:multiLevelType w:val="hybridMultilevel"/>
    <w:tmpl w:val="59D0D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3784A"/>
    <w:multiLevelType w:val="hybridMultilevel"/>
    <w:tmpl w:val="1554B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5F08A6"/>
    <w:multiLevelType w:val="hybridMultilevel"/>
    <w:tmpl w:val="13B42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24"/>
  </w:num>
  <w:num w:numId="4">
    <w:abstractNumId w:val="25"/>
  </w:num>
  <w:num w:numId="5">
    <w:abstractNumId w:val="13"/>
  </w:num>
  <w:num w:numId="6">
    <w:abstractNumId w:val="31"/>
  </w:num>
  <w:num w:numId="7">
    <w:abstractNumId w:val="26"/>
  </w:num>
  <w:num w:numId="8">
    <w:abstractNumId w:val="22"/>
  </w:num>
  <w:num w:numId="9">
    <w:abstractNumId w:val="30"/>
  </w:num>
  <w:num w:numId="10">
    <w:abstractNumId w:val="21"/>
  </w:num>
  <w:num w:numId="11">
    <w:abstractNumId w:val="4"/>
  </w:num>
  <w:num w:numId="12">
    <w:abstractNumId w:val="15"/>
  </w:num>
  <w:num w:numId="13">
    <w:abstractNumId w:val="14"/>
  </w:num>
  <w:num w:numId="14">
    <w:abstractNumId w:val="6"/>
  </w:num>
  <w:num w:numId="15">
    <w:abstractNumId w:val="8"/>
  </w:num>
  <w:num w:numId="16">
    <w:abstractNumId w:val="0"/>
  </w:num>
  <w:num w:numId="17">
    <w:abstractNumId w:val="1"/>
  </w:num>
  <w:num w:numId="18">
    <w:abstractNumId w:val="28"/>
  </w:num>
  <w:num w:numId="19">
    <w:abstractNumId w:val="18"/>
  </w:num>
  <w:num w:numId="20">
    <w:abstractNumId w:val="23"/>
  </w:num>
  <w:num w:numId="21">
    <w:abstractNumId w:val="29"/>
  </w:num>
  <w:num w:numId="22">
    <w:abstractNumId w:val="27"/>
  </w:num>
  <w:num w:numId="23">
    <w:abstractNumId w:val="12"/>
  </w:num>
  <w:num w:numId="24">
    <w:abstractNumId w:val="16"/>
  </w:num>
  <w:num w:numId="25">
    <w:abstractNumId w:val="7"/>
  </w:num>
  <w:num w:numId="26">
    <w:abstractNumId w:val="5"/>
  </w:num>
  <w:num w:numId="27">
    <w:abstractNumId w:val="17"/>
  </w:num>
  <w:num w:numId="28">
    <w:abstractNumId w:val="3"/>
  </w:num>
  <w:num w:numId="29">
    <w:abstractNumId w:val="10"/>
  </w:num>
  <w:num w:numId="30">
    <w:abstractNumId w:val="19"/>
  </w:num>
  <w:num w:numId="31">
    <w:abstractNumId w:val="11"/>
  </w:num>
  <w:num w:numId="32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29"/>
    <w:rsid w:val="0000027C"/>
    <w:rsid w:val="00000477"/>
    <w:rsid w:val="00002823"/>
    <w:rsid w:val="00005F2F"/>
    <w:rsid w:val="00014264"/>
    <w:rsid w:val="000160AB"/>
    <w:rsid w:val="00016FD3"/>
    <w:rsid w:val="0002028C"/>
    <w:rsid w:val="00024CA8"/>
    <w:rsid w:val="00027A00"/>
    <w:rsid w:val="00027C56"/>
    <w:rsid w:val="000354E6"/>
    <w:rsid w:val="00036EA2"/>
    <w:rsid w:val="00040A3E"/>
    <w:rsid w:val="00043D93"/>
    <w:rsid w:val="00044DCB"/>
    <w:rsid w:val="00051AED"/>
    <w:rsid w:val="0005408B"/>
    <w:rsid w:val="0005729A"/>
    <w:rsid w:val="0006026E"/>
    <w:rsid w:val="0006439E"/>
    <w:rsid w:val="00065B1F"/>
    <w:rsid w:val="00074E24"/>
    <w:rsid w:val="0008790B"/>
    <w:rsid w:val="0009174E"/>
    <w:rsid w:val="000961A7"/>
    <w:rsid w:val="00097E38"/>
    <w:rsid w:val="000A3129"/>
    <w:rsid w:val="000A59F7"/>
    <w:rsid w:val="000A7518"/>
    <w:rsid w:val="000B315D"/>
    <w:rsid w:val="000B4A06"/>
    <w:rsid w:val="000B5F16"/>
    <w:rsid w:val="000C03AA"/>
    <w:rsid w:val="000C123D"/>
    <w:rsid w:val="000C2507"/>
    <w:rsid w:val="000C468A"/>
    <w:rsid w:val="000C68CC"/>
    <w:rsid w:val="000D0A8E"/>
    <w:rsid w:val="000D0C28"/>
    <w:rsid w:val="000D6ADB"/>
    <w:rsid w:val="000E1E35"/>
    <w:rsid w:val="000E3929"/>
    <w:rsid w:val="000E40AF"/>
    <w:rsid w:val="000E4877"/>
    <w:rsid w:val="000E6105"/>
    <w:rsid w:val="000F3BA2"/>
    <w:rsid w:val="001006AB"/>
    <w:rsid w:val="0010201A"/>
    <w:rsid w:val="00103A30"/>
    <w:rsid w:val="001074BF"/>
    <w:rsid w:val="0010759E"/>
    <w:rsid w:val="00107D56"/>
    <w:rsid w:val="001102C0"/>
    <w:rsid w:val="001103C3"/>
    <w:rsid w:val="001103C9"/>
    <w:rsid w:val="001123A2"/>
    <w:rsid w:val="0011314A"/>
    <w:rsid w:val="0011360C"/>
    <w:rsid w:val="001155CC"/>
    <w:rsid w:val="001157D9"/>
    <w:rsid w:val="00130B1E"/>
    <w:rsid w:val="00133A74"/>
    <w:rsid w:val="001349D6"/>
    <w:rsid w:val="00136AB0"/>
    <w:rsid w:val="00137252"/>
    <w:rsid w:val="00140176"/>
    <w:rsid w:val="00150272"/>
    <w:rsid w:val="00156520"/>
    <w:rsid w:val="0016043B"/>
    <w:rsid w:val="0016066C"/>
    <w:rsid w:val="00161FA0"/>
    <w:rsid w:val="00172ED1"/>
    <w:rsid w:val="00174B7D"/>
    <w:rsid w:val="00180314"/>
    <w:rsid w:val="00180CE0"/>
    <w:rsid w:val="00181059"/>
    <w:rsid w:val="00185F23"/>
    <w:rsid w:val="00191846"/>
    <w:rsid w:val="00194A38"/>
    <w:rsid w:val="001974B5"/>
    <w:rsid w:val="001A13BD"/>
    <w:rsid w:val="001A4674"/>
    <w:rsid w:val="001A4DB8"/>
    <w:rsid w:val="001B53C0"/>
    <w:rsid w:val="001C019B"/>
    <w:rsid w:val="001C0E10"/>
    <w:rsid w:val="001C4C00"/>
    <w:rsid w:val="001C6933"/>
    <w:rsid w:val="001C6BF2"/>
    <w:rsid w:val="001C7236"/>
    <w:rsid w:val="001D21B0"/>
    <w:rsid w:val="001D347B"/>
    <w:rsid w:val="001E1F8E"/>
    <w:rsid w:val="001E3AA2"/>
    <w:rsid w:val="001F59F2"/>
    <w:rsid w:val="001F7AD2"/>
    <w:rsid w:val="002011E6"/>
    <w:rsid w:val="00202018"/>
    <w:rsid w:val="00203164"/>
    <w:rsid w:val="00203ABB"/>
    <w:rsid w:val="0020508C"/>
    <w:rsid w:val="00205A22"/>
    <w:rsid w:val="00207E27"/>
    <w:rsid w:val="0021700F"/>
    <w:rsid w:val="00220343"/>
    <w:rsid w:val="0022152A"/>
    <w:rsid w:val="00222629"/>
    <w:rsid w:val="002256DE"/>
    <w:rsid w:val="002263D6"/>
    <w:rsid w:val="00237378"/>
    <w:rsid w:val="002379F4"/>
    <w:rsid w:val="00241450"/>
    <w:rsid w:val="0024388B"/>
    <w:rsid w:val="002475F1"/>
    <w:rsid w:val="0024777F"/>
    <w:rsid w:val="0025110D"/>
    <w:rsid w:val="00257ABC"/>
    <w:rsid w:val="0026117A"/>
    <w:rsid w:val="002617A2"/>
    <w:rsid w:val="00264525"/>
    <w:rsid w:val="00266D58"/>
    <w:rsid w:val="00270103"/>
    <w:rsid w:val="00270295"/>
    <w:rsid w:val="002706C1"/>
    <w:rsid w:val="00272546"/>
    <w:rsid w:val="0027510F"/>
    <w:rsid w:val="002770A6"/>
    <w:rsid w:val="00283268"/>
    <w:rsid w:val="00283FBF"/>
    <w:rsid w:val="00285992"/>
    <w:rsid w:val="00291256"/>
    <w:rsid w:val="0029517F"/>
    <w:rsid w:val="002A2525"/>
    <w:rsid w:val="002A5B5B"/>
    <w:rsid w:val="002A5D52"/>
    <w:rsid w:val="002B1EE2"/>
    <w:rsid w:val="002B1FE5"/>
    <w:rsid w:val="002B28BC"/>
    <w:rsid w:val="002B4215"/>
    <w:rsid w:val="002B7283"/>
    <w:rsid w:val="002C1142"/>
    <w:rsid w:val="002C47E4"/>
    <w:rsid w:val="002C5894"/>
    <w:rsid w:val="002C58FB"/>
    <w:rsid w:val="002C7450"/>
    <w:rsid w:val="002C7F7A"/>
    <w:rsid w:val="002D03C4"/>
    <w:rsid w:val="002D0C61"/>
    <w:rsid w:val="002D12FB"/>
    <w:rsid w:val="002D193F"/>
    <w:rsid w:val="002D2F25"/>
    <w:rsid w:val="002D350B"/>
    <w:rsid w:val="002D7CEC"/>
    <w:rsid w:val="002E085F"/>
    <w:rsid w:val="002E11E2"/>
    <w:rsid w:val="002E2DF5"/>
    <w:rsid w:val="002E3A7B"/>
    <w:rsid w:val="002E459E"/>
    <w:rsid w:val="002E56F6"/>
    <w:rsid w:val="002E578D"/>
    <w:rsid w:val="002E57A3"/>
    <w:rsid w:val="002E5B80"/>
    <w:rsid w:val="002F0691"/>
    <w:rsid w:val="002F5313"/>
    <w:rsid w:val="002F7A7E"/>
    <w:rsid w:val="00301A10"/>
    <w:rsid w:val="00302843"/>
    <w:rsid w:val="00304763"/>
    <w:rsid w:val="00312119"/>
    <w:rsid w:val="003173AA"/>
    <w:rsid w:val="0032001A"/>
    <w:rsid w:val="00320798"/>
    <w:rsid w:val="003222A3"/>
    <w:rsid w:val="00322436"/>
    <w:rsid w:val="003247EB"/>
    <w:rsid w:val="00325000"/>
    <w:rsid w:val="003261E7"/>
    <w:rsid w:val="00326D9F"/>
    <w:rsid w:val="00336EAD"/>
    <w:rsid w:val="00337DAF"/>
    <w:rsid w:val="00340160"/>
    <w:rsid w:val="00342875"/>
    <w:rsid w:val="00346549"/>
    <w:rsid w:val="00350453"/>
    <w:rsid w:val="00355CEC"/>
    <w:rsid w:val="00356616"/>
    <w:rsid w:val="00356B5B"/>
    <w:rsid w:val="00363120"/>
    <w:rsid w:val="003634FD"/>
    <w:rsid w:val="00367523"/>
    <w:rsid w:val="003712C2"/>
    <w:rsid w:val="00373AA7"/>
    <w:rsid w:val="003752AD"/>
    <w:rsid w:val="003753DD"/>
    <w:rsid w:val="003779E4"/>
    <w:rsid w:val="00377A9C"/>
    <w:rsid w:val="00382F97"/>
    <w:rsid w:val="00383A5D"/>
    <w:rsid w:val="0039205D"/>
    <w:rsid w:val="00395D07"/>
    <w:rsid w:val="00397492"/>
    <w:rsid w:val="00397EC0"/>
    <w:rsid w:val="003A0D8E"/>
    <w:rsid w:val="003A2F15"/>
    <w:rsid w:val="003A3F79"/>
    <w:rsid w:val="003B08EF"/>
    <w:rsid w:val="003B1282"/>
    <w:rsid w:val="003B153D"/>
    <w:rsid w:val="003B442B"/>
    <w:rsid w:val="003B4E9E"/>
    <w:rsid w:val="003B5A11"/>
    <w:rsid w:val="003B6F65"/>
    <w:rsid w:val="003C06E6"/>
    <w:rsid w:val="003C4094"/>
    <w:rsid w:val="003C730F"/>
    <w:rsid w:val="003C7E95"/>
    <w:rsid w:val="003D1E42"/>
    <w:rsid w:val="003D2554"/>
    <w:rsid w:val="003D2B20"/>
    <w:rsid w:val="003D3A3F"/>
    <w:rsid w:val="003D3B70"/>
    <w:rsid w:val="003D4119"/>
    <w:rsid w:val="003D64DB"/>
    <w:rsid w:val="003D7F53"/>
    <w:rsid w:val="003E3510"/>
    <w:rsid w:val="003E525B"/>
    <w:rsid w:val="003E5EE5"/>
    <w:rsid w:val="004003AC"/>
    <w:rsid w:val="0040393E"/>
    <w:rsid w:val="004048D2"/>
    <w:rsid w:val="0040769B"/>
    <w:rsid w:val="00414D4C"/>
    <w:rsid w:val="00414E7A"/>
    <w:rsid w:val="004202CE"/>
    <w:rsid w:val="00424853"/>
    <w:rsid w:val="00425B50"/>
    <w:rsid w:val="00427148"/>
    <w:rsid w:val="00431BDA"/>
    <w:rsid w:val="00432A74"/>
    <w:rsid w:val="00443A57"/>
    <w:rsid w:val="0045070C"/>
    <w:rsid w:val="00450E90"/>
    <w:rsid w:val="0045437C"/>
    <w:rsid w:val="0045516C"/>
    <w:rsid w:val="004555CD"/>
    <w:rsid w:val="00462D44"/>
    <w:rsid w:val="00463BD0"/>
    <w:rsid w:val="0047058D"/>
    <w:rsid w:val="00471DD7"/>
    <w:rsid w:val="00474F67"/>
    <w:rsid w:val="00481EE0"/>
    <w:rsid w:val="00482EF8"/>
    <w:rsid w:val="00485811"/>
    <w:rsid w:val="0048633A"/>
    <w:rsid w:val="004915F1"/>
    <w:rsid w:val="0049676C"/>
    <w:rsid w:val="004A1221"/>
    <w:rsid w:val="004A1963"/>
    <w:rsid w:val="004A2DD1"/>
    <w:rsid w:val="004A4A8C"/>
    <w:rsid w:val="004A5816"/>
    <w:rsid w:val="004B73D6"/>
    <w:rsid w:val="004C0C3D"/>
    <w:rsid w:val="004C3580"/>
    <w:rsid w:val="004C633A"/>
    <w:rsid w:val="004D08BA"/>
    <w:rsid w:val="004D0FC8"/>
    <w:rsid w:val="004D524E"/>
    <w:rsid w:val="004E117E"/>
    <w:rsid w:val="004E6FFB"/>
    <w:rsid w:val="004E75A6"/>
    <w:rsid w:val="004F028E"/>
    <w:rsid w:val="004F100D"/>
    <w:rsid w:val="004F11C9"/>
    <w:rsid w:val="004F2652"/>
    <w:rsid w:val="004F2FF3"/>
    <w:rsid w:val="004F49CC"/>
    <w:rsid w:val="004F6999"/>
    <w:rsid w:val="005030F9"/>
    <w:rsid w:val="0050475F"/>
    <w:rsid w:val="00507838"/>
    <w:rsid w:val="00512D2C"/>
    <w:rsid w:val="005151E0"/>
    <w:rsid w:val="00516E67"/>
    <w:rsid w:val="005175B8"/>
    <w:rsid w:val="0052387F"/>
    <w:rsid w:val="00526C19"/>
    <w:rsid w:val="005334A2"/>
    <w:rsid w:val="005363AF"/>
    <w:rsid w:val="00545484"/>
    <w:rsid w:val="00546EDC"/>
    <w:rsid w:val="00547760"/>
    <w:rsid w:val="00551D9E"/>
    <w:rsid w:val="00555ABF"/>
    <w:rsid w:val="005573A4"/>
    <w:rsid w:val="005637DC"/>
    <w:rsid w:val="00563A2C"/>
    <w:rsid w:val="005714F3"/>
    <w:rsid w:val="005736D0"/>
    <w:rsid w:val="00581FBB"/>
    <w:rsid w:val="0058393B"/>
    <w:rsid w:val="00583D2C"/>
    <w:rsid w:val="00586409"/>
    <w:rsid w:val="005866A9"/>
    <w:rsid w:val="00591956"/>
    <w:rsid w:val="0059759C"/>
    <w:rsid w:val="005A161D"/>
    <w:rsid w:val="005A5E3E"/>
    <w:rsid w:val="005B0D14"/>
    <w:rsid w:val="005B104D"/>
    <w:rsid w:val="005B1C19"/>
    <w:rsid w:val="005B4FCF"/>
    <w:rsid w:val="005C3823"/>
    <w:rsid w:val="005C5C58"/>
    <w:rsid w:val="005C7171"/>
    <w:rsid w:val="005C7D05"/>
    <w:rsid w:val="005D20E1"/>
    <w:rsid w:val="005D234A"/>
    <w:rsid w:val="005D3559"/>
    <w:rsid w:val="005D42A7"/>
    <w:rsid w:val="005D4566"/>
    <w:rsid w:val="005D6968"/>
    <w:rsid w:val="005D6ABD"/>
    <w:rsid w:val="005E0EF1"/>
    <w:rsid w:val="005E4392"/>
    <w:rsid w:val="005F21DD"/>
    <w:rsid w:val="005F4E43"/>
    <w:rsid w:val="006036DA"/>
    <w:rsid w:val="00603A9F"/>
    <w:rsid w:val="00605306"/>
    <w:rsid w:val="00607D76"/>
    <w:rsid w:val="006148C2"/>
    <w:rsid w:val="00623A16"/>
    <w:rsid w:val="00626366"/>
    <w:rsid w:val="00632280"/>
    <w:rsid w:val="00633D76"/>
    <w:rsid w:val="00640481"/>
    <w:rsid w:val="00640CA4"/>
    <w:rsid w:val="00646914"/>
    <w:rsid w:val="0065086A"/>
    <w:rsid w:val="00650B7E"/>
    <w:rsid w:val="00651A5F"/>
    <w:rsid w:val="00654A0A"/>
    <w:rsid w:val="006551B9"/>
    <w:rsid w:val="00656E13"/>
    <w:rsid w:val="006603F6"/>
    <w:rsid w:val="006615E1"/>
    <w:rsid w:val="00663700"/>
    <w:rsid w:val="00664AAE"/>
    <w:rsid w:val="00666126"/>
    <w:rsid w:val="006718D7"/>
    <w:rsid w:val="00681D95"/>
    <w:rsid w:val="006838D3"/>
    <w:rsid w:val="00686236"/>
    <w:rsid w:val="0068777D"/>
    <w:rsid w:val="00690071"/>
    <w:rsid w:val="0069256A"/>
    <w:rsid w:val="006935B6"/>
    <w:rsid w:val="006942A7"/>
    <w:rsid w:val="00695173"/>
    <w:rsid w:val="006A6206"/>
    <w:rsid w:val="006A7D59"/>
    <w:rsid w:val="006B27EA"/>
    <w:rsid w:val="006B5323"/>
    <w:rsid w:val="006B5CAC"/>
    <w:rsid w:val="006C2C3C"/>
    <w:rsid w:val="006C50E0"/>
    <w:rsid w:val="006D0D6F"/>
    <w:rsid w:val="006D1544"/>
    <w:rsid w:val="006D57D6"/>
    <w:rsid w:val="006E1404"/>
    <w:rsid w:val="006E2AE1"/>
    <w:rsid w:val="006E306D"/>
    <w:rsid w:val="006E3119"/>
    <w:rsid w:val="006F38AB"/>
    <w:rsid w:val="006F4553"/>
    <w:rsid w:val="006F59CC"/>
    <w:rsid w:val="006F5B43"/>
    <w:rsid w:val="006F5D27"/>
    <w:rsid w:val="00713EFB"/>
    <w:rsid w:val="0071716B"/>
    <w:rsid w:val="0071758F"/>
    <w:rsid w:val="0072063A"/>
    <w:rsid w:val="007206CC"/>
    <w:rsid w:val="007210E5"/>
    <w:rsid w:val="00721FE6"/>
    <w:rsid w:val="00724406"/>
    <w:rsid w:val="00724567"/>
    <w:rsid w:val="00727C3C"/>
    <w:rsid w:val="00734348"/>
    <w:rsid w:val="00736891"/>
    <w:rsid w:val="00740570"/>
    <w:rsid w:val="00751C7B"/>
    <w:rsid w:val="00751DA8"/>
    <w:rsid w:val="007520FD"/>
    <w:rsid w:val="007563E8"/>
    <w:rsid w:val="00756D5E"/>
    <w:rsid w:val="00760E8E"/>
    <w:rsid w:val="0076118E"/>
    <w:rsid w:val="007615F3"/>
    <w:rsid w:val="00764318"/>
    <w:rsid w:val="0076454C"/>
    <w:rsid w:val="007655A4"/>
    <w:rsid w:val="00766B60"/>
    <w:rsid w:val="007708A7"/>
    <w:rsid w:val="00772124"/>
    <w:rsid w:val="0077384D"/>
    <w:rsid w:val="00775628"/>
    <w:rsid w:val="00776B64"/>
    <w:rsid w:val="007833AA"/>
    <w:rsid w:val="00784375"/>
    <w:rsid w:val="0078718D"/>
    <w:rsid w:val="007874E1"/>
    <w:rsid w:val="007874F3"/>
    <w:rsid w:val="00787607"/>
    <w:rsid w:val="007879F0"/>
    <w:rsid w:val="00796861"/>
    <w:rsid w:val="007A0DF9"/>
    <w:rsid w:val="007A3523"/>
    <w:rsid w:val="007B2703"/>
    <w:rsid w:val="007B42F0"/>
    <w:rsid w:val="007B5A4E"/>
    <w:rsid w:val="007B5DE1"/>
    <w:rsid w:val="007B72B5"/>
    <w:rsid w:val="007B7614"/>
    <w:rsid w:val="007C03CA"/>
    <w:rsid w:val="007C2B47"/>
    <w:rsid w:val="007C2F45"/>
    <w:rsid w:val="007C4CB1"/>
    <w:rsid w:val="007C77D3"/>
    <w:rsid w:val="007D5983"/>
    <w:rsid w:val="007D5C25"/>
    <w:rsid w:val="007E0814"/>
    <w:rsid w:val="007E7A8A"/>
    <w:rsid w:val="007F0381"/>
    <w:rsid w:val="007F05F8"/>
    <w:rsid w:val="007F17DB"/>
    <w:rsid w:val="007F2B72"/>
    <w:rsid w:val="007F49B1"/>
    <w:rsid w:val="007F6771"/>
    <w:rsid w:val="0080074F"/>
    <w:rsid w:val="0080721D"/>
    <w:rsid w:val="00810739"/>
    <w:rsid w:val="0081252B"/>
    <w:rsid w:val="0081512C"/>
    <w:rsid w:val="008169FE"/>
    <w:rsid w:val="00816EC1"/>
    <w:rsid w:val="008267BD"/>
    <w:rsid w:val="008375AB"/>
    <w:rsid w:val="00837BF7"/>
    <w:rsid w:val="00840752"/>
    <w:rsid w:val="008412AD"/>
    <w:rsid w:val="00844B5D"/>
    <w:rsid w:val="00845761"/>
    <w:rsid w:val="008457C7"/>
    <w:rsid w:val="00845DE7"/>
    <w:rsid w:val="00846448"/>
    <w:rsid w:val="0084653A"/>
    <w:rsid w:val="008479F3"/>
    <w:rsid w:val="00851F88"/>
    <w:rsid w:val="00863D35"/>
    <w:rsid w:val="00864E4A"/>
    <w:rsid w:val="00866241"/>
    <w:rsid w:val="00873EE4"/>
    <w:rsid w:val="00874C6E"/>
    <w:rsid w:val="00876977"/>
    <w:rsid w:val="0088044B"/>
    <w:rsid w:val="00881549"/>
    <w:rsid w:val="00883BB8"/>
    <w:rsid w:val="00885BBC"/>
    <w:rsid w:val="008869E3"/>
    <w:rsid w:val="00887612"/>
    <w:rsid w:val="0089002D"/>
    <w:rsid w:val="00894A7C"/>
    <w:rsid w:val="00895CCF"/>
    <w:rsid w:val="0089641E"/>
    <w:rsid w:val="008973B2"/>
    <w:rsid w:val="008A0825"/>
    <w:rsid w:val="008A1BF6"/>
    <w:rsid w:val="008A3B6E"/>
    <w:rsid w:val="008B270F"/>
    <w:rsid w:val="008B7C68"/>
    <w:rsid w:val="008C0894"/>
    <w:rsid w:val="008C2443"/>
    <w:rsid w:val="008C6054"/>
    <w:rsid w:val="008C6AA4"/>
    <w:rsid w:val="008C7365"/>
    <w:rsid w:val="008C7526"/>
    <w:rsid w:val="008D12BB"/>
    <w:rsid w:val="008D416E"/>
    <w:rsid w:val="008E05B7"/>
    <w:rsid w:val="008E2CE1"/>
    <w:rsid w:val="008E3E09"/>
    <w:rsid w:val="008E6309"/>
    <w:rsid w:val="008E6F77"/>
    <w:rsid w:val="008F1E44"/>
    <w:rsid w:val="008F3210"/>
    <w:rsid w:val="008F4397"/>
    <w:rsid w:val="008F4551"/>
    <w:rsid w:val="008F5C98"/>
    <w:rsid w:val="008F70D0"/>
    <w:rsid w:val="009013D8"/>
    <w:rsid w:val="00901617"/>
    <w:rsid w:val="009075DB"/>
    <w:rsid w:val="009108BC"/>
    <w:rsid w:val="00910D88"/>
    <w:rsid w:val="0091169F"/>
    <w:rsid w:val="009116E3"/>
    <w:rsid w:val="00912D53"/>
    <w:rsid w:val="00913471"/>
    <w:rsid w:val="009177B8"/>
    <w:rsid w:val="00921442"/>
    <w:rsid w:val="00923493"/>
    <w:rsid w:val="00927990"/>
    <w:rsid w:val="00932722"/>
    <w:rsid w:val="00934431"/>
    <w:rsid w:val="0093443A"/>
    <w:rsid w:val="0093463C"/>
    <w:rsid w:val="00935071"/>
    <w:rsid w:val="009360B3"/>
    <w:rsid w:val="00936D2C"/>
    <w:rsid w:val="0093751D"/>
    <w:rsid w:val="00940147"/>
    <w:rsid w:val="0094043F"/>
    <w:rsid w:val="00941DEA"/>
    <w:rsid w:val="009449A3"/>
    <w:rsid w:val="00946628"/>
    <w:rsid w:val="00947B4C"/>
    <w:rsid w:val="00947B80"/>
    <w:rsid w:val="009505A4"/>
    <w:rsid w:val="0095330C"/>
    <w:rsid w:val="009539C0"/>
    <w:rsid w:val="0095461C"/>
    <w:rsid w:val="0095466D"/>
    <w:rsid w:val="00955B82"/>
    <w:rsid w:val="00955BD5"/>
    <w:rsid w:val="0095702B"/>
    <w:rsid w:val="00961972"/>
    <w:rsid w:val="00961F4C"/>
    <w:rsid w:val="0097073E"/>
    <w:rsid w:val="00972FBE"/>
    <w:rsid w:val="00975ADA"/>
    <w:rsid w:val="00975D10"/>
    <w:rsid w:val="009776D8"/>
    <w:rsid w:val="00980AF4"/>
    <w:rsid w:val="009841E0"/>
    <w:rsid w:val="0098447E"/>
    <w:rsid w:val="009864E0"/>
    <w:rsid w:val="0098779F"/>
    <w:rsid w:val="00990772"/>
    <w:rsid w:val="0099155F"/>
    <w:rsid w:val="00991C25"/>
    <w:rsid w:val="0099337E"/>
    <w:rsid w:val="00995FBC"/>
    <w:rsid w:val="009975FA"/>
    <w:rsid w:val="009B1772"/>
    <w:rsid w:val="009B4ADF"/>
    <w:rsid w:val="009B5F42"/>
    <w:rsid w:val="009C01C2"/>
    <w:rsid w:val="009C741F"/>
    <w:rsid w:val="009D1AB6"/>
    <w:rsid w:val="009D2A0B"/>
    <w:rsid w:val="009D4FE0"/>
    <w:rsid w:val="009D7BCF"/>
    <w:rsid w:val="009E0B29"/>
    <w:rsid w:val="009E2112"/>
    <w:rsid w:val="009E2912"/>
    <w:rsid w:val="009E352D"/>
    <w:rsid w:val="009E5C44"/>
    <w:rsid w:val="009E6C04"/>
    <w:rsid w:val="009F3CA8"/>
    <w:rsid w:val="009F4891"/>
    <w:rsid w:val="00A06837"/>
    <w:rsid w:val="00A10A21"/>
    <w:rsid w:val="00A11164"/>
    <w:rsid w:val="00A15B72"/>
    <w:rsid w:val="00A2085E"/>
    <w:rsid w:val="00A23DE7"/>
    <w:rsid w:val="00A30E49"/>
    <w:rsid w:val="00A31115"/>
    <w:rsid w:val="00A364F9"/>
    <w:rsid w:val="00A400C8"/>
    <w:rsid w:val="00A4597E"/>
    <w:rsid w:val="00A45D7F"/>
    <w:rsid w:val="00A47DD5"/>
    <w:rsid w:val="00A517DF"/>
    <w:rsid w:val="00A51AF1"/>
    <w:rsid w:val="00A53104"/>
    <w:rsid w:val="00A6150A"/>
    <w:rsid w:val="00A64639"/>
    <w:rsid w:val="00A71B48"/>
    <w:rsid w:val="00A732DD"/>
    <w:rsid w:val="00A7513B"/>
    <w:rsid w:val="00A75A7F"/>
    <w:rsid w:val="00A76B35"/>
    <w:rsid w:val="00A777D1"/>
    <w:rsid w:val="00A77934"/>
    <w:rsid w:val="00A8141C"/>
    <w:rsid w:val="00A814E9"/>
    <w:rsid w:val="00A84619"/>
    <w:rsid w:val="00A8461E"/>
    <w:rsid w:val="00A90548"/>
    <w:rsid w:val="00A9254A"/>
    <w:rsid w:val="00A93B8A"/>
    <w:rsid w:val="00A95603"/>
    <w:rsid w:val="00A9585A"/>
    <w:rsid w:val="00AA096C"/>
    <w:rsid w:val="00AA22CE"/>
    <w:rsid w:val="00AA2817"/>
    <w:rsid w:val="00AA50A7"/>
    <w:rsid w:val="00AA7BF0"/>
    <w:rsid w:val="00AB05A8"/>
    <w:rsid w:val="00AB6B3C"/>
    <w:rsid w:val="00AB79D0"/>
    <w:rsid w:val="00AC1AE3"/>
    <w:rsid w:val="00AC6014"/>
    <w:rsid w:val="00AC6558"/>
    <w:rsid w:val="00AC6E02"/>
    <w:rsid w:val="00AD15B6"/>
    <w:rsid w:val="00AD240F"/>
    <w:rsid w:val="00AD2875"/>
    <w:rsid w:val="00AD544E"/>
    <w:rsid w:val="00AD68C8"/>
    <w:rsid w:val="00AE393B"/>
    <w:rsid w:val="00AE4C6D"/>
    <w:rsid w:val="00AE757C"/>
    <w:rsid w:val="00AF1FC9"/>
    <w:rsid w:val="00B0450D"/>
    <w:rsid w:val="00B04B47"/>
    <w:rsid w:val="00B05087"/>
    <w:rsid w:val="00B06792"/>
    <w:rsid w:val="00B110E2"/>
    <w:rsid w:val="00B149F5"/>
    <w:rsid w:val="00B1561B"/>
    <w:rsid w:val="00B16C2E"/>
    <w:rsid w:val="00B232AF"/>
    <w:rsid w:val="00B2452A"/>
    <w:rsid w:val="00B2494E"/>
    <w:rsid w:val="00B35D1E"/>
    <w:rsid w:val="00B40178"/>
    <w:rsid w:val="00B43725"/>
    <w:rsid w:val="00B4567D"/>
    <w:rsid w:val="00B45C76"/>
    <w:rsid w:val="00B54B5E"/>
    <w:rsid w:val="00B60E8C"/>
    <w:rsid w:val="00B60FED"/>
    <w:rsid w:val="00B61806"/>
    <w:rsid w:val="00B64819"/>
    <w:rsid w:val="00B65A49"/>
    <w:rsid w:val="00B66D70"/>
    <w:rsid w:val="00B72FB8"/>
    <w:rsid w:val="00B74B3A"/>
    <w:rsid w:val="00B75480"/>
    <w:rsid w:val="00B80324"/>
    <w:rsid w:val="00B82415"/>
    <w:rsid w:val="00B82F83"/>
    <w:rsid w:val="00B837B3"/>
    <w:rsid w:val="00B83AAB"/>
    <w:rsid w:val="00B878D1"/>
    <w:rsid w:val="00B9094D"/>
    <w:rsid w:val="00B91B68"/>
    <w:rsid w:val="00B92127"/>
    <w:rsid w:val="00B94363"/>
    <w:rsid w:val="00B96509"/>
    <w:rsid w:val="00B96E56"/>
    <w:rsid w:val="00B97A8C"/>
    <w:rsid w:val="00BA2512"/>
    <w:rsid w:val="00BA4646"/>
    <w:rsid w:val="00BA54F0"/>
    <w:rsid w:val="00BA5F80"/>
    <w:rsid w:val="00BA6ECB"/>
    <w:rsid w:val="00BB45AB"/>
    <w:rsid w:val="00BB48B7"/>
    <w:rsid w:val="00BB7CD8"/>
    <w:rsid w:val="00BC1148"/>
    <w:rsid w:val="00BC1904"/>
    <w:rsid w:val="00BC2B84"/>
    <w:rsid w:val="00BC3D54"/>
    <w:rsid w:val="00BC64C9"/>
    <w:rsid w:val="00BD0E70"/>
    <w:rsid w:val="00BD1FB2"/>
    <w:rsid w:val="00BD557C"/>
    <w:rsid w:val="00BD5BCA"/>
    <w:rsid w:val="00BD6223"/>
    <w:rsid w:val="00BD6A96"/>
    <w:rsid w:val="00BE0221"/>
    <w:rsid w:val="00BE3BCF"/>
    <w:rsid w:val="00BE7DB3"/>
    <w:rsid w:val="00BF0438"/>
    <w:rsid w:val="00BF1E1F"/>
    <w:rsid w:val="00BF2AF0"/>
    <w:rsid w:val="00BF352D"/>
    <w:rsid w:val="00BF4E69"/>
    <w:rsid w:val="00C022C0"/>
    <w:rsid w:val="00C05933"/>
    <w:rsid w:val="00C073BB"/>
    <w:rsid w:val="00C075BA"/>
    <w:rsid w:val="00C07D53"/>
    <w:rsid w:val="00C13E06"/>
    <w:rsid w:val="00C143FD"/>
    <w:rsid w:val="00C1502E"/>
    <w:rsid w:val="00C151BA"/>
    <w:rsid w:val="00C16F6B"/>
    <w:rsid w:val="00C178D3"/>
    <w:rsid w:val="00C22757"/>
    <w:rsid w:val="00C24E75"/>
    <w:rsid w:val="00C27256"/>
    <w:rsid w:val="00C33AD3"/>
    <w:rsid w:val="00C354CB"/>
    <w:rsid w:val="00C40EF7"/>
    <w:rsid w:val="00C41A9D"/>
    <w:rsid w:val="00C4406E"/>
    <w:rsid w:val="00C512FE"/>
    <w:rsid w:val="00C520B4"/>
    <w:rsid w:val="00C541C5"/>
    <w:rsid w:val="00C55B3B"/>
    <w:rsid w:val="00C57BDA"/>
    <w:rsid w:val="00C62F09"/>
    <w:rsid w:val="00C6342C"/>
    <w:rsid w:val="00C64A0A"/>
    <w:rsid w:val="00C64B68"/>
    <w:rsid w:val="00C64E95"/>
    <w:rsid w:val="00C65DE6"/>
    <w:rsid w:val="00C66E89"/>
    <w:rsid w:val="00C717CE"/>
    <w:rsid w:val="00C7191C"/>
    <w:rsid w:val="00C73A2A"/>
    <w:rsid w:val="00C817A3"/>
    <w:rsid w:val="00C81D4A"/>
    <w:rsid w:val="00C82617"/>
    <w:rsid w:val="00C834DD"/>
    <w:rsid w:val="00C90C1E"/>
    <w:rsid w:val="00C92B92"/>
    <w:rsid w:val="00C93083"/>
    <w:rsid w:val="00C945D8"/>
    <w:rsid w:val="00C96BFB"/>
    <w:rsid w:val="00CA3049"/>
    <w:rsid w:val="00CA72C1"/>
    <w:rsid w:val="00CA7919"/>
    <w:rsid w:val="00CB12E4"/>
    <w:rsid w:val="00CB3625"/>
    <w:rsid w:val="00CB3751"/>
    <w:rsid w:val="00CB3874"/>
    <w:rsid w:val="00CB4556"/>
    <w:rsid w:val="00CC0794"/>
    <w:rsid w:val="00CC0C79"/>
    <w:rsid w:val="00CC1E15"/>
    <w:rsid w:val="00CC54CC"/>
    <w:rsid w:val="00CD0E5C"/>
    <w:rsid w:val="00CD2E60"/>
    <w:rsid w:val="00CD4BB6"/>
    <w:rsid w:val="00CD7D5F"/>
    <w:rsid w:val="00CE05B9"/>
    <w:rsid w:val="00CE05BB"/>
    <w:rsid w:val="00CE0C11"/>
    <w:rsid w:val="00CE666F"/>
    <w:rsid w:val="00CF2F23"/>
    <w:rsid w:val="00CF3C0F"/>
    <w:rsid w:val="00CF7A2E"/>
    <w:rsid w:val="00CF7BC6"/>
    <w:rsid w:val="00D077CE"/>
    <w:rsid w:val="00D07F30"/>
    <w:rsid w:val="00D104E0"/>
    <w:rsid w:val="00D13E5F"/>
    <w:rsid w:val="00D154DD"/>
    <w:rsid w:val="00D175FB"/>
    <w:rsid w:val="00D233E7"/>
    <w:rsid w:val="00D265AE"/>
    <w:rsid w:val="00D303B1"/>
    <w:rsid w:val="00D31B50"/>
    <w:rsid w:val="00D31D6E"/>
    <w:rsid w:val="00D325A8"/>
    <w:rsid w:val="00D329D7"/>
    <w:rsid w:val="00D333A0"/>
    <w:rsid w:val="00D41E20"/>
    <w:rsid w:val="00D43A29"/>
    <w:rsid w:val="00D43BE9"/>
    <w:rsid w:val="00D4451D"/>
    <w:rsid w:val="00D462A5"/>
    <w:rsid w:val="00D51561"/>
    <w:rsid w:val="00D536F9"/>
    <w:rsid w:val="00D537EE"/>
    <w:rsid w:val="00D567A2"/>
    <w:rsid w:val="00D61AD8"/>
    <w:rsid w:val="00D624EA"/>
    <w:rsid w:val="00D63F82"/>
    <w:rsid w:val="00D65AC9"/>
    <w:rsid w:val="00D65B8B"/>
    <w:rsid w:val="00D661F2"/>
    <w:rsid w:val="00D66A3B"/>
    <w:rsid w:val="00D81EF0"/>
    <w:rsid w:val="00D85053"/>
    <w:rsid w:val="00D8666E"/>
    <w:rsid w:val="00D867C1"/>
    <w:rsid w:val="00D9029E"/>
    <w:rsid w:val="00D93BA3"/>
    <w:rsid w:val="00D95D1B"/>
    <w:rsid w:val="00D95F81"/>
    <w:rsid w:val="00DA0D3A"/>
    <w:rsid w:val="00DA0F36"/>
    <w:rsid w:val="00DA4CB1"/>
    <w:rsid w:val="00DA7AB5"/>
    <w:rsid w:val="00DA7CEB"/>
    <w:rsid w:val="00DB485D"/>
    <w:rsid w:val="00DB4BE2"/>
    <w:rsid w:val="00DB5065"/>
    <w:rsid w:val="00DB64C0"/>
    <w:rsid w:val="00DD049C"/>
    <w:rsid w:val="00DD1282"/>
    <w:rsid w:val="00DD18C9"/>
    <w:rsid w:val="00DD5A04"/>
    <w:rsid w:val="00DD7D71"/>
    <w:rsid w:val="00DE70C8"/>
    <w:rsid w:val="00DE760F"/>
    <w:rsid w:val="00DF087A"/>
    <w:rsid w:val="00DF2CBC"/>
    <w:rsid w:val="00DF2D90"/>
    <w:rsid w:val="00DF4892"/>
    <w:rsid w:val="00DF6305"/>
    <w:rsid w:val="00DF7852"/>
    <w:rsid w:val="00DF7CF5"/>
    <w:rsid w:val="00E00340"/>
    <w:rsid w:val="00E04622"/>
    <w:rsid w:val="00E04D1D"/>
    <w:rsid w:val="00E054D7"/>
    <w:rsid w:val="00E061FE"/>
    <w:rsid w:val="00E063CE"/>
    <w:rsid w:val="00E06BEE"/>
    <w:rsid w:val="00E07761"/>
    <w:rsid w:val="00E10322"/>
    <w:rsid w:val="00E10747"/>
    <w:rsid w:val="00E14220"/>
    <w:rsid w:val="00E14491"/>
    <w:rsid w:val="00E14CB5"/>
    <w:rsid w:val="00E15AFA"/>
    <w:rsid w:val="00E15B55"/>
    <w:rsid w:val="00E16C55"/>
    <w:rsid w:val="00E17173"/>
    <w:rsid w:val="00E17C2D"/>
    <w:rsid w:val="00E20910"/>
    <w:rsid w:val="00E224F7"/>
    <w:rsid w:val="00E22515"/>
    <w:rsid w:val="00E2408A"/>
    <w:rsid w:val="00E26308"/>
    <w:rsid w:val="00E263AD"/>
    <w:rsid w:val="00E26F24"/>
    <w:rsid w:val="00E27BCD"/>
    <w:rsid w:val="00E30A92"/>
    <w:rsid w:val="00E354F1"/>
    <w:rsid w:val="00E36392"/>
    <w:rsid w:val="00E373EA"/>
    <w:rsid w:val="00E373FF"/>
    <w:rsid w:val="00E37827"/>
    <w:rsid w:val="00E4023B"/>
    <w:rsid w:val="00E41F7D"/>
    <w:rsid w:val="00E43471"/>
    <w:rsid w:val="00E43AE9"/>
    <w:rsid w:val="00E47EEF"/>
    <w:rsid w:val="00E5082D"/>
    <w:rsid w:val="00E53B47"/>
    <w:rsid w:val="00E56663"/>
    <w:rsid w:val="00E62277"/>
    <w:rsid w:val="00E62F99"/>
    <w:rsid w:val="00E64E24"/>
    <w:rsid w:val="00E75C33"/>
    <w:rsid w:val="00E76359"/>
    <w:rsid w:val="00E76A2B"/>
    <w:rsid w:val="00E778BE"/>
    <w:rsid w:val="00E80410"/>
    <w:rsid w:val="00E80B6A"/>
    <w:rsid w:val="00E817C3"/>
    <w:rsid w:val="00E86A53"/>
    <w:rsid w:val="00E870AA"/>
    <w:rsid w:val="00E926A6"/>
    <w:rsid w:val="00E9462E"/>
    <w:rsid w:val="00EA0DDE"/>
    <w:rsid w:val="00EA1246"/>
    <w:rsid w:val="00EA1BE6"/>
    <w:rsid w:val="00EA2572"/>
    <w:rsid w:val="00EA5C78"/>
    <w:rsid w:val="00EB010C"/>
    <w:rsid w:val="00EB0375"/>
    <w:rsid w:val="00EB052E"/>
    <w:rsid w:val="00EB06F4"/>
    <w:rsid w:val="00EB2BB6"/>
    <w:rsid w:val="00EB6CB5"/>
    <w:rsid w:val="00EB7844"/>
    <w:rsid w:val="00EB7A73"/>
    <w:rsid w:val="00EC0B44"/>
    <w:rsid w:val="00EC249F"/>
    <w:rsid w:val="00EC28B7"/>
    <w:rsid w:val="00EC48E4"/>
    <w:rsid w:val="00EC7B64"/>
    <w:rsid w:val="00ED2E67"/>
    <w:rsid w:val="00ED6144"/>
    <w:rsid w:val="00EE0B92"/>
    <w:rsid w:val="00EE245A"/>
    <w:rsid w:val="00EF2C98"/>
    <w:rsid w:val="00F00C7D"/>
    <w:rsid w:val="00F00E68"/>
    <w:rsid w:val="00F015D2"/>
    <w:rsid w:val="00F0326D"/>
    <w:rsid w:val="00F04222"/>
    <w:rsid w:val="00F046D0"/>
    <w:rsid w:val="00F06C40"/>
    <w:rsid w:val="00F1136E"/>
    <w:rsid w:val="00F11F33"/>
    <w:rsid w:val="00F21B17"/>
    <w:rsid w:val="00F2219F"/>
    <w:rsid w:val="00F22568"/>
    <w:rsid w:val="00F31052"/>
    <w:rsid w:val="00F313C4"/>
    <w:rsid w:val="00F3499A"/>
    <w:rsid w:val="00F35366"/>
    <w:rsid w:val="00F3701D"/>
    <w:rsid w:val="00F375AD"/>
    <w:rsid w:val="00F4208C"/>
    <w:rsid w:val="00F42A7C"/>
    <w:rsid w:val="00F47045"/>
    <w:rsid w:val="00F52130"/>
    <w:rsid w:val="00F52C70"/>
    <w:rsid w:val="00F54E3E"/>
    <w:rsid w:val="00F563BE"/>
    <w:rsid w:val="00F567AB"/>
    <w:rsid w:val="00F5689F"/>
    <w:rsid w:val="00F57710"/>
    <w:rsid w:val="00F61501"/>
    <w:rsid w:val="00F63772"/>
    <w:rsid w:val="00F6663C"/>
    <w:rsid w:val="00F71344"/>
    <w:rsid w:val="00F71D82"/>
    <w:rsid w:val="00F73AB5"/>
    <w:rsid w:val="00F757AD"/>
    <w:rsid w:val="00F772E7"/>
    <w:rsid w:val="00F805E9"/>
    <w:rsid w:val="00F86824"/>
    <w:rsid w:val="00F87BDC"/>
    <w:rsid w:val="00F92392"/>
    <w:rsid w:val="00F94BD1"/>
    <w:rsid w:val="00F9586B"/>
    <w:rsid w:val="00F95923"/>
    <w:rsid w:val="00F9694F"/>
    <w:rsid w:val="00F97596"/>
    <w:rsid w:val="00FA0409"/>
    <w:rsid w:val="00FA0C80"/>
    <w:rsid w:val="00FB14F5"/>
    <w:rsid w:val="00FB1682"/>
    <w:rsid w:val="00FB747B"/>
    <w:rsid w:val="00FC0DCF"/>
    <w:rsid w:val="00FC104E"/>
    <w:rsid w:val="00FC14AE"/>
    <w:rsid w:val="00FC2675"/>
    <w:rsid w:val="00FC5028"/>
    <w:rsid w:val="00FD250C"/>
    <w:rsid w:val="00FD3A4F"/>
    <w:rsid w:val="00FD3AD2"/>
    <w:rsid w:val="00FE4B64"/>
    <w:rsid w:val="00FE58DD"/>
    <w:rsid w:val="00FE67CF"/>
    <w:rsid w:val="00FE747E"/>
    <w:rsid w:val="00FF3958"/>
    <w:rsid w:val="00FF3B90"/>
    <w:rsid w:val="00FF6D49"/>
    <w:rsid w:val="00FF781D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9C5D4"/>
  <w15:chartTrackingRefBased/>
  <w15:docId w15:val="{EC9CBAEE-D0BE-47ED-905D-42BD45ED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990"/>
    <w:pPr>
      <w:spacing w:after="0" w:line="240" w:lineRule="auto"/>
    </w:pPr>
    <w:rPr>
      <w:rFonts w:eastAsia="PMingLiU" w:cstheme="minorHAnsi"/>
    </w:rPr>
  </w:style>
  <w:style w:type="paragraph" w:styleId="Heading1">
    <w:name w:val="heading 1"/>
    <w:basedOn w:val="Normal"/>
    <w:next w:val="Normal"/>
    <w:link w:val="Heading1Char"/>
    <w:qFormat/>
    <w:rsid w:val="001F7AD2"/>
    <w:pPr>
      <w:keepNext/>
      <w:pageBreakBefore/>
      <w:widowControl w:val="0"/>
      <w:numPr>
        <w:numId w:val="1"/>
      </w:numPr>
      <w:shd w:val="clear" w:color="auto" w:fill="44546A" w:themeFill="text2"/>
      <w:tabs>
        <w:tab w:val="left" w:pos="709"/>
      </w:tabs>
      <w:spacing w:before="60" w:after="60"/>
      <w:outlineLvl w:val="0"/>
    </w:pPr>
    <w:rPr>
      <w:rFonts w:asciiTheme="majorBidi" w:hAnsiTheme="majorBidi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F7AD2"/>
    <w:pPr>
      <w:keepNext/>
      <w:numPr>
        <w:ilvl w:val="1"/>
        <w:numId w:val="1"/>
      </w:numPr>
      <w:tabs>
        <w:tab w:val="left" w:pos="992"/>
      </w:tabs>
      <w:spacing w:before="60" w:after="60"/>
      <w:outlineLvl w:val="1"/>
    </w:pPr>
    <w:rPr>
      <w:rFonts w:asciiTheme="majorBidi" w:hAnsiTheme="majorBidi"/>
      <w:b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F7AD2"/>
    <w:pPr>
      <w:keepNext/>
      <w:numPr>
        <w:numId w:val="3"/>
      </w:numPr>
      <w:spacing w:before="120"/>
      <w:outlineLvl w:val="2"/>
    </w:pPr>
    <w:rPr>
      <w:rFonts w:asciiTheme="majorBidi" w:hAnsi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54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1F7AD2"/>
    <w:pPr>
      <w:keepNext/>
      <w:numPr>
        <w:ilvl w:val="4"/>
        <w:numId w:val="1"/>
      </w:numPr>
      <w:tabs>
        <w:tab w:val="left" w:pos="1843"/>
      </w:tabs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1F7AD2"/>
    <w:pPr>
      <w:keepNext/>
      <w:numPr>
        <w:ilvl w:val="5"/>
        <w:numId w:val="1"/>
      </w:numPr>
      <w:tabs>
        <w:tab w:val="left" w:pos="2126"/>
      </w:tabs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1F7AD2"/>
    <w:pPr>
      <w:keepNext/>
      <w:numPr>
        <w:ilvl w:val="6"/>
        <w:numId w:val="1"/>
      </w:numPr>
      <w:tabs>
        <w:tab w:val="left" w:pos="2410"/>
      </w:tabs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1F7AD2"/>
    <w:pPr>
      <w:keepNext/>
      <w:numPr>
        <w:ilvl w:val="7"/>
        <w:numId w:val="1"/>
      </w:numPr>
      <w:tabs>
        <w:tab w:val="left" w:pos="2693"/>
      </w:tabs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1F7AD2"/>
    <w:pPr>
      <w:keepNext/>
      <w:numPr>
        <w:ilvl w:val="8"/>
        <w:numId w:val="1"/>
      </w:numPr>
      <w:tabs>
        <w:tab w:val="left" w:pos="2977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990"/>
    <w:rPr>
      <w:rFonts w:eastAsia="PMingLiU" w:cstheme="minorHAnsi"/>
    </w:rPr>
  </w:style>
  <w:style w:type="paragraph" w:styleId="Footer">
    <w:name w:val="footer"/>
    <w:basedOn w:val="Normal"/>
    <w:link w:val="Foot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990"/>
    <w:rPr>
      <w:rFonts w:eastAsia="PMingLiU" w:cstheme="minorHAnsi"/>
    </w:rPr>
  </w:style>
  <w:style w:type="character" w:customStyle="1" w:styleId="Heading1Char">
    <w:name w:val="Heading 1 Char"/>
    <w:basedOn w:val="DefaultParagraphFont"/>
    <w:link w:val="Heading1"/>
    <w:rsid w:val="001F7AD2"/>
    <w:rPr>
      <w:rFonts w:asciiTheme="majorBidi" w:eastAsia="PMingLiU" w:hAnsiTheme="majorBidi" w:cstheme="minorHAnsi"/>
      <w:b/>
      <w:kern w:val="28"/>
      <w:sz w:val="28"/>
      <w:szCs w:val="20"/>
      <w:shd w:val="clear" w:color="auto" w:fill="44546A" w:themeFill="text2"/>
    </w:rPr>
  </w:style>
  <w:style w:type="character" w:customStyle="1" w:styleId="Heading2Char">
    <w:name w:val="Heading 2 Char"/>
    <w:basedOn w:val="DefaultParagraphFont"/>
    <w:link w:val="Heading2"/>
    <w:rsid w:val="001F7AD2"/>
    <w:rPr>
      <w:rFonts w:asciiTheme="majorBidi" w:eastAsia="PMingLiU" w:hAnsiTheme="majorBidi" w:cstheme="minorHAnsi"/>
      <w:b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F7AD2"/>
    <w:rPr>
      <w:rFonts w:asciiTheme="majorBidi" w:eastAsia="PMingLiU" w:hAnsiTheme="majorBidi" w:cstheme="minorHAnsi"/>
      <w:b/>
      <w:sz w:val="24"/>
    </w:rPr>
  </w:style>
  <w:style w:type="character" w:customStyle="1" w:styleId="Heading5Char">
    <w:name w:val="Heading 5 Char"/>
    <w:basedOn w:val="DefaultParagraphFont"/>
    <w:link w:val="Heading5"/>
    <w:rsid w:val="001F7AD2"/>
    <w:rPr>
      <w:rFonts w:eastAsia="PMingLiU" w:cstheme="minorHAnsi"/>
      <w:b/>
      <w:sz w:val="28"/>
    </w:rPr>
  </w:style>
  <w:style w:type="character" w:customStyle="1" w:styleId="Heading6Char">
    <w:name w:val="Heading 6 Char"/>
    <w:basedOn w:val="DefaultParagraphFont"/>
    <w:link w:val="Heading6"/>
    <w:rsid w:val="001F7AD2"/>
    <w:rPr>
      <w:rFonts w:eastAsia="PMingLiU" w:cstheme="minorHAnsi"/>
      <w:b/>
      <w:sz w:val="24"/>
    </w:rPr>
  </w:style>
  <w:style w:type="character" w:customStyle="1" w:styleId="Heading7Char">
    <w:name w:val="Heading 7 Char"/>
    <w:basedOn w:val="DefaultParagraphFont"/>
    <w:link w:val="Heading7"/>
    <w:rsid w:val="001F7AD2"/>
    <w:rPr>
      <w:rFonts w:eastAsia="PMingLiU" w:cstheme="minorHAnsi"/>
      <w:b/>
      <w:sz w:val="24"/>
    </w:rPr>
  </w:style>
  <w:style w:type="character" w:customStyle="1" w:styleId="Heading8Char">
    <w:name w:val="Heading 8 Char"/>
    <w:basedOn w:val="DefaultParagraphFont"/>
    <w:link w:val="Heading8"/>
    <w:rsid w:val="001F7AD2"/>
    <w:rPr>
      <w:rFonts w:eastAsia="PMingLiU" w:cstheme="minorHAnsi"/>
      <w:b/>
    </w:rPr>
  </w:style>
  <w:style w:type="character" w:customStyle="1" w:styleId="Heading9Char">
    <w:name w:val="Heading 9 Char"/>
    <w:basedOn w:val="DefaultParagraphFont"/>
    <w:link w:val="Heading9"/>
    <w:rsid w:val="001F7AD2"/>
    <w:rPr>
      <w:rFonts w:eastAsia="PMingLiU" w:cstheme="minorHAns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1F7AD2"/>
    <w:pPr>
      <w:outlineLvl w:val="9"/>
    </w:pPr>
  </w:style>
  <w:style w:type="character" w:styleId="Hyperlink">
    <w:name w:val="Hyperlink"/>
    <w:uiPriority w:val="99"/>
    <w:unhideWhenUsed/>
    <w:rsid w:val="001F7AD2"/>
    <w:rPr>
      <w:color w:val="66666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F7AD2"/>
    <w:pPr>
      <w:numPr>
        <w:numId w:val="2"/>
      </w:numPr>
      <w:tabs>
        <w:tab w:val="right" w:pos="1287"/>
        <w:tab w:val="left" w:pos="1467"/>
        <w:tab w:val="right" w:leader="dot" w:pos="9629"/>
      </w:tabs>
      <w:ind w:left="1287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7AD2"/>
    <w:pPr>
      <w:tabs>
        <w:tab w:val="left" w:pos="2817"/>
        <w:tab w:val="right" w:leader="dot" w:pos="10457"/>
      </w:tabs>
      <w:ind w:left="837"/>
    </w:pPr>
    <w:rPr>
      <w:bCs/>
      <w:noProof/>
      <w:lang w:bidi="ar-AE"/>
    </w:rPr>
  </w:style>
  <w:style w:type="paragraph" w:customStyle="1" w:styleId="p">
    <w:name w:val="p"/>
    <w:basedOn w:val="Normal"/>
    <w:link w:val="p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Char">
    <w:name w:val="p Char"/>
    <w:basedOn w:val="Heading2Char"/>
    <w:link w:val="p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F7AD2"/>
    <w:pPr>
      <w:ind w:left="720"/>
      <w:contextualSpacing/>
    </w:pPr>
  </w:style>
  <w:style w:type="paragraph" w:customStyle="1" w:styleId="pbubbletext">
    <w:name w:val="p.bubble_text"/>
    <w:basedOn w:val="Normal"/>
    <w:link w:val="pbubbletext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bubbletextChar">
    <w:name w:val="p.bubble_text Char"/>
    <w:basedOn w:val="Heading2Char"/>
    <w:link w:val="pbubbletext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72"/>
    <w:rPr>
      <w:rFonts w:ascii="Segoe UI" w:eastAsia="PMingLiU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161FA0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D4FE0"/>
    <w:rPr>
      <w:color w:val="954F72" w:themeColor="followedHyperlink"/>
      <w:u w:val="single"/>
    </w:rPr>
  </w:style>
  <w:style w:type="character" w:customStyle="1" w:styleId="09TableContent1Zchn">
    <w:name w:val="09_Table_Content_1 Zchn"/>
    <w:basedOn w:val="DefaultParagraphFont"/>
    <w:link w:val="09TableContent1"/>
    <w:rsid w:val="00DF2D90"/>
    <w:rPr>
      <w:rFonts w:ascii="Arial" w:hAnsi="Arial"/>
      <w:lang w:val="en-US"/>
    </w:rPr>
  </w:style>
  <w:style w:type="paragraph" w:customStyle="1" w:styleId="09TableContent1">
    <w:name w:val="09_Table_Content_1"/>
    <w:basedOn w:val="Normal"/>
    <w:link w:val="09TableContent1Zchn"/>
    <w:qFormat/>
    <w:rsid w:val="00DF2D90"/>
    <w:pPr>
      <w:tabs>
        <w:tab w:val="left" w:pos="227"/>
      </w:tabs>
      <w:spacing w:line="260" w:lineRule="exact"/>
    </w:pPr>
    <w:rPr>
      <w:rFonts w:ascii="Arial" w:eastAsiaTheme="minorHAnsi" w:hAnsi="Arial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D81EF0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26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61E7"/>
    <w:rPr>
      <w:rFonts w:ascii="Courier New" w:eastAsia="Times New Roman" w:hAnsi="Courier New" w:cs="Courier New"/>
      <w:sz w:val="20"/>
      <w:szCs w:val="20"/>
    </w:rPr>
  </w:style>
  <w:style w:type="character" w:customStyle="1" w:styleId="lslabeltext">
    <w:name w:val="lslabel__text"/>
    <w:basedOn w:val="DefaultParagraphFont"/>
    <w:rsid w:val="00632280"/>
  </w:style>
  <w:style w:type="character" w:customStyle="1" w:styleId="urlinstd">
    <w:name w:val="urlinstd"/>
    <w:basedOn w:val="DefaultParagraphFont"/>
    <w:rsid w:val="00A23DE7"/>
  </w:style>
  <w:style w:type="table" w:styleId="TableGrid">
    <w:name w:val="Table Grid"/>
    <w:basedOn w:val="TableNormal"/>
    <w:uiPriority w:val="39"/>
    <w:rsid w:val="00E0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4C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12D5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F1E1F"/>
    <w:rPr>
      <w:i/>
      <w:iCs/>
    </w:rPr>
  </w:style>
  <w:style w:type="table" w:styleId="GridTable4-Accent5">
    <w:name w:val="Grid Table 4 Accent 5"/>
    <w:basedOn w:val="TableNormal"/>
    <w:uiPriority w:val="49"/>
    <w:rsid w:val="006F59C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ormaltextrun">
    <w:name w:val="normaltextrun"/>
    <w:basedOn w:val="DefaultParagraphFont"/>
    <w:rsid w:val="00EC249F"/>
  </w:style>
  <w:style w:type="character" w:customStyle="1" w:styleId="contextualspellingandgrammarerror">
    <w:name w:val="contextualspellingandgrammarerror"/>
    <w:basedOn w:val="DefaultParagraphFont"/>
    <w:rsid w:val="00EC249F"/>
  </w:style>
  <w:style w:type="character" w:customStyle="1" w:styleId="spellingerror">
    <w:name w:val="spellingerror"/>
    <w:basedOn w:val="DefaultParagraphFont"/>
    <w:rsid w:val="00EC249F"/>
  </w:style>
  <w:style w:type="character" w:customStyle="1" w:styleId="eop">
    <w:name w:val="eop"/>
    <w:basedOn w:val="DefaultParagraphFont"/>
    <w:rsid w:val="00EC249F"/>
  </w:style>
  <w:style w:type="character" w:styleId="Strong">
    <w:name w:val="Strong"/>
    <w:basedOn w:val="DefaultParagraphFont"/>
    <w:uiPriority w:val="22"/>
    <w:qFormat/>
    <w:rsid w:val="00E41F7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54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ormaltextrun1">
    <w:name w:val="normaltextrun1"/>
    <w:basedOn w:val="DefaultParagraphFont"/>
    <w:rsid w:val="007F2B72"/>
  </w:style>
  <w:style w:type="table" w:customStyle="1" w:styleId="TableGrid2">
    <w:name w:val="Table Grid2"/>
    <w:basedOn w:val="TableNormal"/>
    <w:next w:val="TableGrid"/>
    <w:uiPriority w:val="39"/>
    <w:rsid w:val="004D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1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2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26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62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4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76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09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53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3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82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3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42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rak.ae/wps/porta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4.png"/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3a5d6f69-56ac-4d95-8d59-b6ecba67d54b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4FC4F-400A-4767-8AE3-1D25A62A9D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8FC4474-A9FE-4A56-9030-B1E5F982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9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leh Nour</dc:creator>
  <cp:keywords/>
  <dc:description/>
  <cp:lastModifiedBy>Randa Issa</cp:lastModifiedBy>
  <cp:revision>75</cp:revision>
  <cp:lastPrinted>2021-02-28T10:39:00Z</cp:lastPrinted>
  <dcterms:created xsi:type="dcterms:W3CDTF">2021-06-14T05:16:00Z</dcterms:created>
  <dcterms:modified xsi:type="dcterms:W3CDTF">2021-06-1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96c52e-274b-4278-b750-e893c47bc9c9</vt:lpwstr>
  </property>
  <property fmtid="{D5CDD505-2E9C-101B-9397-08002B2CF9AE}" pid="3" name="bjSaver">
    <vt:lpwstr>1RzXh+qUBwetSN1Pe1xUH/+Ka9fSld2t</vt:lpwstr>
  </property>
  <property fmtid="{D5CDD505-2E9C-101B-9397-08002B2CF9AE}" pid="4" name="bjDocumentSecurityLabel">
    <vt:lpwstr>No Marking</vt:lpwstr>
  </property>
</Properties>
</file>